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8AF2" w14:textId="77777777" w:rsidR="00D0788F" w:rsidRDefault="00000000">
      <w:pPr>
        <w:pStyle w:val="aa"/>
        <w:rPr>
          <w:color w:val="0070C0"/>
          <w:sz w:val="44"/>
          <w:szCs w:val="44"/>
        </w:rPr>
      </w:pPr>
      <w:bookmarkStart w:id="0" w:name="_Toc207357363"/>
      <w:r>
        <w:rPr>
          <w:rFonts w:hint="eastAsia"/>
          <w:color w:val="0070C0"/>
          <w:sz w:val="44"/>
          <w:szCs w:val="44"/>
        </w:rPr>
        <w:t>XEngine</w:t>
      </w:r>
      <w:r>
        <w:rPr>
          <w:rFonts w:hint="eastAsia"/>
          <w:color w:val="0070C0"/>
          <w:sz w:val="44"/>
          <w:szCs w:val="44"/>
        </w:rPr>
        <w:t>消息服务文档</w:t>
      </w:r>
      <w:bookmarkEnd w:id="0"/>
    </w:p>
    <w:p w14:paraId="37811B1D" w14:textId="77777777" w:rsidR="00D0788F" w:rsidRDefault="00D0788F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A0006" w14:textId="77777777" w:rsidR="00D0788F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3FE5E33" w14:textId="297DD7DD" w:rsidR="00CF7A2F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57363" w:history="1">
            <w:r w:rsidR="00CF7A2F" w:rsidRPr="00CE7DA8">
              <w:rPr>
                <w:rStyle w:val="ad"/>
                <w:rFonts w:hint="eastAsia"/>
                <w:noProof/>
              </w:rPr>
              <w:t>XEngine</w:t>
            </w:r>
            <w:r w:rsidR="00CF7A2F" w:rsidRPr="00CE7DA8">
              <w:rPr>
                <w:rStyle w:val="ad"/>
                <w:rFonts w:hint="eastAsia"/>
                <w:noProof/>
              </w:rPr>
              <w:t>消息服务文档</w:t>
            </w:r>
            <w:r w:rsidR="00CF7A2F">
              <w:rPr>
                <w:rFonts w:hint="eastAsia"/>
                <w:noProof/>
                <w:webHidden/>
              </w:rPr>
              <w:tab/>
            </w:r>
            <w:r w:rsidR="00CF7A2F">
              <w:rPr>
                <w:rFonts w:hint="eastAsia"/>
                <w:noProof/>
                <w:webHidden/>
              </w:rPr>
              <w:fldChar w:fldCharType="begin"/>
            </w:r>
            <w:r w:rsidR="00CF7A2F">
              <w:rPr>
                <w:rFonts w:hint="eastAsia"/>
                <w:noProof/>
                <w:webHidden/>
              </w:rPr>
              <w:instrText xml:space="preserve"> </w:instrText>
            </w:r>
            <w:r w:rsidR="00CF7A2F">
              <w:rPr>
                <w:noProof/>
                <w:webHidden/>
              </w:rPr>
              <w:instrText>PAGEREF _Toc207357363 \h</w:instrText>
            </w:r>
            <w:r w:rsidR="00CF7A2F">
              <w:rPr>
                <w:rFonts w:hint="eastAsia"/>
                <w:noProof/>
                <w:webHidden/>
              </w:rPr>
              <w:instrText xml:space="preserve"> </w:instrText>
            </w:r>
            <w:r w:rsidR="00CF7A2F">
              <w:rPr>
                <w:rFonts w:hint="eastAsia"/>
                <w:noProof/>
                <w:webHidden/>
              </w:rPr>
            </w:r>
            <w:r w:rsidR="00CF7A2F">
              <w:rPr>
                <w:rFonts w:hint="eastAsia"/>
                <w:noProof/>
                <w:webHidden/>
              </w:rPr>
              <w:fldChar w:fldCharType="separate"/>
            </w:r>
            <w:r w:rsidR="00CF7A2F">
              <w:rPr>
                <w:noProof/>
                <w:webHidden/>
              </w:rPr>
              <w:t>1</w:t>
            </w:r>
            <w:r w:rsidR="00CF7A2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0BD2B" w14:textId="321204D1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4" w:history="1">
            <w:r w:rsidRPr="00CE7DA8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5F103" w14:textId="1E585A6B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5" w:history="1">
            <w:r w:rsidRPr="00CE7DA8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CBEA7E" w14:textId="6C431E00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6" w:history="1">
            <w:r w:rsidRPr="00CE7DA8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F948D" w14:textId="4C94EB6A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7" w:history="1">
            <w:r w:rsidRPr="00CE7DA8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22C895" w14:textId="1ECCE34B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8" w:history="1">
            <w:r w:rsidRPr="00CE7DA8">
              <w:rPr>
                <w:rStyle w:val="ad"/>
                <w:rFonts w:hint="eastAsia"/>
                <w:noProof/>
              </w:rPr>
              <w:t>一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5AA36" w14:textId="510C8913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69" w:history="1">
            <w:r w:rsidRPr="00CE7DA8">
              <w:rPr>
                <w:rStyle w:val="ad"/>
                <w:rFonts w:hint="eastAsia"/>
                <w:noProof/>
              </w:rPr>
              <w:t>1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FA84A" w14:textId="614DCE49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0" w:history="1">
            <w:r w:rsidRPr="00CE7DA8">
              <w:rPr>
                <w:rStyle w:val="ad"/>
                <w:rFonts w:hint="eastAsia"/>
                <w:noProof/>
              </w:rPr>
              <w:t>1.2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81472" w14:textId="0709B704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1" w:history="1">
            <w:r w:rsidRPr="00CE7DA8">
              <w:rPr>
                <w:rStyle w:val="ad"/>
                <w:rFonts w:hint="eastAsia"/>
                <w:noProof/>
              </w:rPr>
              <w:t>1.3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F53306" w14:textId="2422B179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2" w:history="1">
            <w:r w:rsidRPr="00CE7DA8">
              <w:rPr>
                <w:rStyle w:val="ad"/>
                <w:rFonts w:hint="eastAsia"/>
                <w:noProof/>
              </w:rPr>
              <w:t>1.4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376AC" w14:textId="162A634B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3" w:history="1">
            <w:r w:rsidRPr="00CE7DA8">
              <w:rPr>
                <w:rStyle w:val="ad"/>
                <w:rFonts w:hint="eastAsia"/>
                <w:noProof/>
              </w:rPr>
              <w:t xml:space="preserve">1.5 </w:t>
            </w:r>
            <w:r w:rsidRPr="00CE7DA8">
              <w:rPr>
                <w:rStyle w:val="ad"/>
                <w:rFonts w:hint="eastAsia"/>
                <w:noProof/>
              </w:rPr>
              <w:t>心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C8A50" w14:textId="119CC194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4" w:history="1">
            <w:r w:rsidRPr="00CE7DA8">
              <w:rPr>
                <w:rStyle w:val="ad"/>
                <w:rFonts w:hint="eastAsia"/>
                <w:noProof/>
              </w:rPr>
              <w:t xml:space="preserve">1.6 </w:t>
            </w:r>
            <w:r w:rsidRPr="00CE7DA8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B2F323" w14:textId="327059EB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5" w:history="1">
            <w:r w:rsidRPr="00CE7DA8">
              <w:rPr>
                <w:rStyle w:val="ad"/>
                <w:rFonts w:hint="eastAsia"/>
                <w:noProof/>
              </w:rPr>
              <w:t xml:space="preserve">1.7 </w:t>
            </w:r>
            <w:r w:rsidRPr="00CE7DA8">
              <w:rPr>
                <w:rStyle w:val="ad"/>
                <w:rFonts w:hint="eastAsia"/>
                <w:noProof/>
              </w:rPr>
              <w:t>网络错误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6318C" w14:textId="11A2AFCB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6" w:history="1">
            <w:r w:rsidRPr="00CE7DA8">
              <w:rPr>
                <w:rStyle w:val="ad"/>
                <w:rFonts w:hint="eastAsia"/>
                <w:noProof/>
              </w:rPr>
              <w:t>二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47ABAB" w14:textId="63E3966A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7" w:history="1">
            <w:r w:rsidRPr="00CE7DA8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17080" w14:textId="17A76593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8" w:history="1">
            <w:r w:rsidRPr="00CE7DA8">
              <w:rPr>
                <w:rStyle w:val="ad"/>
                <w:rFonts w:hint="eastAsia"/>
                <w:noProof/>
              </w:rPr>
              <w:t xml:space="preserve">2.1.1 </w:t>
            </w:r>
            <w:r w:rsidRPr="00CE7DA8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95ACE0" w14:textId="217E6761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79" w:history="1">
            <w:r w:rsidRPr="00CE7DA8">
              <w:rPr>
                <w:rStyle w:val="ad"/>
                <w:rFonts w:hint="eastAsia"/>
                <w:noProof/>
              </w:rPr>
              <w:t xml:space="preserve">2.1.2 </w:t>
            </w:r>
            <w:r w:rsidRPr="00CE7DA8">
              <w:rPr>
                <w:rStyle w:val="ad"/>
                <w:rFonts w:hint="eastAsia"/>
                <w:noProof/>
              </w:rPr>
              <w:t>编译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5E710" w14:textId="76FCA09D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0" w:history="1">
            <w:r w:rsidRPr="00CE7DA8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E3AE9" w14:textId="314927A2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1" w:history="1">
            <w:r w:rsidRPr="00CE7DA8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36DE46" w14:textId="46374723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2" w:history="1">
            <w:r w:rsidRPr="00CE7DA8">
              <w:rPr>
                <w:rStyle w:val="ad"/>
                <w:rFonts w:hint="eastAsia"/>
                <w:noProof/>
              </w:rPr>
              <w:t>三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接口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FA1746" w14:textId="0C7AD4B7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3" w:history="1">
            <w:r w:rsidRPr="00CE7DA8">
              <w:rPr>
                <w:rStyle w:val="ad"/>
                <w:rFonts w:hint="eastAsia"/>
                <w:noProof/>
              </w:rPr>
              <w:t>3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5B84DE" w14:textId="14F15891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4" w:history="1">
            <w:r w:rsidRPr="00CE7DA8">
              <w:rPr>
                <w:rStyle w:val="ad"/>
                <w:rFonts w:hint="eastAsia"/>
                <w:noProof/>
              </w:rPr>
              <w:t xml:space="preserve">3.1.1 </w:t>
            </w:r>
            <w:r w:rsidRPr="00CE7DA8">
              <w:rPr>
                <w:rStyle w:val="ad"/>
                <w:rFonts w:hint="eastAsia"/>
                <w:noProof/>
              </w:rPr>
              <w:t>投递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04E11D" w14:textId="5AD49289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5" w:history="1">
            <w:r w:rsidRPr="00CE7DA8">
              <w:rPr>
                <w:rStyle w:val="ad"/>
                <w:rFonts w:hint="eastAsia"/>
                <w:noProof/>
              </w:rPr>
              <w:t xml:space="preserve">3.1.2 </w:t>
            </w:r>
            <w:r w:rsidRPr="00CE7DA8">
              <w:rPr>
                <w:rStyle w:val="ad"/>
                <w:rFonts w:hint="eastAsia"/>
                <w:noProof/>
              </w:rPr>
              <w:t>获取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3CCC4F" w14:textId="1CB68AAE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6" w:history="1">
            <w:r w:rsidRPr="00CE7DA8">
              <w:rPr>
                <w:rStyle w:val="ad"/>
                <w:rFonts w:hint="eastAsia"/>
                <w:noProof/>
              </w:rPr>
              <w:t xml:space="preserve">3.1.3 </w:t>
            </w:r>
            <w:r w:rsidRPr="00CE7DA8">
              <w:rPr>
                <w:rStyle w:val="ad"/>
                <w:rFonts w:hint="eastAsia"/>
                <w:noProof/>
              </w:rPr>
              <w:t>删除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6C413" w14:textId="7E14E245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7" w:history="1">
            <w:r w:rsidRPr="00CE7DA8">
              <w:rPr>
                <w:rStyle w:val="ad"/>
                <w:rFonts w:hint="eastAsia"/>
                <w:noProof/>
              </w:rPr>
              <w:t xml:space="preserve">3.1.4 </w:t>
            </w:r>
            <w:r w:rsidRPr="00CE7DA8">
              <w:rPr>
                <w:rStyle w:val="ad"/>
                <w:rFonts w:hint="eastAsia"/>
                <w:noProof/>
              </w:rPr>
              <w:t>创建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4CCA6B" w14:textId="71CC4999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8" w:history="1">
            <w:r w:rsidRPr="00CE7DA8">
              <w:rPr>
                <w:rStyle w:val="ad"/>
                <w:rFonts w:hint="eastAsia"/>
                <w:noProof/>
              </w:rPr>
              <w:t xml:space="preserve">3.1.5 </w:t>
            </w:r>
            <w:r w:rsidRPr="00CE7DA8">
              <w:rPr>
                <w:rStyle w:val="ad"/>
                <w:rFonts w:hint="eastAsia"/>
                <w:noProof/>
              </w:rPr>
              <w:t>删除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FE4995" w14:textId="6F880811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89" w:history="1">
            <w:r w:rsidRPr="00CE7DA8">
              <w:rPr>
                <w:rStyle w:val="ad"/>
                <w:rFonts w:hint="eastAsia"/>
                <w:noProof/>
              </w:rPr>
              <w:t xml:space="preserve">3.1.6 </w:t>
            </w:r>
            <w:r w:rsidRPr="00CE7DA8">
              <w:rPr>
                <w:rStyle w:val="ad"/>
                <w:rFonts w:hint="eastAsia"/>
                <w:noProof/>
              </w:rPr>
              <w:t>通知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9A362" w14:textId="358A670F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0" w:history="1">
            <w:r w:rsidRPr="00CE7DA8">
              <w:rPr>
                <w:rStyle w:val="ad"/>
                <w:rFonts w:hint="eastAsia"/>
                <w:noProof/>
              </w:rPr>
              <w:t xml:space="preserve">3.1.7 </w:t>
            </w:r>
            <w:r w:rsidRPr="00CE7DA8">
              <w:rPr>
                <w:rStyle w:val="ad"/>
                <w:rFonts w:hint="eastAsia"/>
                <w:noProof/>
              </w:rPr>
              <w:t>主题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DDC0AA" w14:textId="3C988CB9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1" w:history="1">
            <w:r w:rsidRPr="00CE7DA8">
              <w:rPr>
                <w:rStyle w:val="ad"/>
                <w:rFonts w:hint="eastAsia"/>
                <w:noProof/>
              </w:rPr>
              <w:t xml:space="preserve">3.1.9 </w:t>
            </w:r>
            <w:r w:rsidRPr="00CE7DA8">
              <w:rPr>
                <w:rStyle w:val="ad"/>
                <w:rFonts w:hint="eastAsia"/>
                <w:noProof/>
              </w:rPr>
              <w:t>编号获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352055" w14:textId="226477B4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2" w:history="1">
            <w:r w:rsidRPr="00CE7DA8">
              <w:rPr>
                <w:rStyle w:val="ad"/>
                <w:rFonts w:hint="eastAsia"/>
                <w:noProof/>
              </w:rPr>
              <w:t xml:space="preserve">3.1.10 </w:t>
            </w:r>
            <w:r w:rsidRPr="00CE7DA8">
              <w:rPr>
                <w:rStyle w:val="ad"/>
                <w:rFonts w:hint="eastAsia"/>
                <w:noProof/>
              </w:rPr>
              <w:t>用户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65059" w14:textId="527A1A35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3" w:history="1">
            <w:r w:rsidRPr="00CE7DA8">
              <w:rPr>
                <w:rStyle w:val="ad"/>
                <w:rFonts w:hint="eastAsia"/>
                <w:noProof/>
              </w:rPr>
              <w:t xml:space="preserve">3.1.11 </w:t>
            </w:r>
            <w:r w:rsidRPr="00CE7DA8">
              <w:rPr>
                <w:rStyle w:val="ad"/>
                <w:rFonts w:hint="eastAsia"/>
                <w:noProof/>
              </w:rPr>
              <w:t>消息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5164A" w14:textId="55468517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4" w:history="1">
            <w:r w:rsidRPr="00CE7DA8">
              <w:rPr>
                <w:rStyle w:val="ad"/>
                <w:rFonts w:hint="eastAsia"/>
                <w:noProof/>
              </w:rPr>
              <w:t xml:space="preserve">3.1.12 </w:t>
            </w:r>
            <w:r w:rsidRPr="00CE7DA8">
              <w:rPr>
                <w:rStyle w:val="ad"/>
                <w:rFonts w:hint="eastAsia"/>
                <w:noProof/>
              </w:rPr>
              <w:t>主题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4D1F2" w14:textId="1CD701D2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5" w:history="1">
            <w:r w:rsidRPr="00CE7DA8">
              <w:rPr>
                <w:rStyle w:val="ad"/>
                <w:rFonts w:hint="eastAsia"/>
                <w:noProof/>
              </w:rPr>
              <w:t xml:space="preserve">3.1.13 </w:t>
            </w:r>
            <w:r w:rsidRPr="00CE7DA8">
              <w:rPr>
                <w:rStyle w:val="ad"/>
                <w:rFonts w:hint="eastAsia"/>
                <w:noProof/>
              </w:rPr>
              <w:t>未读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328B" w14:textId="276121AC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6" w:history="1">
            <w:r w:rsidRPr="00CE7DA8">
              <w:rPr>
                <w:rStyle w:val="ad"/>
                <w:rFonts w:hint="eastAsia"/>
                <w:noProof/>
              </w:rPr>
              <w:t xml:space="preserve">3.1.14 </w:t>
            </w:r>
            <w:r w:rsidRPr="00CE7DA8">
              <w:rPr>
                <w:rStyle w:val="ad"/>
                <w:rFonts w:hint="eastAsia"/>
                <w:noProof/>
              </w:rPr>
              <w:t>删除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ABB43" w14:textId="6F767961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7" w:history="1">
            <w:r w:rsidRPr="00CE7DA8">
              <w:rPr>
                <w:rStyle w:val="ad"/>
                <w:rFonts w:hint="eastAsia"/>
                <w:noProof/>
              </w:rPr>
              <w:t>3.2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EDF19" w14:textId="4ADA5D4D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8" w:history="1">
            <w:r w:rsidRPr="00CE7DA8">
              <w:rPr>
                <w:rStyle w:val="ad"/>
                <w:rFonts w:hint="eastAsia"/>
                <w:noProof/>
              </w:rPr>
              <w:t xml:space="preserve">3.2.1 </w:t>
            </w:r>
            <w:r w:rsidRPr="00CE7DA8">
              <w:rPr>
                <w:rStyle w:val="ad"/>
                <w:rFonts w:hint="eastAsia"/>
                <w:noProof/>
              </w:rPr>
              <w:t>请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E17734" w14:textId="7009E26A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399" w:history="1">
            <w:r w:rsidRPr="00CE7DA8">
              <w:rPr>
                <w:rStyle w:val="ad"/>
                <w:rFonts w:hint="eastAsia"/>
                <w:noProof/>
              </w:rPr>
              <w:t xml:space="preserve">3.2.2 </w:t>
            </w:r>
            <w:r w:rsidRPr="00CE7DA8">
              <w:rPr>
                <w:rStyle w:val="ad"/>
                <w:rFonts w:hint="eastAsia"/>
                <w:noProof/>
              </w:rPr>
              <w:t>回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A6FDC8" w14:textId="1D985D6B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0" w:history="1">
            <w:r w:rsidRPr="00CE7DA8">
              <w:rPr>
                <w:rStyle w:val="ad"/>
                <w:rFonts w:hint="eastAsia"/>
                <w:noProof/>
              </w:rPr>
              <w:t>3.3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6286C0" w14:textId="57B076FD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1" w:history="1">
            <w:r w:rsidRPr="00CE7DA8">
              <w:rPr>
                <w:rStyle w:val="ad"/>
                <w:rFonts w:hint="eastAsia"/>
                <w:noProof/>
              </w:rPr>
              <w:t>3.4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823DB" w14:textId="3475A38A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2" w:history="1">
            <w:r w:rsidRPr="00CE7DA8">
              <w:rPr>
                <w:rStyle w:val="ad"/>
                <w:rFonts w:hint="eastAsia"/>
                <w:noProof/>
              </w:rPr>
              <w:t xml:space="preserve">3.2.1 </w:t>
            </w:r>
            <w:r w:rsidRPr="00CE7DA8">
              <w:rPr>
                <w:rStyle w:val="ad"/>
                <w:rFonts w:hint="eastAsia"/>
                <w:noProof/>
              </w:rPr>
              <w:t>查询用户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45390" w14:textId="1391D100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3" w:history="1">
            <w:r w:rsidRPr="00CE7DA8">
              <w:rPr>
                <w:rStyle w:val="ad"/>
                <w:rFonts w:hint="eastAsia"/>
                <w:noProof/>
              </w:rPr>
              <w:t xml:space="preserve">3.2.2 </w:t>
            </w:r>
            <w:r w:rsidRPr="00CE7DA8">
              <w:rPr>
                <w:rStyle w:val="ad"/>
                <w:rFonts w:hint="eastAsia"/>
                <w:noProof/>
              </w:rPr>
              <w:t>查询主题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668E56" w14:textId="44B67E64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4" w:history="1">
            <w:r w:rsidRPr="00CE7DA8">
              <w:rPr>
                <w:rStyle w:val="ad"/>
                <w:rFonts w:hint="eastAsia"/>
                <w:noProof/>
              </w:rPr>
              <w:t xml:space="preserve">3.2.3 </w:t>
            </w:r>
            <w:r w:rsidRPr="00CE7DA8">
              <w:rPr>
                <w:rStyle w:val="ad"/>
                <w:rFonts w:hint="eastAsia"/>
                <w:noProof/>
              </w:rPr>
              <w:t>请求在线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6F369B" w14:textId="44320717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5" w:history="1">
            <w:r w:rsidRPr="00CE7DA8">
              <w:rPr>
                <w:rStyle w:val="ad"/>
                <w:rFonts w:hint="eastAsia"/>
                <w:noProof/>
              </w:rPr>
              <w:t xml:space="preserve">3.2.4 </w:t>
            </w:r>
            <w:r w:rsidRPr="00CE7DA8">
              <w:rPr>
                <w:rStyle w:val="ad"/>
                <w:rFonts w:hint="eastAsia"/>
                <w:noProof/>
              </w:rPr>
              <w:t>删除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ECF72" w14:textId="0D503B22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6" w:history="1">
            <w:r w:rsidRPr="00CE7DA8">
              <w:rPr>
                <w:rStyle w:val="ad"/>
                <w:rFonts w:hint="eastAsia"/>
                <w:noProof/>
              </w:rPr>
              <w:t xml:space="preserve">3.2.5 </w:t>
            </w:r>
            <w:r w:rsidRPr="00CE7DA8">
              <w:rPr>
                <w:rStyle w:val="ad"/>
                <w:rFonts w:hint="eastAsia"/>
                <w:noProof/>
              </w:rPr>
              <w:t>删除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B91AE8" w14:textId="4C550607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7" w:history="1">
            <w:r w:rsidRPr="00CE7DA8">
              <w:rPr>
                <w:rStyle w:val="ad"/>
                <w:rFonts w:hint="eastAsia"/>
                <w:noProof/>
              </w:rPr>
              <w:t xml:space="preserve">3.2.6 </w:t>
            </w:r>
            <w:r w:rsidRPr="00CE7DA8">
              <w:rPr>
                <w:rStyle w:val="ad"/>
                <w:rFonts w:hint="eastAsia"/>
                <w:noProof/>
              </w:rPr>
              <w:t>创建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A35F6" w14:textId="2EA0F815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8" w:history="1">
            <w:r w:rsidRPr="00CE7DA8">
              <w:rPr>
                <w:rStyle w:val="ad"/>
                <w:rFonts w:hint="eastAsia"/>
                <w:noProof/>
              </w:rPr>
              <w:t xml:space="preserve">3.2.7 </w:t>
            </w:r>
            <w:r w:rsidRPr="00CE7DA8">
              <w:rPr>
                <w:rStyle w:val="ad"/>
                <w:rFonts w:hint="eastAsia"/>
                <w:noProof/>
              </w:rPr>
              <w:t>获取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04E5A0" w14:textId="4B712632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09" w:history="1">
            <w:r w:rsidRPr="00CE7DA8">
              <w:rPr>
                <w:rStyle w:val="ad"/>
                <w:rFonts w:hint="eastAsia"/>
                <w:noProof/>
              </w:rPr>
              <w:t>四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9FB00" w14:textId="16F833EF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0" w:history="1">
            <w:r w:rsidRPr="00CE7DA8">
              <w:rPr>
                <w:rStyle w:val="ad"/>
                <w:rFonts w:hint="eastAsia"/>
                <w:noProof/>
              </w:rPr>
              <w:t xml:space="preserve">4.1 </w:t>
            </w:r>
            <w:r w:rsidRPr="00CE7DA8">
              <w:rPr>
                <w:rStyle w:val="ad"/>
                <w:rFonts w:hint="eastAsia"/>
                <w:noProof/>
              </w:rPr>
              <w:t>服务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EFA9A" w14:textId="028C9E03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1" w:history="1">
            <w:r w:rsidRPr="00CE7DA8">
              <w:rPr>
                <w:rStyle w:val="ad"/>
                <w:rFonts w:hint="eastAsia"/>
                <w:noProof/>
              </w:rPr>
              <w:t xml:space="preserve">4.1.1 </w:t>
            </w:r>
            <w:r w:rsidRPr="00CE7DA8">
              <w:rPr>
                <w:rStyle w:val="ad"/>
                <w:rFonts w:hint="eastAsia"/>
                <w:noProof/>
              </w:rPr>
              <w:t>基本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F0CA5A" w14:textId="145976D6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2" w:history="1">
            <w:r w:rsidRPr="00CE7DA8">
              <w:rPr>
                <w:rStyle w:val="ad"/>
                <w:rFonts w:hint="eastAsia"/>
                <w:noProof/>
              </w:rPr>
              <w:t xml:space="preserve">4.1.2 </w:t>
            </w:r>
            <w:r w:rsidRPr="00CE7DA8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FA175" w14:textId="3381A405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3" w:history="1">
            <w:r w:rsidRPr="00CE7DA8">
              <w:rPr>
                <w:rStyle w:val="ad"/>
                <w:rFonts w:hint="eastAsia"/>
                <w:noProof/>
              </w:rPr>
              <w:t xml:space="preserve">4.1.3 </w:t>
            </w:r>
            <w:r w:rsidRPr="00CE7DA8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31D946" w14:textId="764B7BF8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4" w:history="1">
            <w:r w:rsidRPr="00CE7DA8">
              <w:rPr>
                <w:rStyle w:val="ad"/>
                <w:rFonts w:hint="eastAsia"/>
                <w:noProof/>
              </w:rPr>
              <w:t xml:space="preserve">4.1.4 </w:t>
            </w:r>
            <w:r w:rsidRPr="00CE7DA8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92F1E" w14:textId="4BF10931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5" w:history="1">
            <w:r w:rsidRPr="00CE7DA8">
              <w:rPr>
                <w:rStyle w:val="ad"/>
                <w:rFonts w:hint="eastAsia"/>
                <w:noProof/>
              </w:rPr>
              <w:t>4.1.5 HTTP</w:t>
            </w:r>
            <w:r w:rsidRPr="00CE7DA8">
              <w:rPr>
                <w:rStyle w:val="ad"/>
                <w:rFonts w:hint="eastAsia"/>
                <w:noProof/>
              </w:rPr>
              <w:t>代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15FD4" w14:textId="39B4F9A0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6" w:history="1">
            <w:r w:rsidRPr="00CE7DA8">
              <w:rPr>
                <w:rStyle w:val="ad"/>
                <w:rFonts w:hint="eastAsia"/>
                <w:noProof/>
              </w:rPr>
              <w:t xml:space="preserve">4.1.6 </w:t>
            </w:r>
            <w:r w:rsidRPr="00CE7DA8">
              <w:rPr>
                <w:rStyle w:val="ad"/>
                <w:rFonts w:hint="eastAsia"/>
                <w:noProof/>
              </w:rPr>
              <w:t>高速缓存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05F7E4" w14:textId="1E5E5999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7" w:history="1">
            <w:r w:rsidRPr="00CE7DA8">
              <w:rPr>
                <w:rStyle w:val="ad"/>
                <w:rFonts w:hint="eastAsia"/>
                <w:noProof/>
              </w:rPr>
              <w:t xml:space="preserve">4.1.7 </w:t>
            </w:r>
            <w:r w:rsidRPr="00CE7DA8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3E8A7" w14:textId="2A055439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8" w:history="1">
            <w:r w:rsidRPr="00CE7DA8">
              <w:rPr>
                <w:rStyle w:val="ad"/>
                <w:rFonts w:hint="eastAsia"/>
                <w:noProof/>
              </w:rPr>
              <w:t xml:space="preserve">4.1.8 </w:t>
            </w:r>
            <w:r w:rsidRPr="00CE7DA8">
              <w:rPr>
                <w:rStyle w:val="ad"/>
                <w:rFonts w:hint="eastAsia"/>
                <w:noProof/>
              </w:rPr>
              <w:t>验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12E34" w14:textId="35E6EC12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19" w:history="1">
            <w:r w:rsidRPr="00CE7DA8">
              <w:rPr>
                <w:rStyle w:val="ad"/>
                <w:rFonts w:hint="eastAsia"/>
                <w:noProof/>
              </w:rPr>
              <w:t xml:space="preserve">4.1.9 </w:t>
            </w:r>
            <w:r w:rsidRPr="00CE7DA8">
              <w:rPr>
                <w:rStyle w:val="ad"/>
                <w:rFonts w:hint="eastAsia"/>
                <w:noProof/>
              </w:rPr>
              <w:t>消息通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64B12" w14:textId="1E6E216F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0" w:history="1">
            <w:r w:rsidRPr="00CE7DA8">
              <w:rPr>
                <w:rStyle w:val="ad"/>
                <w:rFonts w:hint="eastAsia"/>
                <w:noProof/>
              </w:rPr>
              <w:t xml:space="preserve">4.2 </w:t>
            </w:r>
            <w:r w:rsidRPr="00CE7DA8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8AC4A3" w14:textId="23403D63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1" w:history="1">
            <w:r w:rsidRPr="00CE7DA8">
              <w:rPr>
                <w:rStyle w:val="ad"/>
                <w:rFonts w:hint="eastAsia"/>
                <w:noProof/>
              </w:rPr>
              <w:t xml:space="preserve">4.2.1 </w:t>
            </w:r>
            <w:r w:rsidRPr="00CE7DA8">
              <w:rPr>
                <w:rStyle w:val="ad"/>
                <w:rFonts w:hint="eastAsia"/>
                <w:noProof/>
              </w:rPr>
              <w:t>用户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A6658D" w14:textId="28663C4C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2" w:history="1">
            <w:r w:rsidRPr="00CE7DA8">
              <w:rPr>
                <w:rStyle w:val="ad"/>
                <w:rFonts w:hint="eastAsia"/>
                <w:noProof/>
              </w:rPr>
              <w:t xml:space="preserve">4.2.2 </w:t>
            </w:r>
            <w:r w:rsidRPr="00CE7DA8">
              <w:rPr>
                <w:rStyle w:val="ad"/>
                <w:rFonts w:hint="eastAsia"/>
                <w:noProof/>
              </w:rPr>
              <w:t>消息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929EE0" w14:textId="7E3004A0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3" w:history="1">
            <w:r w:rsidRPr="00CE7DA8">
              <w:rPr>
                <w:rStyle w:val="ad"/>
                <w:rFonts w:hint="eastAsia"/>
                <w:noProof/>
              </w:rPr>
              <w:t>五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高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5CA3E" w14:textId="756873FC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4" w:history="1">
            <w:r w:rsidRPr="00CE7DA8">
              <w:rPr>
                <w:rStyle w:val="ad"/>
                <w:rFonts w:hint="eastAsia"/>
                <w:noProof/>
              </w:rPr>
              <w:t xml:space="preserve">5.1 </w:t>
            </w:r>
            <w:r w:rsidRPr="00CE7DA8">
              <w:rPr>
                <w:rStyle w:val="ad"/>
                <w:rFonts w:hint="eastAsia"/>
                <w:noProof/>
              </w:rPr>
              <w:t>消息服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CA8AE" w14:textId="1FB4CB38" w:rsidR="00CF7A2F" w:rsidRDefault="00CF7A2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5" w:history="1">
            <w:r w:rsidRPr="00CE7DA8">
              <w:rPr>
                <w:rStyle w:val="ad"/>
                <w:rFonts w:hint="eastAsia"/>
                <w:noProof/>
              </w:rPr>
              <w:t xml:space="preserve">5.1.1 </w:t>
            </w:r>
            <w:r w:rsidRPr="00CE7DA8">
              <w:rPr>
                <w:rStyle w:val="ad"/>
                <w:rFonts w:hint="eastAsia"/>
                <w:noProof/>
              </w:rPr>
              <w:t>消息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2FF44D" w14:textId="69878BA3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6" w:history="1">
            <w:r w:rsidRPr="00CE7DA8">
              <w:rPr>
                <w:rStyle w:val="ad"/>
                <w:rFonts w:hint="eastAsia"/>
                <w:noProof/>
              </w:rPr>
              <w:t>六</w:t>
            </w:r>
            <w:r w:rsidRPr="00CE7DA8">
              <w:rPr>
                <w:rStyle w:val="ad"/>
                <w:rFonts w:hint="eastAsia"/>
                <w:noProof/>
              </w:rPr>
              <w:t xml:space="preserve"> </w:t>
            </w:r>
            <w:r w:rsidRPr="00CE7DA8">
              <w:rPr>
                <w:rStyle w:val="ad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C06B1" w14:textId="24DAF9FB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7" w:history="1">
            <w:r w:rsidRPr="00CE7DA8">
              <w:rPr>
                <w:rStyle w:val="ad"/>
                <w:rFonts w:hint="eastAsia"/>
                <w:noProof/>
              </w:rPr>
              <w:t>6.1 HTTP</w:t>
            </w:r>
            <w:r w:rsidRPr="00CE7DA8">
              <w:rPr>
                <w:rStyle w:val="ad"/>
                <w:rFonts w:hint="eastAsia"/>
                <w:noProof/>
              </w:rPr>
              <w:t>代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96A2C" w14:textId="577C9A22" w:rsidR="00CF7A2F" w:rsidRDefault="00CF7A2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8" w:history="1">
            <w:r w:rsidRPr="00CE7DA8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B0AD5" w14:textId="2DD58B71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29" w:history="1">
            <w:r w:rsidRPr="00CE7DA8">
              <w:rPr>
                <w:rStyle w:val="ad"/>
                <w:rFonts w:hint="eastAsia"/>
                <w:noProof/>
              </w:rPr>
              <w:t>附录</w:t>
            </w:r>
            <w:r w:rsidRPr="00CE7DA8">
              <w:rPr>
                <w:rStyle w:val="ad"/>
                <w:rFonts w:hint="eastAsia"/>
                <w:noProof/>
              </w:rPr>
              <w:t xml:space="preserve">1 </w:t>
            </w:r>
            <w:r w:rsidRPr="00CE7DA8">
              <w:rPr>
                <w:rStyle w:val="ad"/>
                <w:rFonts w:hint="eastAsia"/>
                <w:noProof/>
              </w:rPr>
              <w:t>类型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B2F9E" w14:textId="379E22A9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30" w:history="1">
            <w:r w:rsidRPr="00CE7DA8">
              <w:rPr>
                <w:rStyle w:val="ad"/>
                <w:rFonts w:hint="eastAsia"/>
                <w:noProof/>
              </w:rPr>
              <w:t>附录</w:t>
            </w:r>
            <w:r w:rsidRPr="00CE7DA8">
              <w:rPr>
                <w:rStyle w:val="ad"/>
                <w:rFonts w:hint="eastAsia"/>
                <w:noProof/>
              </w:rPr>
              <w:t xml:space="preserve">2 </w:t>
            </w:r>
            <w:r w:rsidRPr="00CE7DA8">
              <w:rPr>
                <w:rStyle w:val="ad"/>
                <w:rFonts w:hint="eastAsia"/>
                <w:noProof/>
              </w:rPr>
              <w:t>协议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EC0FB" w14:textId="6849F878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31" w:history="1">
            <w:r w:rsidRPr="00CE7DA8">
              <w:rPr>
                <w:rStyle w:val="ad"/>
                <w:rFonts w:hint="eastAsia"/>
                <w:noProof/>
              </w:rPr>
              <w:t>附录</w:t>
            </w:r>
            <w:r w:rsidRPr="00CE7DA8">
              <w:rPr>
                <w:rStyle w:val="ad"/>
                <w:rFonts w:hint="eastAsia"/>
                <w:noProof/>
              </w:rPr>
              <w:t xml:space="preserve">3 </w:t>
            </w:r>
            <w:r w:rsidRPr="00CE7DA8">
              <w:rPr>
                <w:rStyle w:val="ad"/>
                <w:rFonts w:hint="eastAsia"/>
                <w:noProof/>
              </w:rPr>
              <w:t>转换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E1C0C" w14:textId="145610BC" w:rsidR="00CF7A2F" w:rsidRDefault="00CF7A2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7357432" w:history="1">
            <w:r w:rsidRPr="00CE7DA8">
              <w:rPr>
                <w:rStyle w:val="ad"/>
                <w:rFonts w:hint="eastAsia"/>
                <w:noProof/>
              </w:rPr>
              <w:t>附录</w:t>
            </w:r>
            <w:r w:rsidRPr="00CE7DA8">
              <w:rPr>
                <w:rStyle w:val="ad"/>
                <w:rFonts w:hint="eastAsia"/>
                <w:noProof/>
              </w:rPr>
              <w:t xml:space="preserve">4 </w:t>
            </w:r>
            <w:r w:rsidRPr="00CE7DA8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57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57091" w14:textId="1AD6E169" w:rsidR="00D0788F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09C627C" w14:textId="77777777" w:rsidR="00D0788F" w:rsidRDefault="00D0788F"/>
    <w:p w14:paraId="1A7B19E6" w14:textId="77777777" w:rsidR="00D0788F" w:rsidRDefault="00D0788F"/>
    <w:p w14:paraId="7F9D40C7" w14:textId="77777777" w:rsidR="00D0788F" w:rsidRDefault="00D0788F"/>
    <w:p w14:paraId="4ECB0349" w14:textId="77777777" w:rsidR="00D0788F" w:rsidRDefault="00D0788F"/>
    <w:p w14:paraId="5D49DE0F" w14:textId="77777777" w:rsidR="00D0788F" w:rsidRDefault="00D0788F"/>
    <w:p w14:paraId="75D8DDC8" w14:textId="77777777" w:rsidR="00D0788F" w:rsidRDefault="00D0788F"/>
    <w:p w14:paraId="1BC136EC" w14:textId="77777777" w:rsidR="00D0788F" w:rsidRDefault="00D0788F"/>
    <w:p w14:paraId="5E64B98C" w14:textId="77777777" w:rsidR="00D0788F" w:rsidRDefault="00D0788F"/>
    <w:p w14:paraId="592F2A71" w14:textId="77777777" w:rsidR="00D0788F" w:rsidRDefault="00D0788F"/>
    <w:p w14:paraId="017C1130" w14:textId="77777777" w:rsidR="00D0788F" w:rsidRDefault="00D0788F"/>
    <w:p w14:paraId="0FAC13A4" w14:textId="77777777" w:rsidR="00D0788F" w:rsidRDefault="00D0788F"/>
    <w:p w14:paraId="582B47AA" w14:textId="77777777" w:rsidR="00D0788F" w:rsidRDefault="00D0788F"/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349"/>
        <w:gridCol w:w="5083"/>
        <w:gridCol w:w="50"/>
      </w:tblGrid>
      <w:tr w:rsidR="00D0788F" w14:paraId="7A6895FF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926B2" w14:textId="77777777" w:rsidR="00D0788F" w:rsidRDefault="00000000">
            <w:pPr>
              <w:pStyle w:val="af"/>
            </w:pPr>
            <w:r>
              <w:lastRenderedPageBreak/>
              <w:t>文件状态：</w:t>
            </w:r>
          </w:p>
          <w:p w14:paraId="4FFE22C0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63880068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3847BC1" w14:textId="77777777" w:rsidR="00D0788F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CA37C" w14:textId="77777777" w:rsidR="00D0788F" w:rsidRDefault="00000000">
            <w:pPr>
              <w:pStyle w:val="af"/>
            </w:pPr>
            <w:r>
              <w:rPr>
                <w:rFonts w:hint="eastAsia"/>
              </w:rPr>
              <w:t>XEngin</w:t>
            </w:r>
            <w:r>
              <w:rPr>
                <w:rFonts w:hint="eastAsia"/>
              </w:rPr>
              <w:t>消息服务文档</w:t>
            </w:r>
          </w:p>
        </w:tc>
      </w:tr>
      <w:tr w:rsidR="00D0788F" w14:paraId="7FBC8B93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F628E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584B270" w14:textId="77777777" w:rsidR="00D0788F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E25CA" w14:textId="587D16EA" w:rsidR="00D0788F" w:rsidRDefault="00000000">
            <w:pPr>
              <w:pStyle w:val="af"/>
            </w:pPr>
            <w:r>
              <w:rPr>
                <w:rFonts w:hint="eastAsia"/>
              </w:rPr>
              <w:t>V3.</w:t>
            </w:r>
            <w:r w:rsidR="006C2EF5">
              <w:rPr>
                <w:rFonts w:hint="eastAsia"/>
              </w:rPr>
              <w:t>17</w:t>
            </w:r>
            <w:r>
              <w:rPr>
                <w:rFonts w:hint="eastAsia"/>
              </w:rPr>
              <w:t>.0.1001</w:t>
            </w:r>
          </w:p>
        </w:tc>
      </w:tr>
      <w:tr w:rsidR="00D0788F" w14:paraId="27FBB33A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37465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9D53968" w14:textId="77777777" w:rsidR="00D0788F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2837" w14:textId="47339614" w:rsidR="00D0788F" w:rsidRDefault="00000000">
            <w:pPr>
              <w:pStyle w:val="af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>
              <w:rPr>
                <w:rFonts w:hint="eastAsia"/>
              </w:rPr>
              <w:t>0</w:t>
            </w:r>
            <w:r w:rsidR="009A2AB0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9A2AB0">
              <w:rPr>
                <w:rFonts w:hint="eastAsia"/>
              </w:rPr>
              <w:t>01</w:t>
            </w:r>
          </w:p>
        </w:tc>
      </w:tr>
      <w:tr w:rsidR="00D0788F" w14:paraId="684E3470" w14:textId="77777777">
        <w:trPr>
          <w:gridAfter w:val="1"/>
          <w:wAfter w:w="5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8B76" w14:textId="77777777" w:rsidR="00D0788F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1B3E8F39" w14:textId="77777777" w:rsidR="00D0788F" w:rsidRDefault="00D0788F"/>
    <w:p w14:paraId="4A092BB6" w14:textId="77777777" w:rsidR="00D0788F" w:rsidRDefault="00D0788F"/>
    <w:p w14:paraId="5CDED32F" w14:textId="77777777" w:rsidR="00D0788F" w:rsidRDefault="00D0788F"/>
    <w:p w14:paraId="6B58ABC1" w14:textId="77777777" w:rsidR="00D0788F" w:rsidRDefault="00D0788F"/>
    <w:p w14:paraId="43C20AB7" w14:textId="77777777" w:rsidR="00D0788F" w:rsidRDefault="00D0788F"/>
    <w:p w14:paraId="0621F536" w14:textId="77777777" w:rsidR="00D0788F" w:rsidRDefault="00D0788F"/>
    <w:p w14:paraId="5FC8CD37" w14:textId="77777777" w:rsidR="00D0788F" w:rsidRDefault="00D0788F"/>
    <w:p w14:paraId="3575A474" w14:textId="77777777" w:rsidR="00D0788F" w:rsidRDefault="00D0788F"/>
    <w:p w14:paraId="7D32B813" w14:textId="77777777" w:rsidR="00D0788F" w:rsidRDefault="00D0788F"/>
    <w:p w14:paraId="1DCCAB1D" w14:textId="77777777" w:rsidR="00D0788F" w:rsidRDefault="00D0788F"/>
    <w:p w14:paraId="4FCD34E7" w14:textId="77777777" w:rsidR="00D0788F" w:rsidRDefault="00D0788F"/>
    <w:p w14:paraId="0E7352B2" w14:textId="77777777" w:rsidR="00D0788F" w:rsidRDefault="00D0788F"/>
    <w:p w14:paraId="793822CB" w14:textId="77777777" w:rsidR="00D0788F" w:rsidRDefault="00D0788F"/>
    <w:p w14:paraId="799BC56C" w14:textId="77777777" w:rsidR="00D0788F" w:rsidRDefault="00D0788F"/>
    <w:p w14:paraId="67F1ADDA" w14:textId="77777777" w:rsidR="00D0788F" w:rsidRDefault="00D0788F"/>
    <w:p w14:paraId="3DA77A82" w14:textId="77777777" w:rsidR="00D0788F" w:rsidRDefault="00D0788F"/>
    <w:p w14:paraId="5D139FCC" w14:textId="77777777" w:rsidR="00D0788F" w:rsidRDefault="00D0788F"/>
    <w:p w14:paraId="54E63564" w14:textId="77777777" w:rsidR="00D0788F" w:rsidRDefault="00D0788F"/>
    <w:p w14:paraId="1E9B26D4" w14:textId="77777777" w:rsidR="00D0788F" w:rsidRDefault="00D0788F"/>
    <w:p w14:paraId="412D6344" w14:textId="77777777" w:rsidR="00D0788F" w:rsidRDefault="00D0788F"/>
    <w:p w14:paraId="0545EFCA" w14:textId="77777777" w:rsidR="00D0788F" w:rsidRDefault="00D0788F"/>
    <w:p w14:paraId="670CC1D1" w14:textId="77777777" w:rsidR="00D0788F" w:rsidRDefault="00D0788F"/>
    <w:p w14:paraId="6F7459EC" w14:textId="77777777" w:rsidR="00D0788F" w:rsidRDefault="00D0788F"/>
    <w:p w14:paraId="5DAA9B42" w14:textId="77777777" w:rsidR="00D0788F" w:rsidRDefault="00D0788F"/>
    <w:p w14:paraId="75131BCC" w14:textId="77777777" w:rsidR="00D0788F" w:rsidRDefault="00D0788F"/>
    <w:p w14:paraId="791E65BB" w14:textId="77777777" w:rsidR="00D0788F" w:rsidRDefault="00D0788F"/>
    <w:p w14:paraId="1E31A442" w14:textId="77777777" w:rsidR="00D0788F" w:rsidRDefault="00D0788F"/>
    <w:p w14:paraId="71772C0D" w14:textId="77777777" w:rsidR="00D0788F" w:rsidRDefault="00D0788F"/>
    <w:p w14:paraId="03E1D1C8" w14:textId="77777777" w:rsidR="00D0788F" w:rsidRDefault="00D0788F"/>
    <w:p w14:paraId="09399E3B" w14:textId="77777777" w:rsidR="00D0788F" w:rsidRDefault="00D0788F"/>
    <w:p w14:paraId="0277F63C" w14:textId="77777777" w:rsidR="00D0788F" w:rsidRDefault="00D0788F"/>
    <w:p w14:paraId="4F2E0322" w14:textId="77777777" w:rsidR="00D0788F" w:rsidRDefault="00D0788F"/>
    <w:p w14:paraId="333B170E" w14:textId="77777777" w:rsidR="00D0788F" w:rsidRDefault="00D0788F"/>
    <w:p w14:paraId="7CF04D8C" w14:textId="77777777" w:rsidR="00D0788F" w:rsidRDefault="00D0788F"/>
    <w:p w14:paraId="29DBEF6B" w14:textId="77777777" w:rsidR="00D0788F" w:rsidRDefault="00D0788F"/>
    <w:p w14:paraId="757CA393" w14:textId="77777777" w:rsidR="00D0788F" w:rsidRDefault="00D0788F"/>
    <w:p w14:paraId="499C3816" w14:textId="77777777" w:rsidR="00D0788F" w:rsidRDefault="00000000">
      <w:pPr>
        <w:pStyle w:val="1"/>
      </w:pPr>
      <w:bookmarkStart w:id="1" w:name="_Toc207357364"/>
      <w:r>
        <w:rPr>
          <w:rFonts w:hint="eastAsia"/>
        </w:rPr>
        <w:lastRenderedPageBreak/>
        <w:t>前言</w:t>
      </w:r>
      <w:bookmarkEnd w:id="1"/>
    </w:p>
    <w:p w14:paraId="09207D3C" w14:textId="77777777" w:rsidR="00D0788F" w:rsidRDefault="00000000">
      <w:pPr>
        <w:pStyle w:val="2"/>
      </w:pPr>
      <w:bookmarkStart w:id="2" w:name="_Toc207357365"/>
      <w:r>
        <w:rPr>
          <w:rFonts w:hint="eastAsia"/>
        </w:rPr>
        <w:t>阅读者</w:t>
      </w:r>
      <w:bookmarkEnd w:id="2"/>
    </w:p>
    <w:p w14:paraId="3E712716" w14:textId="77777777" w:rsidR="00D0788F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15F54AFD" w14:textId="77777777" w:rsidR="00D0788F" w:rsidRDefault="00000000">
      <w:pPr>
        <w:pStyle w:val="2"/>
      </w:pPr>
      <w:bookmarkStart w:id="3" w:name="_Toc207357366"/>
      <w:r>
        <w:rPr>
          <w:rFonts w:hint="eastAsia"/>
        </w:rPr>
        <w:t>概述</w:t>
      </w:r>
      <w:bookmarkEnd w:id="3"/>
    </w:p>
    <w:p w14:paraId="7E4A9722" w14:textId="77777777" w:rsidR="00D0788F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存储服务的相关技术说明和接口定义</w:t>
      </w:r>
      <w:r>
        <w:rPr>
          <w:rFonts w:hint="eastAsia"/>
        </w:rPr>
        <w:t>!</w:t>
      </w:r>
    </w:p>
    <w:p w14:paraId="0E9501A5" w14:textId="77777777" w:rsidR="00D0788F" w:rsidRDefault="00000000">
      <w:pPr>
        <w:pStyle w:val="2"/>
      </w:pPr>
      <w:bookmarkStart w:id="4" w:name="_Toc207357367"/>
      <w:r>
        <w:rPr>
          <w:rFonts w:hint="eastAsia"/>
        </w:rPr>
        <w:t>相关模块</w:t>
      </w:r>
      <w:bookmarkEnd w:id="4"/>
    </w:p>
    <w:p w14:paraId="056CC806" w14:textId="77777777" w:rsidR="00D0788F" w:rsidRDefault="00000000">
      <w:pPr>
        <w:ind w:firstLine="420"/>
      </w:pPr>
      <w:r>
        <w:rPr>
          <w:rFonts w:hint="eastAsia"/>
        </w:rPr>
        <w:t>此服务使用了</w:t>
      </w:r>
      <w:r>
        <w:rPr>
          <w:rFonts w:hint="eastAsia"/>
        </w:rPr>
        <w:t>XEngine</w:t>
      </w:r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r>
        <w:rPr>
          <w:rFonts w:hint="eastAsia"/>
        </w:rPr>
        <w:t>XEngine</w:t>
      </w:r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394240AF" w14:textId="77777777" w:rsidR="00D0788F" w:rsidRDefault="00000000">
      <w:pPr>
        <w:ind w:firstLine="420"/>
      </w:pPr>
      <w:r>
        <w:rPr>
          <w:rFonts w:hint="eastAsia"/>
        </w:rPr>
        <w:t>此服务还使用了第三方模块</w:t>
      </w:r>
      <w:r>
        <w:rPr>
          <w:rFonts w:hint="eastAsia"/>
        </w:rPr>
        <w:t>jsoncpp</w:t>
      </w:r>
    </w:p>
    <w:p w14:paraId="3DB83D63" w14:textId="77777777" w:rsidR="00D0788F" w:rsidRDefault="00000000">
      <w:pPr>
        <w:pStyle w:val="1"/>
      </w:pPr>
      <w:bookmarkStart w:id="5" w:name="_Toc207357368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6017C133" w14:textId="77777777" w:rsidR="00D0788F" w:rsidRDefault="00000000">
      <w:pPr>
        <w:ind w:firstLine="420"/>
      </w:pPr>
      <w:r>
        <w:rPr>
          <w:rFonts w:hint="eastAsia"/>
        </w:rPr>
        <w:t>服务器启动会绑定三个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TCP</w:t>
      </w:r>
      <w:r>
        <w:rPr>
          <w:rFonts w:hint="eastAsia"/>
        </w:rPr>
        <w:t>消息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消息端口和</w:t>
      </w:r>
      <w:r>
        <w:rPr>
          <w:rFonts w:hint="eastAsia"/>
        </w:rPr>
        <w:t>WEBSOCKET</w:t>
      </w:r>
      <w:r>
        <w:rPr>
          <w:rFonts w:hint="eastAsia"/>
        </w:rPr>
        <w:t>端口</w:t>
      </w:r>
    </w:p>
    <w:p w14:paraId="0A5BB140" w14:textId="77777777" w:rsidR="00D0788F" w:rsidRDefault="00000000">
      <w:pPr>
        <w:pStyle w:val="2"/>
      </w:pPr>
      <w:bookmarkStart w:id="6" w:name="_Toc207357369"/>
      <w:r>
        <w:rPr>
          <w:rFonts w:hint="eastAsia"/>
        </w:rPr>
        <w:t>1.1 TCP</w:t>
      </w:r>
      <w:bookmarkEnd w:id="6"/>
    </w:p>
    <w:p w14:paraId="7AAB910E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协议使用了</w:t>
      </w:r>
      <w:r>
        <w:rPr>
          <w:rFonts w:hint="eastAsia"/>
        </w:rPr>
        <w:t>XEngine</w:t>
      </w:r>
      <w:r>
        <w:rPr>
          <w:rFonts w:hint="eastAsia"/>
        </w:rPr>
        <w:t>的标准协议头来实现消息通信</w:t>
      </w:r>
      <w:r>
        <w:rPr>
          <w:rFonts w:hint="eastAsia"/>
        </w:rPr>
        <w:t>.TCP</w:t>
      </w:r>
      <w:r>
        <w:rPr>
          <w:rFonts w:hint="eastAsia"/>
        </w:rPr>
        <w:t>协议速度更快</w:t>
      </w:r>
      <w:r>
        <w:rPr>
          <w:rFonts w:hint="eastAsia"/>
        </w:rPr>
        <w:t>,</w:t>
      </w:r>
      <w:r>
        <w:rPr>
          <w:rFonts w:hint="eastAsia"/>
        </w:rPr>
        <w:t>功能更多</w:t>
      </w:r>
      <w:r>
        <w:rPr>
          <w:rFonts w:hint="eastAsia"/>
        </w:rPr>
        <w:t>.</w:t>
      </w:r>
    </w:p>
    <w:p w14:paraId="22E8B7C1" w14:textId="77777777" w:rsidR="00D0788F" w:rsidRDefault="00000000">
      <w:pPr>
        <w:pStyle w:val="2"/>
      </w:pPr>
      <w:bookmarkStart w:id="7" w:name="_Toc207357370"/>
      <w:r>
        <w:rPr>
          <w:rFonts w:hint="eastAsia"/>
        </w:rPr>
        <w:t>1.2 HTTP</w:t>
      </w:r>
      <w:bookmarkEnd w:id="7"/>
    </w:p>
    <w:p w14:paraId="54DE2FB8" w14:textId="77777777" w:rsidR="00D0788F" w:rsidRDefault="00000000">
      <w:pPr>
        <w:ind w:firstLine="420"/>
      </w:pP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接口用于服务器信息查询和管理</w:t>
      </w:r>
      <w:r>
        <w:rPr>
          <w:rFonts w:hint="eastAsia"/>
        </w:rPr>
        <w:t>.</w:t>
      </w:r>
    </w:p>
    <w:p w14:paraId="6AD9800E" w14:textId="77777777" w:rsidR="00D0788F" w:rsidRDefault="00000000">
      <w:pPr>
        <w:pStyle w:val="2"/>
      </w:pPr>
      <w:bookmarkStart w:id="8" w:name="_Toc207357371"/>
      <w:r>
        <w:rPr>
          <w:rFonts w:hint="eastAsia"/>
        </w:rPr>
        <w:t>1.3 WEBSOCKET</w:t>
      </w:r>
      <w:bookmarkEnd w:id="8"/>
    </w:p>
    <w:p w14:paraId="35128D9A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类型使用</w:t>
      </w:r>
      <w:r>
        <w:rPr>
          <w:rFonts w:hint="eastAsia"/>
        </w:rPr>
        <w:t>TEXT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即可实现</w:t>
      </w:r>
      <w:r>
        <w:rPr>
          <w:rFonts w:hint="eastAsia"/>
        </w:rPr>
        <w:t>,WEBSOCKET</w:t>
      </w:r>
      <w:r>
        <w:rPr>
          <w:rFonts w:hint="eastAsia"/>
        </w:rPr>
        <w:t>消息支持订阅模式</w:t>
      </w:r>
      <w:r>
        <w:rPr>
          <w:rFonts w:hint="eastAsia"/>
        </w:rPr>
        <w:t>.</w:t>
      </w:r>
    </w:p>
    <w:p w14:paraId="23CF11CE" w14:textId="77777777" w:rsidR="00D0788F" w:rsidRDefault="00000000">
      <w:pPr>
        <w:pStyle w:val="2"/>
      </w:pPr>
      <w:bookmarkStart w:id="9" w:name="_Toc207357372"/>
      <w:r>
        <w:rPr>
          <w:rFonts w:hint="eastAsia"/>
        </w:rPr>
        <w:t>1.4 MQTT</w:t>
      </w:r>
      <w:bookmarkEnd w:id="9"/>
    </w:p>
    <w:p w14:paraId="59EAE2E7" w14:textId="77777777" w:rsidR="00D0788F" w:rsidRDefault="00000000">
      <w:r>
        <w:rPr>
          <w:rFonts w:hint="eastAsia"/>
        </w:rPr>
        <w:t xml:space="preserve">    MQTT</w:t>
      </w:r>
      <w:r>
        <w:rPr>
          <w:rFonts w:hint="eastAsia"/>
        </w:rPr>
        <w:t>协议基于</w:t>
      </w:r>
      <w:r>
        <w:rPr>
          <w:rFonts w:hint="eastAsia"/>
        </w:rPr>
        <w:t>TCP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QTT5.0</w:t>
      </w:r>
      <w:r>
        <w:rPr>
          <w:rFonts w:hint="eastAsia"/>
        </w:rPr>
        <w:t>版本协议</w:t>
      </w:r>
      <w:r>
        <w:rPr>
          <w:rFonts w:hint="eastAsia"/>
        </w:rPr>
        <w:t>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,JSON</w:t>
      </w:r>
      <w:r>
        <w:rPr>
          <w:rFonts w:hint="eastAsia"/>
        </w:rPr>
        <w:t>数据为</w:t>
      </w:r>
      <w:r>
        <w:rPr>
          <w:rFonts w:hint="eastAsia"/>
        </w:rPr>
        <w:t>WEBSOCKET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因为需要转换为我们自己的通信标准</w:t>
      </w:r>
      <w:r>
        <w:rPr>
          <w:rFonts w:hint="eastAsia"/>
        </w:rPr>
        <w:t>,</w:t>
      </w:r>
      <w:r>
        <w:rPr>
          <w:rFonts w:hint="eastAsia"/>
        </w:rPr>
        <w:t>回复也是</w:t>
      </w:r>
    </w:p>
    <w:p w14:paraId="230F944F" w14:textId="77777777" w:rsidR="00D0788F" w:rsidRDefault="00000000">
      <w:pPr>
        <w:pStyle w:val="2"/>
      </w:pPr>
      <w:bookmarkStart w:id="10" w:name="_Toc207357373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心跳</w:t>
      </w:r>
      <w:bookmarkEnd w:id="10"/>
    </w:p>
    <w:p w14:paraId="27B94CC1" w14:textId="77777777" w:rsidR="00D0788F" w:rsidRDefault="00000000">
      <w:pPr>
        <w:ind w:firstLine="420"/>
      </w:pPr>
      <w:r>
        <w:rPr>
          <w:rFonts w:hint="eastAsia"/>
        </w:rPr>
        <w:t>为了保持会话的持续</w:t>
      </w:r>
      <w:r>
        <w:rPr>
          <w:rFonts w:hint="eastAsia"/>
        </w:rPr>
        <w:t>,</w:t>
      </w:r>
      <w:r>
        <w:rPr>
          <w:rFonts w:hint="eastAsia"/>
        </w:rPr>
        <w:t>心跳必须按照固定时间发送</w:t>
      </w:r>
      <w:r>
        <w:rPr>
          <w:rFonts w:hint="eastAsia"/>
        </w:rPr>
        <w:t>.</w:t>
      </w:r>
    </w:p>
    <w:p w14:paraId="0AC2487B" w14:textId="77777777" w:rsidR="00D0788F" w:rsidRDefault="00000000">
      <w:pPr>
        <w:pStyle w:val="2"/>
      </w:pPr>
      <w:bookmarkStart w:id="11" w:name="_Toc24043"/>
      <w:bookmarkStart w:id="12" w:name="_Toc207357374"/>
      <w:r>
        <w:rPr>
          <w:rFonts w:hint="eastAsia"/>
        </w:rPr>
        <w:t xml:space="preserve">1.6 </w:t>
      </w:r>
      <w:r>
        <w:rPr>
          <w:rFonts w:hint="eastAsia"/>
        </w:rPr>
        <w:t>协议解释</w:t>
      </w:r>
      <w:bookmarkEnd w:id="11"/>
      <w:bookmarkEnd w:id="12"/>
    </w:p>
    <w:p w14:paraId="5A634B48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私有协议采用的是</w:t>
      </w:r>
      <w:r>
        <w:rPr>
          <w:rFonts w:hint="eastAsia"/>
        </w:rPr>
        <w:t>XEngine</w:t>
      </w:r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r>
        <w:rPr>
          <w:rFonts w:hint="eastAsia"/>
        </w:rPr>
        <w:t>XEngine</w:t>
      </w:r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2E4BF6A1" w14:textId="77777777" w:rsidR="00D0788F" w:rsidRDefault="00000000">
      <w:pPr>
        <w:pStyle w:val="2"/>
      </w:pPr>
      <w:bookmarkStart w:id="13" w:name="_Toc207357375"/>
      <w:r>
        <w:rPr>
          <w:rFonts w:hint="eastAsia"/>
        </w:rPr>
        <w:t xml:space="preserve">1.7 </w:t>
      </w:r>
      <w:r>
        <w:rPr>
          <w:rFonts w:hint="eastAsia"/>
        </w:rPr>
        <w:t>网络错误码</w:t>
      </w:r>
      <w:bookmarkEnd w:id="13"/>
    </w:p>
    <w:p w14:paraId="3341406D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现在网络错误码都存在公用的协议头文件中了</w:t>
      </w:r>
      <w:r>
        <w:rPr>
          <w:rFonts w:hint="eastAsia"/>
        </w:rPr>
        <w:t>.</w:t>
      </w:r>
      <w:r>
        <w:rPr>
          <w:rFonts w:hint="eastAsia"/>
        </w:rPr>
        <w:t>返回的服务器错误将在这里面定义</w:t>
      </w:r>
      <w:r>
        <w:rPr>
          <w:rFonts w:hint="eastAsia"/>
        </w:rPr>
        <w:t>,</w:t>
      </w:r>
      <w:r>
        <w:rPr>
          <w:rFonts w:hint="eastAsia"/>
        </w:rPr>
        <w:t>关于错误内容可以在这里面找到</w:t>
      </w:r>
      <w:r>
        <w:rPr>
          <w:rFonts w:hint="eastAsia"/>
        </w:rPr>
        <w:t>.</w:t>
      </w:r>
    </w:p>
    <w:p w14:paraId="69516971" w14:textId="77777777" w:rsidR="00D0788F" w:rsidRDefault="00000000">
      <w:pPr>
        <w:pStyle w:val="1"/>
      </w:pPr>
      <w:bookmarkStart w:id="14" w:name="_Toc207357376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4"/>
    </w:p>
    <w:p w14:paraId="7346F7B4" w14:textId="77777777" w:rsidR="00D0788F" w:rsidRDefault="00000000">
      <w:pPr>
        <w:pStyle w:val="2"/>
      </w:pPr>
      <w:bookmarkStart w:id="15" w:name="_Toc207357377"/>
      <w:r>
        <w:rPr>
          <w:rFonts w:hint="eastAsia"/>
        </w:rPr>
        <w:t>2.1 WINDOWS</w:t>
      </w:r>
      <w:bookmarkEnd w:id="15"/>
    </w:p>
    <w:p w14:paraId="0499A490" w14:textId="77777777" w:rsidR="00D0788F" w:rsidRDefault="00000000">
      <w:pPr>
        <w:ind w:firstLine="420"/>
      </w:pPr>
      <w:r>
        <w:rPr>
          <w:rFonts w:hint="eastAsia"/>
        </w:rPr>
        <w:t>需要下载</w:t>
      </w:r>
      <w:r>
        <w:rPr>
          <w:rFonts w:hint="eastAsia"/>
        </w:rPr>
        <w:t>XEngine.</w:t>
      </w:r>
    </w:p>
    <w:p w14:paraId="154AD8A5" w14:textId="77777777" w:rsidR="00D0788F" w:rsidRDefault="0000000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VS</w:t>
      </w:r>
      <w:r>
        <w:rPr>
          <w:rFonts w:hint="eastAsia"/>
        </w:rPr>
        <w:t>来编写代码</w:t>
      </w:r>
      <w:r>
        <w:rPr>
          <w:rFonts w:hint="eastAsia"/>
        </w:rPr>
        <w:t>,</w:t>
      </w:r>
      <w:r>
        <w:rPr>
          <w:rFonts w:hint="eastAsia"/>
        </w:rPr>
        <w:t>编译</w:t>
      </w:r>
      <w:r>
        <w:rPr>
          <w:rFonts w:hint="eastAsia"/>
        </w:rPr>
        <w:t>,</w:t>
      </w:r>
      <w:r>
        <w:rPr>
          <w:rFonts w:hint="eastAsia"/>
        </w:rPr>
        <w:t>调试</w:t>
      </w:r>
      <w:r>
        <w:rPr>
          <w:rFonts w:hint="eastAsia"/>
        </w:rPr>
        <w:t>.</w:t>
      </w:r>
    </w:p>
    <w:p w14:paraId="7365EB7C" w14:textId="77777777" w:rsidR="00D0788F" w:rsidRDefault="00000000">
      <w:pPr>
        <w:pStyle w:val="3"/>
      </w:pPr>
      <w:bookmarkStart w:id="16" w:name="_Toc207357378"/>
      <w:r>
        <w:rPr>
          <w:rFonts w:hint="eastAsia"/>
        </w:rPr>
        <w:t xml:space="preserve">2.1.1 </w:t>
      </w:r>
      <w:r>
        <w:rPr>
          <w:rFonts w:hint="eastAsia"/>
        </w:rPr>
        <w:t>配置环境</w:t>
      </w:r>
      <w:bookmarkEnd w:id="16"/>
    </w:p>
    <w:p w14:paraId="2807E112" w14:textId="77777777" w:rsidR="00D0788F" w:rsidRDefault="00000000">
      <w:pPr>
        <w:ind w:firstLine="420"/>
      </w:pPr>
      <w:r>
        <w:rPr>
          <w:rFonts w:hint="eastAsia"/>
        </w:rPr>
        <w:t>按照</w:t>
      </w:r>
      <w:r>
        <w:rPr>
          <w:rFonts w:hint="eastAsia"/>
        </w:rPr>
        <w:t>XEngine Readme</w:t>
      </w:r>
      <w:r>
        <w:rPr>
          <w:rFonts w:hint="eastAsia"/>
        </w:rPr>
        <w:t>文件的说明配置环境</w:t>
      </w:r>
    </w:p>
    <w:p w14:paraId="51522E1A" w14:textId="77777777" w:rsidR="00D0788F" w:rsidRDefault="00000000">
      <w:pPr>
        <w:pStyle w:val="3"/>
      </w:pPr>
      <w:bookmarkStart w:id="17" w:name="_Toc207357379"/>
      <w:r>
        <w:rPr>
          <w:rFonts w:hint="eastAsia"/>
        </w:rPr>
        <w:t xml:space="preserve">2.1.2 </w:t>
      </w:r>
      <w:r>
        <w:rPr>
          <w:rFonts w:hint="eastAsia"/>
        </w:rPr>
        <w:t>编译运行</w:t>
      </w:r>
      <w:bookmarkEnd w:id="17"/>
    </w:p>
    <w:p w14:paraId="47DD36D5" w14:textId="078DC940" w:rsidR="00D0788F" w:rsidRDefault="00000000" w:rsidP="00FB1E0B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_MQServiceApp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0C8D68B1" w14:textId="77777777" w:rsidR="00D0788F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r>
        <w:rPr>
          <w:rFonts w:hint="eastAsia"/>
        </w:rPr>
        <w:t>XEngine_Release</w:t>
      </w:r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运行</w:t>
      </w:r>
      <w:r>
        <w:rPr>
          <w:rFonts w:hint="eastAsia"/>
        </w:rPr>
        <w:t>XEngine_MQServiceApp.exe</w:t>
      </w:r>
      <w:r>
        <w:rPr>
          <w:rFonts w:hint="eastAsia"/>
        </w:rPr>
        <w:t>即可</w:t>
      </w:r>
    </w:p>
    <w:p w14:paraId="27F60394" w14:textId="77777777" w:rsidR="00D0788F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可以通过</w:t>
      </w:r>
      <w:r>
        <w:rPr>
          <w:rFonts w:hint="eastAsia"/>
          <w:color w:val="7030A0"/>
        </w:rPr>
        <w:t>VSCopy</w:t>
      </w:r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.</w:t>
      </w:r>
    </w:p>
    <w:p w14:paraId="23F3FDDD" w14:textId="77777777" w:rsidR="00D0788F" w:rsidRDefault="00000000">
      <w:pPr>
        <w:pStyle w:val="2"/>
      </w:pPr>
      <w:bookmarkStart w:id="18" w:name="_Toc207357380"/>
      <w:r>
        <w:rPr>
          <w:rFonts w:hint="eastAsia"/>
        </w:rPr>
        <w:t>2.2 LINUX</w:t>
      </w:r>
      <w:bookmarkEnd w:id="18"/>
    </w:p>
    <w:p w14:paraId="625ECA7E" w14:textId="60A4072C" w:rsidR="00D0788F" w:rsidRDefault="004F09E7">
      <w:pPr>
        <w:ind w:firstLine="420"/>
      </w:pPr>
      <w:r>
        <w:rPr>
          <w:rFonts w:hint="eastAsia"/>
        </w:rPr>
        <w:t>支持大多数发型版本系统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github</w:t>
      </w:r>
      <w:r>
        <w:rPr>
          <w:rFonts w:hint="eastAsia"/>
        </w:rPr>
        <w:t>的发布页面查看</w:t>
      </w:r>
      <w:r>
        <w:rPr>
          <w:rFonts w:hint="eastAsia"/>
        </w:rPr>
        <w:t>,</w:t>
      </w:r>
      <w:r>
        <w:rPr>
          <w:rFonts w:hint="eastAsia"/>
        </w:rPr>
        <w:t>或者查看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actions</w:t>
      </w:r>
      <w:r>
        <w:rPr>
          <w:rFonts w:hint="eastAsia"/>
        </w:rPr>
        <w:t>脚本</w:t>
      </w:r>
      <w:r>
        <w:rPr>
          <w:rFonts w:hint="eastAsia"/>
        </w:rPr>
        <w:t>.</w:t>
      </w:r>
    </w:p>
    <w:p w14:paraId="698B415A" w14:textId="77777777" w:rsidR="00D0788F" w:rsidRDefault="00000000">
      <w:pPr>
        <w:pStyle w:val="2"/>
      </w:pPr>
      <w:bookmarkStart w:id="19" w:name="_Toc207357381"/>
      <w:r>
        <w:rPr>
          <w:rFonts w:hint="eastAsia"/>
        </w:rPr>
        <w:lastRenderedPageBreak/>
        <w:t>2.3 MacOS</w:t>
      </w:r>
      <w:bookmarkEnd w:id="19"/>
    </w:p>
    <w:p w14:paraId="1E570405" w14:textId="77777777" w:rsidR="00D0788F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0B4203FE" w14:textId="77777777" w:rsidR="00D0788F" w:rsidRDefault="00000000">
      <w:pPr>
        <w:pStyle w:val="1"/>
      </w:pPr>
      <w:bookmarkStart w:id="20" w:name="_Toc20735738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接口协议</w:t>
      </w:r>
      <w:bookmarkEnd w:id="20"/>
    </w:p>
    <w:p w14:paraId="7E9FE862" w14:textId="77777777" w:rsidR="00D0788F" w:rsidRDefault="00000000">
      <w:pPr>
        <w:pStyle w:val="2"/>
      </w:pPr>
      <w:bookmarkStart w:id="21" w:name="_Toc14016"/>
      <w:bookmarkStart w:id="22" w:name="_Toc207357383"/>
      <w:r>
        <w:rPr>
          <w:rFonts w:hint="eastAsia"/>
        </w:rPr>
        <w:t xml:space="preserve">3.1 </w:t>
      </w:r>
      <w:bookmarkEnd w:id="21"/>
      <w:r>
        <w:rPr>
          <w:rFonts w:hint="eastAsia"/>
        </w:rPr>
        <w:t>TCP</w:t>
      </w:r>
      <w:bookmarkEnd w:id="22"/>
    </w:p>
    <w:p w14:paraId="57A2F1E2" w14:textId="77777777" w:rsidR="00D0788F" w:rsidRDefault="00000000">
      <w:pPr>
        <w:ind w:firstLine="420"/>
      </w:pPr>
      <w:r>
        <w:rPr>
          <w:rFonts w:hint="eastAsia"/>
          <w:color w:val="FF0000"/>
        </w:rPr>
        <w:t>请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协议头的</w:t>
      </w:r>
      <w:r>
        <w:rPr>
          <w:rFonts w:hint="eastAsia"/>
          <w:color w:val="FF0000"/>
        </w:rPr>
        <w:t>wReserver</w:t>
      </w:r>
      <w:r>
        <w:rPr>
          <w:rFonts w:hint="eastAsia"/>
          <w:color w:val="FF0000"/>
        </w:rPr>
        <w:t>字段将作为服务器回复处理结果使用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处理成功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其他值表示失败</w:t>
      </w:r>
      <w:r>
        <w:rPr>
          <w:rFonts w:hint="eastAsia"/>
          <w:color w:val="FF0000"/>
        </w:rPr>
        <w:t>!</w:t>
      </w:r>
      <w:r>
        <w:rPr>
          <w:rFonts w:hint="eastAsia"/>
          <w:color w:val="FF0000"/>
        </w:rPr>
        <w:br/>
        <w:t xml:space="preserve">    </w:t>
      </w:r>
      <w:r>
        <w:rPr>
          <w:rFonts w:hint="eastAsia"/>
          <w:color w:val="FF0000"/>
        </w:rPr>
        <w:t>协议负载无论是通用协议还是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协议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他们负载的内容都可以负载</w:t>
      </w:r>
      <w:r>
        <w:rPr>
          <w:rFonts w:hint="eastAsia"/>
          <w:color w:val="FF0000"/>
        </w:rPr>
        <w:t>JSON.</w:t>
      </w:r>
      <w:r>
        <w:rPr>
          <w:rFonts w:hint="eastAsia"/>
          <w:color w:val="FF0000"/>
        </w:rPr>
        <w:t>具体参考协议说明</w:t>
      </w:r>
      <w:r>
        <w:rPr>
          <w:rFonts w:hint="eastAsia"/>
          <w:color w:val="FF0000"/>
        </w:rPr>
        <w:t>.</w:t>
      </w:r>
    </w:p>
    <w:p w14:paraId="212655BA" w14:textId="77777777" w:rsidR="00D0788F" w:rsidRDefault="00000000">
      <w:pPr>
        <w:pStyle w:val="3"/>
      </w:pPr>
      <w:bookmarkStart w:id="23" w:name="_Toc5653"/>
      <w:bookmarkStart w:id="24" w:name="_Toc207357384"/>
      <w:r>
        <w:rPr>
          <w:rFonts w:hint="eastAsia"/>
        </w:rPr>
        <w:t xml:space="preserve">3.1.1 </w:t>
      </w:r>
      <w:r>
        <w:rPr>
          <w:rFonts w:hint="eastAsia"/>
        </w:rPr>
        <w:t>投递包协议</w:t>
      </w:r>
      <w:bookmarkEnd w:id="23"/>
      <w:bookmarkEnd w:id="24"/>
    </w:p>
    <w:p w14:paraId="56B38641" w14:textId="77777777" w:rsidR="00D0788F" w:rsidRDefault="00000000">
      <w:pPr>
        <w:ind w:firstLine="420"/>
      </w:pPr>
      <w:r>
        <w:rPr>
          <w:rFonts w:hint="eastAsia"/>
        </w:rPr>
        <w:t>要使用消息队列</w:t>
      </w:r>
      <w:r>
        <w:rPr>
          <w:rFonts w:hint="eastAsia"/>
        </w:rPr>
        <w:t>,</w:t>
      </w:r>
      <w:r>
        <w:rPr>
          <w:rFonts w:hint="eastAsia"/>
        </w:rPr>
        <w:t>你需要先投递一个包给消息队列服务器</w:t>
      </w:r>
      <w:r>
        <w:rPr>
          <w:rFonts w:hint="eastAsia"/>
        </w:rPr>
        <w:t>,</w:t>
      </w:r>
      <w:r>
        <w:rPr>
          <w:rFonts w:hint="eastAsia"/>
        </w:rPr>
        <w:t>这样其他程序才能从消息队列服务中取得一个包</w:t>
      </w:r>
      <w:r>
        <w:rPr>
          <w:rFonts w:hint="eastAsia"/>
        </w:rPr>
        <w:t>.</w:t>
      </w:r>
    </w:p>
    <w:p w14:paraId="4032429B" w14:textId="77777777" w:rsidR="00D0788F" w:rsidRDefault="00000000">
      <w:pPr>
        <w:ind w:firstLine="420"/>
      </w:pPr>
      <w:r>
        <w:rPr>
          <w:rFonts w:hint="eastAsia"/>
        </w:rPr>
        <w:t>wReserve:</w:t>
      </w:r>
      <w:r>
        <w:rPr>
          <w:rFonts w:hint="eastAsia"/>
        </w:rPr>
        <w:t>如果是定时发布</w:t>
      </w:r>
      <w:r>
        <w:rPr>
          <w:rFonts w:hint="eastAsia"/>
        </w:rPr>
        <w:t>,</w:t>
      </w:r>
      <w:r>
        <w:rPr>
          <w:rFonts w:hint="eastAsia"/>
        </w:rPr>
        <w:t>协议头的此字段可以表示自身是否接受</w:t>
      </w:r>
    </w:p>
    <w:p w14:paraId="633209BA" w14:textId="77777777" w:rsidR="00D0788F" w:rsidRDefault="00000000">
      <w:pPr>
        <w:pStyle w:val="4"/>
      </w:pPr>
      <w:r>
        <w:rPr>
          <w:rFonts w:hint="eastAsia"/>
        </w:rPr>
        <w:t xml:space="preserve">3.1.1.1 </w:t>
      </w:r>
      <w:r>
        <w:rPr>
          <w:rFonts w:hint="eastAsia"/>
        </w:rPr>
        <w:t>请求</w:t>
      </w:r>
    </w:p>
    <w:p w14:paraId="11AC011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EB34F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FF0B6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182F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9598A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POST</w:t>
      </w:r>
    </w:p>
    <w:p w14:paraId="4B2B00D8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SGLEN</w:t>
      </w:r>
    </w:p>
    <w:p w14:paraId="4BCC36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442C43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06FAD2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1753A72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F3FB2F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9C2ACD7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C6D839B" w14:textId="77777777" w:rsidR="00D0788F" w:rsidRDefault="00000000">
      <w:pPr>
        <w:ind w:firstLine="420"/>
      </w:pPr>
      <w:r>
        <w:rPr>
          <w:rFonts w:hint="eastAsia"/>
        </w:rPr>
        <w:t>末尾跟上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205EA06F" w14:textId="77777777" w:rsidR="00D0788F" w:rsidRDefault="00000000">
      <w:pPr>
        <w:ind w:firstLine="420"/>
      </w:pPr>
      <w:r>
        <w:rPr>
          <w:rFonts w:hint="eastAsia"/>
        </w:rPr>
        <w:t>nPubTime</w:t>
      </w:r>
      <w:r>
        <w:rPr>
          <w:rFonts w:hint="eastAsia"/>
        </w:rPr>
        <w:t>表示定时消息</w:t>
      </w:r>
      <w:r>
        <w:rPr>
          <w:rFonts w:hint="eastAsia"/>
        </w:rPr>
        <w:t>,</w:t>
      </w:r>
      <w:r>
        <w:rPr>
          <w:rFonts w:hint="eastAsia"/>
        </w:rPr>
        <w:t>只有订阅了这个消息并且在线的用户才会在这个时间段收到</w:t>
      </w:r>
    </w:p>
    <w:p w14:paraId="693D94F8" w14:textId="77777777" w:rsidR="00D0788F" w:rsidRDefault="00000000">
      <w:pPr>
        <w:ind w:firstLine="420"/>
      </w:pPr>
      <w:r>
        <w:rPr>
          <w:rFonts w:hint="eastAsia"/>
        </w:rPr>
        <w:t xml:space="preserve">byVersion </w:t>
      </w:r>
      <w:r>
        <w:rPr>
          <w:rFonts w:hint="eastAsia"/>
        </w:rPr>
        <w:t>表示负载的内容格式</w:t>
      </w:r>
      <w:r>
        <w:rPr>
          <w:rFonts w:hint="eastAsia"/>
        </w:rPr>
        <w:t>,</w:t>
      </w:r>
      <w:r>
        <w:rPr>
          <w:rFonts w:hint="eastAsia"/>
        </w:rPr>
        <w:t>具体可参考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7A88D557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1.2 </w:t>
      </w:r>
      <w:r>
        <w:rPr>
          <w:rFonts w:hint="eastAsia"/>
        </w:rPr>
        <w:t>回复</w:t>
      </w:r>
    </w:p>
    <w:p w14:paraId="6E6D765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86205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367CF8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092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558F37B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POST</w:t>
      </w:r>
    </w:p>
    <w:p w14:paraId="2081AB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A4A8BA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CE9B1F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C5D857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AD5B7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3FA80E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2F266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协议体</w:t>
      </w:r>
      <w:r>
        <w:rPr>
          <w:rFonts w:hint="eastAsia"/>
        </w:rPr>
        <w:t>:</w:t>
      </w:r>
      <w:bookmarkStart w:id="25" w:name="_Toc11414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77E1487B" w14:textId="77777777" w:rsidR="00D0788F" w:rsidRDefault="00000000">
      <w:pPr>
        <w:pStyle w:val="3"/>
      </w:pPr>
      <w:bookmarkStart w:id="26" w:name="_Toc207357385"/>
      <w:r>
        <w:rPr>
          <w:rFonts w:hint="eastAsia"/>
        </w:rPr>
        <w:t xml:space="preserve">3.1.2 </w:t>
      </w:r>
      <w:r>
        <w:rPr>
          <w:rFonts w:hint="eastAsia"/>
        </w:rPr>
        <w:t>获取包协议</w:t>
      </w:r>
      <w:bookmarkEnd w:id="25"/>
      <w:bookmarkEnd w:id="26"/>
    </w:p>
    <w:p w14:paraId="18A69BAF" w14:textId="77777777" w:rsidR="00D0788F" w:rsidRDefault="00000000">
      <w:pPr>
        <w:pStyle w:val="4"/>
      </w:pPr>
      <w:r>
        <w:rPr>
          <w:rFonts w:hint="eastAsia"/>
        </w:rPr>
        <w:t xml:space="preserve">3.1.2.1 </w:t>
      </w:r>
      <w:r>
        <w:rPr>
          <w:rFonts w:hint="eastAsia"/>
        </w:rPr>
        <w:t>请求</w:t>
      </w:r>
    </w:p>
    <w:p w14:paraId="4AAF4B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200F4F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9C2FCE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86CFAD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7DFEA8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GET</w:t>
      </w:r>
    </w:p>
    <w:p w14:paraId="4435813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3AA9642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25351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15DCDB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6AAB3C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C0F8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08FF7E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73E4DD5" w14:textId="77777777" w:rsidR="00D0788F" w:rsidRDefault="00000000">
      <w:pPr>
        <w:pStyle w:val="4"/>
      </w:pPr>
      <w:r>
        <w:rPr>
          <w:rFonts w:hint="eastAsia"/>
        </w:rPr>
        <w:t xml:space="preserve">3.1.2.2 </w:t>
      </w:r>
      <w:r>
        <w:rPr>
          <w:rFonts w:hint="eastAsia"/>
        </w:rPr>
        <w:t>回复</w:t>
      </w:r>
    </w:p>
    <w:p w14:paraId="7C3C9BA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C2D17A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8F08F5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FB7251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016B73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GET</w:t>
      </w:r>
    </w:p>
    <w:p w14:paraId="227F032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MSGLEN</w:t>
      </w:r>
    </w:p>
    <w:p w14:paraId="7DA9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ACAED5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60094F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F60EBD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444F5A4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9080B4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6A63111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rPr>
          <w:rFonts w:hint="eastAsia"/>
        </w:rPr>
        <w:t>协议后面跟上获取到的数据</w:t>
      </w:r>
    </w:p>
    <w:p w14:paraId="30B50B14" w14:textId="77777777" w:rsidR="00D0788F" w:rsidRDefault="00000000">
      <w:pPr>
        <w:ind w:firstLine="420"/>
      </w:pPr>
      <w:r>
        <w:rPr>
          <w:rFonts w:hint="eastAsia"/>
        </w:rPr>
        <w:t>byVersion</w:t>
      </w:r>
      <w:r>
        <w:rPr>
          <w:rFonts w:hint="eastAsia"/>
        </w:rPr>
        <w:t>返回的内容表示负载的类型</w:t>
      </w:r>
      <w:r>
        <w:rPr>
          <w:rFonts w:hint="eastAsia"/>
        </w:rPr>
        <w:t>,</w:t>
      </w:r>
      <w:r>
        <w:rPr>
          <w:rFonts w:hint="eastAsia"/>
        </w:rPr>
        <w:t>参考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2C76D70F" w14:textId="77777777" w:rsidR="00D0788F" w:rsidRDefault="00000000">
      <w:pPr>
        <w:pStyle w:val="3"/>
      </w:pPr>
      <w:bookmarkStart w:id="27" w:name="_Toc31367"/>
      <w:bookmarkStart w:id="28" w:name="_Toc207357386"/>
      <w:r>
        <w:rPr>
          <w:rFonts w:hint="eastAsia"/>
        </w:rPr>
        <w:t xml:space="preserve">3.1.3 </w:t>
      </w:r>
      <w:r>
        <w:rPr>
          <w:rFonts w:hint="eastAsia"/>
        </w:rPr>
        <w:t>删除包协议</w:t>
      </w:r>
      <w:bookmarkEnd w:id="27"/>
      <w:bookmarkEnd w:id="28"/>
    </w:p>
    <w:p w14:paraId="6625174A" w14:textId="77777777" w:rsidR="00D0788F" w:rsidRDefault="00000000">
      <w:pPr>
        <w:pStyle w:val="4"/>
      </w:pPr>
      <w:r>
        <w:rPr>
          <w:rFonts w:hint="eastAsia"/>
        </w:rPr>
        <w:t xml:space="preserve">3.1.3.1 </w:t>
      </w:r>
      <w:r>
        <w:rPr>
          <w:rFonts w:hint="eastAsia"/>
        </w:rPr>
        <w:t>请求</w:t>
      </w:r>
    </w:p>
    <w:p w14:paraId="37FB5E9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16929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A61D29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5D8315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1E890B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DEL</w:t>
      </w:r>
    </w:p>
    <w:p w14:paraId="7204C7B2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C6DE43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ED9B34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0BF90B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01ED7B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45E27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60DD369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6B74375D" w14:textId="77777777" w:rsidR="00D0788F" w:rsidRDefault="00000000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回复</w:t>
      </w:r>
    </w:p>
    <w:p w14:paraId="647CCAE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281750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B72AD2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96ACDA6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160308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DEL</w:t>
      </w:r>
    </w:p>
    <w:p w14:paraId="123248A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E198BD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5160C1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9DAEAE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E71A4B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8C9A8D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B5E69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FF07BEC" w14:textId="77777777" w:rsidR="00D0788F" w:rsidRDefault="00000000">
      <w:pPr>
        <w:pStyle w:val="3"/>
      </w:pPr>
      <w:bookmarkStart w:id="29" w:name="_Toc3979"/>
      <w:bookmarkStart w:id="30" w:name="_Toc207357387"/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创建主题</w:t>
      </w:r>
      <w:bookmarkEnd w:id="29"/>
      <w:bookmarkEnd w:id="30"/>
    </w:p>
    <w:p w14:paraId="57CEFE06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要投递一个包到消息队列</w:t>
      </w:r>
      <w:r>
        <w:rPr>
          <w:rFonts w:hint="eastAsia"/>
        </w:rPr>
        <w:t>,</w:t>
      </w:r>
      <w:r>
        <w:rPr>
          <w:rFonts w:hint="eastAsia"/>
        </w:rPr>
        <w:t>你必须先创建一个主题</w:t>
      </w:r>
      <w:r>
        <w:rPr>
          <w:rFonts w:hint="eastAsia"/>
        </w:rPr>
        <w:t>,</w:t>
      </w:r>
      <w:r>
        <w:rPr>
          <w:rFonts w:hint="eastAsia"/>
        </w:rPr>
        <w:t>必须指明主题</w:t>
      </w:r>
      <w:r>
        <w:rPr>
          <w:rFonts w:hint="eastAsia"/>
        </w:rPr>
        <w:t>,</w:t>
      </w:r>
      <w:r>
        <w:rPr>
          <w:rFonts w:hint="eastAsia"/>
        </w:rPr>
        <w:t>数据才能进入消息队列</w:t>
      </w:r>
      <w:r>
        <w:rPr>
          <w:rFonts w:hint="eastAsia"/>
        </w:rPr>
        <w:t>.</w:t>
      </w:r>
    </w:p>
    <w:p w14:paraId="3AF41E99" w14:textId="77777777" w:rsidR="00D0788F" w:rsidRDefault="00000000">
      <w:pPr>
        <w:pStyle w:val="4"/>
      </w:pPr>
      <w:r>
        <w:rPr>
          <w:rFonts w:hint="eastAsia"/>
        </w:rPr>
        <w:t xml:space="preserve">3.1.4.1 </w:t>
      </w:r>
      <w:r>
        <w:rPr>
          <w:rFonts w:hint="eastAsia"/>
        </w:rPr>
        <w:t>请求</w:t>
      </w:r>
    </w:p>
    <w:p w14:paraId="42469512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8D1A3F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D8B043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2D2C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51CECF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CREATE</w:t>
      </w:r>
    </w:p>
    <w:p w14:paraId="01BAE166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965C59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05A33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F6D500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FA5043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89EED92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0CDA1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C17C5AD" w14:textId="77777777" w:rsidR="00D0788F" w:rsidRDefault="00000000">
      <w:pPr>
        <w:pStyle w:val="4"/>
      </w:pPr>
      <w:r>
        <w:rPr>
          <w:rFonts w:hint="eastAsia"/>
        </w:rPr>
        <w:t xml:space="preserve">3.1.4.2 </w:t>
      </w:r>
      <w:r>
        <w:rPr>
          <w:rFonts w:hint="eastAsia"/>
        </w:rPr>
        <w:t>回复</w:t>
      </w:r>
    </w:p>
    <w:p w14:paraId="47075A7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02627D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2D2A40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5EB098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4D9E46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CREATE</w:t>
      </w:r>
    </w:p>
    <w:p w14:paraId="461CF5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008C9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C19D3E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5E4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CCB613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15E4CE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9B941E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3227B7C" w14:textId="77777777" w:rsidR="00D0788F" w:rsidRDefault="00000000">
      <w:pPr>
        <w:pStyle w:val="3"/>
      </w:pPr>
      <w:bookmarkStart w:id="31" w:name="_Toc31336"/>
      <w:bookmarkStart w:id="32" w:name="_Toc207357388"/>
      <w:r>
        <w:rPr>
          <w:rFonts w:hint="eastAsia"/>
        </w:rPr>
        <w:t xml:space="preserve">3.1.5 </w:t>
      </w:r>
      <w:r>
        <w:rPr>
          <w:rFonts w:hint="eastAsia"/>
        </w:rPr>
        <w:t>删除主题</w:t>
      </w:r>
      <w:bookmarkEnd w:id="31"/>
      <w:bookmarkEnd w:id="32"/>
    </w:p>
    <w:p w14:paraId="1CE816D8" w14:textId="77777777" w:rsidR="00D0788F" w:rsidRDefault="00000000">
      <w:pPr>
        <w:pStyle w:val="4"/>
      </w:pPr>
      <w:r>
        <w:rPr>
          <w:rFonts w:hint="eastAsia"/>
        </w:rPr>
        <w:t xml:space="preserve">3.1.5.1 </w:t>
      </w:r>
      <w:r>
        <w:rPr>
          <w:rFonts w:hint="eastAsia"/>
        </w:rPr>
        <w:t>请求</w:t>
      </w:r>
    </w:p>
    <w:p w14:paraId="0EC12B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3A6B9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E22B5F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4ABF55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3EFC2F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DELETE</w:t>
      </w:r>
    </w:p>
    <w:p w14:paraId="5016D4E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6F22F5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640E97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1EC609B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E6FA79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C7C49B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7246B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6B2B20A4" w14:textId="77777777" w:rsidR="00D0788F" w:rsidRDefault="00000000">
      <w:pPr>
        <w:pStyle w:val="4"/>
      </w:pPr>
      <w:r>
        <w:rPr>
          <w:rFonts w:hint="eastAsia"/>
        </w:rPr>
        <w:t xml:space="preserve">3.1.5.2 </w:t>
      </w:r>
      <w:r>
        <w:rPr>
          <w:rFonts w:hint="eastAsia"/>
        </w:rPr>
        <w:t>回复</w:t>
      </w:r>
    </w:p>
    <w:p w14:paraId="709034C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744AFA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1133D8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A2D710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C5566A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DELETE</w:t>
      </w:r>
    </w:p>
    <w:p w14:paraId="23507B2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19130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9F12FB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4C080B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8176C6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A7CABF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119D4F0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570A9C9B" w14:textId="77777777" w:rsidR="00D0788F" w:rsidRDefault="00000000">
      <w:pPr>
        <w:pStyle w:val="3"/>
      </w:pPr>
      <w:bookmarkStart w:id="33" w:name="_Toc207357389"/>
      <w:r>
        <w:rPr>
          <w:rFonts w:hint="eastAsia"/>
        </w:rPr>
        <w:t xml:space="preserve">3.1.6 </w:t>
      </w:r>
      <w:r>
        <w:rPr>
          <w:rFonts w:hint="eastAsia"/>
        </w:rPr>
        <w:t>通知消息</w:t>
      </w:r>
      <w:bookmarkEnd w:id="33"/>
    </w:p>
    <w:p w14:paraId="4D26C09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2B78E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6D5C04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13DD6D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6772F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MSGNOTIFY</w:t>
      </w:r>
    </w:p>
    <w:p w14:paraId="27B2091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essage</w:t>
      </w:r>
    </w:p>
    <w:p w14:paraId="741329A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E316F9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91D23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1A3B29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AAE4E9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08E79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CA980AB" w14:textId="77777777" w:rsidR="00D0788F" w:rsidRDefault="00000000">
      <w:pPr>
        <w:ind w:firstLineChars="200" w:firstLine="420"/>
      </w:pPr>
      <w:r>
        <w:rPr>
          <w:rFonts w:hint="eastAsia"/>
        </w:rPr>
        <w:t>...body</w:t>
      </w:r>
    </w:p>
    <w:p w14:paraId="4DBA00C7" w14:textId="77777777" w:rsidR="00D0788F" w:rsidRDefault="00000000">
      <w:pPr>
        <w:pStyle w:val="3"/>
      </w:pPr>
      <w:bookmarkStart w:id="34" w:name="_Toc207357390"/>
      <w:r>
        <w:rPr>
          <w:rFonts w:hint="eastAsia"/>
        </w:rPr>
        <w:lastRenderedPageBreak/>
        <w:t xml:space="preserve">3.1.7 </w:t>
      </w:r>
      <w:r>
        <w:rPr>
          <w:rFonts w:hint="eastAsia"/>
        </w:rPr>
        <w:t>主题绑定</w:t>
      </w:r>
      <w:bookmarkEnd w:id="34"/>
    </w:p>
    <w:p w14:paraId="73BCB844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绑定后可以接受通知和不设置序列号取消息</w:t>
      </w:r>
      <w:r>
        <w:rPr>
          <w:rFonts w:hint="eastAsia"/>
        </w:rPr>
        <w:t>,</w:t>
      </w:r>
      <w:r>
        <w:rPr>
          <w:rFonts w:hint="eastAsia"/>
        </w:rPr>
        <w:t>支持跳转到指定序列号开始获取</w:t>
      </w:r>
    </w:p>
    <w:p w14:paraId="29F61113" w14:textId="77777777" w:rsidR="00D0788F" w:rsidRDefault="00000000">
      <w:pPr>
        <w:pStyle w:val="4"/>
      </w:pPr>
      <w:r>
        <w:rPr>
          <w:rFonts w:hint="eastAsia"/>
        </w:rPr>
        <w:t xml:space="preserve">3.1.7.1 </w:t>
      </w:r>
      <w:r>
        <w:rPr>
          <w:rFonts w:hint="eastAsia"/>
        </w:rPr>
        <w:t>请求</w:t>
      </w:r>
    </w:p>
    <w:p w14:paraId="5FF9CFD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DA7E91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DA6CE3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3429F5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DE7109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BIND</w:t>
      </w:r>
    </w:p>
    <w:p w14:paraId="147437B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98B38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CF26E9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B897A3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4223E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0B3BA9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A08FC7B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25CAD02E" w14:textId="77777777" w:rsidR="00D0788F" w:rsidRDefault="00000000">
      <w:pPr>
        <w:pStyle w:val="4"/>
      </w:pPr>
      <w:r>
        <w:rPr>
          <w:rFonts w:hint="eastAsia"/>
        </w:rPr>
        <w:t xml:space="preserve">3.1.7.2 </w:t>
      </w:r>
      <w:r>
        <w:rPr>
          <w:rFonts w:hint="eastAsia"/>
        </w:rPr>
        <w:t>回复</w:t>
      </w:r>
    </w:p>
    <w:p w14:paraId="70A131D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3025A6C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C53E68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9BFCEA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E673E3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BIND</w:t>
      </w:r>
    </w:p>
    <w:p w14:paraId="69CBDA9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C8EB02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9095A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6E0FA0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FE399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97B48D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9A69EC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826DC83" w14:textId="77777777" w:rsidR="00D0788F" w:rsidRDefault="00000000">
      <w:pPr>
        <w:pStyle w:val="3"/>
      </w:pPr>
      <w:bookmarkStart w:id="35" w:name="_Toc207357391"/>
      <w:r>
        <w:rPr>
          <w:rFonts w:hint="eastAsia"/>
        </w:rPr>
        <w:t xml:space="preserve">3.1.9 </w:t>
      </w:r>
      <w:r>
        <w:rPr>
          <w:rFonts w:hint="eastAsia"/>
        </w:rPr>
        <w:t>编号获取</w:t>
      </w:r>
      <w:bookmarkEnd w:id="35"/>
    </w:p>
    <w:p w14:paraId="15E676B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可以获取指定主题总消息个数</w:t>
      </w:r>
      <w:r>
        <w:rPr>
          <w:rFonts w:hint="eastAsia"/>
        </w:rPr>
        <w:t>,</w:t>
      </w:r>
      <w:r>
        <w:rPr>
          <w:rFonts w:hint="eastAsia"/>
        </w:rPr>
        <w:t>起始消息编号</w:t>
      </w:r>
      <w:r>
        <w:rPr>
          <w:rFonts w:hint="eastAsia"/>
        </w:rPr>
        <w:t>,</w:t>
      </w:r>
      <w:r>
        <w:rPr>
          <w:rFonts w:hint="eastAsia"/>
        </w:rPr>
        <w:t>结束消息编号</w:t>
      </w:r>
    </w:p>
    <w:p w14:paraId="45651E40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9.1 </w:t>
      </w:r>
      <w:r>
        <w:rPr>
          <w:rFonts w:hint="eastAsia"/>
        </w:rPr>
        <w:t>请求</w:t>
      </w:r>
    </w:p>
    <w:p w14:paraId="534659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F51A1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F7A0C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3DFCEC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0BA1A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NUMBER</w:t>
      </w:r>
    </w:p>
    <w:p w14:paraId="6545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08934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907768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E5A90B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36F033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DA3D8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3782065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27F71D3" w14:textId="77777777" w:rsidR="00D0788F" w:rsidRDefault="00000000">
      <w:pPr>
        <w:pStyle w:val="4"/>
      </w:pPr>
      <w:r>
        <w:rPr>
          <w:rFonts w:hint="eastAsia"/>
        </w:rPr>
        <w:t xml:space="preserve">3.1.9.2 </w:t>
      </w:r>
      <w:r>
        <w:rPr>
          <w:rFonts w:hint="eastAsia"/>
        </w:rPr>
        <w:t>回复</w:t>
      </w:r>
    </w:p>
    <w:p w14:paraId="5E3E68C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4715F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122F6A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5E496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D32C63E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NUMBER</w:t>
      </w:r>
    </w:p>
    <w:p w14:paraId="6FEBF9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MQ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ACEF66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0CF4D5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2BD6FB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1883CE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295281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F2F1AF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MQNUMBER</w:t>
      </w:r>
    </w:p>
    <w:p w14:paraId="4D2A9387" w14:textId="77777777" w:rsidR="00D0788F" w:rsidRDefault="00000000">
      <w:pPr>
        <w:pStyle w:val="3"/>
      </w:pPr>
      <w:bookmarkStart w:id="36" w:name="_Toc207357392"/>
      <w:r>
        <w:rPr>
          <w:rFonts w:hint="eastAsia"/>
        </w:rPr>
        <w:t xml:space="preserve">3.1.10 </w:t>
      </w:r>
      <w:r>
        <w:rPr>
          <w:rFonts w:hint="eastAsia"/>
        </w:rPr>
        <w:t>用户验证</w:t>
      </w:r>
      <w:bookmarkEnd w:id="36"/>
    </w:p>
    <w:p w14:paraId="756A908F" w14:textId="77777777" w:rsidR="00D0788F" w:rsidRDefault="00000000">
      <w:pPr>
        <w:pStyle w:val="4"/>
      </w:pPr>
      <w:r>
        <w:rPr>
          <w:rFonts w:hint="eastAsia"/>
        </w:rPr>
        <w:t xml:space="preserve">3.1.10.1 </w:t>
      </w:r>
      <w:r>
        <w:rPr>
          <w:rFonts w:hint="eastAsia"/>
        </w:rPr>
        <w:t>请求</w:t>
      </w:r>
    </w:p>
    <w:p w14:paraId="1438BB1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F6DD5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9C6EB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35065D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6E5F5F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SERLOG</w:t>
      </w:r>
    </w:p>
    <w:p w14:paraId="5BEB9AA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89A099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86F7DF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83F392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C7F71C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03C50D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F5D30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USERAUTH</w:t>
      </w:r>
    </w:p>
    <w:p w14:paraId="35AE3AC4" w14:textId="77777777" w:rsidR="00D0788F" w:rsidRDefault="00000000">
      <w:pPr>
        <w:pStyle w:val="4"/>
      </w:pPr>
      <w:r>
        <w:rPr>
          <w:rFonts w:hint="eastAsia"/>
        </w:rPr>
        <w:t xml:space="preserve">3.1.10.2 </w:t>
      </w:r>
      <w:r>
        <w:rPr>
          <w:rFonts w:hint="eastAsia"/>
        </w:rPr>
        <w:t>回复</w:t>
      </w:r>
    </w:p>
    <w:p w14:paraId="78114F03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wReserve 0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其他值表示失败</w:t>
      </w:r>
    </w:p>
    <w:p w14:paraId="4B110FD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89883C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E04C56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581700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SERLOG</w:t>
      </w:r>
    </w:p>
    <w:p w14:paraId="056CAC7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0</w:t>
      </w:r>
    </w:p>
    <w:p w14:paraId="351F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4A8CA2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5F91C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F6883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77CD6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E2EE210" w14:textId="29951374" w:rsidR="00D0788F" w:rsidRDefault="00000000">
      <w:pPr>
        <w:pStyle w:val="3"/>
      </w:pPr>
      <w:bookmarkStart w:id="37" w:name="_Toc207357393"/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消息修改</w:t>
      </w:r>
      <w:bookmarkEnd w:id="37"/>
    </w:p>
    <w:p w14:paraId="17A3759A" w14:textId="51006B84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74E35D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177853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3E4FA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E823D6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657AE8A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MODIFY</w:t>
      </w:r>
    </w:p>
    <w:p w14:paraId="373BD36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D2967D1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880712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281AFC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441FBA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26007A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911ED7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修改的消息</w:t>
      </w:r>
    </w:p>
    <w:p w14:paraId="6FD0457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240713B9" w14:textId="09F70C2A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3E8C59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964A7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576331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292E70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B6B49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MODIFY</w:t>
      </w:r>
    </w:p>
    <w:p w14:paraId="6439E63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1C42512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3731333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585C4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7D8086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C8321D" w14:textId="77777777" w:rsidR="00D0788F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C374753" w14:textId="6EF0A072" w:rsidR="00D0788F" w:rsidRDefault="00000000">
      <w:pPr>
        <w:pStyle w:val="3"/>
      </w:pPr>
      <w:bookmarkStart w:id="38" w:name="_Toc207357394"/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主题修改</w:t>
      </w:r>
      <w:bookmarkEnd w:id="38"/>
    </w:p>
    <w:p w14:paraId="3FB7E4E3" w14:textId="0DCD79AF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0CD4B8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7C9007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524F2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73892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C62223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MODIFY</w:t>
      </w:r>
    </w:p>
    <w:p w14:paraId="1BC791E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topicname</w:t>
      </w:r>
    </w:p>
    <w:p w14:paraId="52349F9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7DBFDF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5DAA9B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51BCB1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64A686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930803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XMQ</w:t>
      </w:r>
      <w:r>
        <w:rPr>
          <w:rFonts w:hint="eastAsia"/>
        </w:rPr>
        <w:t>协议只需要填写主题名</w:t>
      </w:r>
      <w:r>
        <w:rPr>
          <w:rFonts w:hint="eastAsia"/>
        </w:rPr>
        <w:t>,</w:t>
      </w:r>
      <w:r>
        <w:rPr>
          <w:rFonts w:hint="eastAsia"/>
        </w:rPr>
        <w:t>末尾跟上要修改的主题名字符串即可</w:t>
      </w:r>
    </w:p>
    <w:p w14:paraId="36A72C76" w14:textId="77777777" w:rsidR="00D0788F" w:rsidRDefault="00000000">
      <w:pPr>
        <w:ind w:firstLineChars="200" w:firstLine="380"/>
        <w:rPr>
          <w:rFonts w:eastAsia="新宋体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 + tocpiname</w:t>
      </w:r>
    </w:p>
    <w:p w14:paraId="46618EBF" w14:textId="0DE1CBB8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27AE14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C45CD5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CE3364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3A734E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0A5C21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MODIFY</w:t>
      </w:r>
    </w:p>
    <w:p w14:paraId="6214827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7DED8D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B318B5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46BC782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75961C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09F12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7764747" w14:textId="019388F9" w:rsidR="00D0788F" w:rsidRDefault="00000000">
      <w:pPr>
        <w:pStyle w:val="3"/>
      </w:pPr>
      <w:bookmarkStart w:id="39" w:name="_Toc207357395"/>
      <w:r>
        <w:rPr>
          <w:rFonts w:hint="eastAsia"/>
        </w:rPr>
        <w:lastRenderedPageBreak/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未读消息</w:t>
      </w:r>
      <w:bookmarkEnd w:id="39"/>
    </w:p>
    <w:p w14:paraId="6F995943" w14:textId="098CDBAE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690263D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BC01C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69DC3C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D6C8CE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65303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NREAD</w:t>
      </w:r>
    </w:p>
    <w:p w14:paraId="2CF762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98515A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19B696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2284D5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F2B0A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443D47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1EF7E66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14:paraId="4BD0CBF9" w14:textId="1E84648B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242DE84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0350BF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E19D01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F50BA6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770BD62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NREAD</w:t>
      </w:r>
    </w:p>
    <w:p w14:paraId="1C23CD7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</w:t>
      </w:r>
    </w:p>
    <w:p w14:paraId="248D4D48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BDA85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4D7C4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5CA543D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29B5E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A351EDD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02EDCEFE" w14:textId="77777777" w:rsidR="00D0788F" w:rsidRDefault="00000000">
      <w:r>
        <w:t>{</w:t>
      </w:r>
    </w:p>
    <w:p w14:paraId="782A9D6B" w14:textId="77777777" w:rsidR="00D0788F" w:rsidRDefault="00000000">
      <w:r>
        <w:tab/>
        <w:t xml:space="preserve">"Array" : </w:t>
      </w:r>
    </w:p>
    <w:p w14:paraId="15E60617" w14:textId="77777777" w:rsidR="00D0788F" w:rsidRDefault="00000000">
      <w:r>
        <w:tab/>
        <w:t>[</w:t>
      </w:r>
    </w:p>
    <w:p w14:paraId="34846045" w14:textId="77777777" w:rsidR="00D0788F" w:rsidRDefault="00000000">
      <w:r>
        <w:tab/>
      </w:r>
      <w:r>
        <w:tab/>
        <w:t>{</w:t>
      </w:r>
    </w:p>
    <w:p w14:paraId="556E0E95" w14:textId="77777777" w:rsidR="00D0788F" w:rsidRDefault="00000000">
      <w:r>
        <w:tab/>
      </w:r>
      <w:r>
        <w:tab/>
      </w:r>
      <w:r>
        <w:tab/>
        <w:t>"Count" : 11,</w:t>
      </w:r>
    </w:p>
    <w:p w14:paraId="7A3249F5" w14:textId="77777777" w:rsidR="00D0788F" w:rsidRDefault="00000000">
      <w:r>
        <w:tab/>
      </w:r>
      <w:r>
        <w:tab/>
      </w:r>
      <w:r>
        <w:tab/>
        <w:t>"Name" : "XEngine_NotifyKey"</w:t>
      </w:r>
    </w:p>
    <w:p w14:paraId="764C486B" w14:textId="77777777" w:rsidR="00D0788F" w:rsidRDefault="00000000">
      <w:r>
        <w:tab/>
      </w:r>
      <w:r>
        <w:tab/>
        <w:t>}</w:t>
      </w:r>
    </w:p>
    <w:p w14:paraId="678319FE" w14:textId="77777777" w:rsidR="00D0788F" w:rsidRDefault="00000000">
      <w:r>
        <w:tab/>
        <w:t>],</w:t>
      </w:r>
    </w:p>
    <w:p w14:paraId="2B891F7C" w14:textId="77777777" w:rsidR="00D0788F" w:rsidRDefault="00000000">
      <w:r>
        <w:tab/>
        <w:t>"Count" : 1</w:t>
      </w:r>
    </w:p>
    <w:p w14:paraId="46899557" w14:textId="77777777" w:rsidR="00D0788F" w:rsidRDefault="00000000">
      <w:r>
        <w:t>}</w:t>
      </w:r>
    </w:p>
    <w:p w14:paraId="2732F469" w14:textId="12412A08" w:rsidR="00D0788F" w:rsidRDefault="00000000">
      <w:pPr>
        <w:pStyle w:val="3"/>
      </w:pPr>
      <w:bookmarkStart w:id="40" w:name="_Toc207357396"/>
      <w:r>
        <w:rPr>
          <w:rFonts w:hint="eastAsia"/>
        </w:rPr>
        <w:lastRenderedPageBreak/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删除消息</w:t>
      </w:r>
      <w:bookmarkEnd w:id="40"/>
    </w:p>
    <w:p w14:paraId="68D736C2" w14:textId="47D3D9A0" w:rsidR="00D0788F" w:rsidRDefault="00000000">
      <w:pPr>
        <w:pStyle w:val="4"/>
      </w:pPr>
      <w:r>
        <w:rPr>
          <w:rFonts w:hint="eastAsia"/>
        </w:rPr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235CAFC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5D0567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490C4C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0DADC9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74C765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  <w:highlight w:val="white"/>
        </w:rPr>
        <w:t>XENGINE_COMMUNICATION_PROTOCOL_OPERATOR_CODE_MQ_REQDELETE</w:t>
      </w:r>
    </w:p>
    <w:p w14:paraId="0B642B3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CDAA763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B54429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3A8BEC4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4F453E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C44C02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48B96B2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删除的消息</w:t>
      </w:r>
    </w:p>
    <w:p w14:paraId="7A20E2E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5AAED479" w14:textId="22607E0D" w:rsidR="00D0788F" w:rsidRDefault="00000000">
      <w:pPr>
        <w:pStyle w:val="4"/>
      </w:pPr>
      <w:r>
        <w:rPr>
          <w:rFonts w:hint="eastAsia"/>
        </w:rPr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001A04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1237F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9CCD17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18D75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AD31B1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DELETE</w:t>
      </w:r>
    </w:p>
    <w:p w14:paraId="4FC2888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74FDBBE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51F551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E10B6C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2403B6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336264" w14:textId="77777777" w:rsidR="00D0788F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F5261DC" w14:textId="77777777" w:rsidR="00D0788F" w:rsidRDefault="00000000">
      <w:pPr>
        <w:pStyle w:val="2"/>
      </w:pPr>
      <w:bookmarkStart w:id="41" w:name="_Toc207357397"/>
      <w:r>
        <w:rPr>
          <w:rFonts w:hint="eastAsia"/>
        </w:rPr>
        <w:t>3.2 WEBSOCKET</w:t>
      </w:r>
      <w:bookmarkEnd w:id="41"/>
    </w:p>
    <w:p w14:paraId="6680EBFE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协议负载</w:t>
      </w:r>
      <w:r>
        <w:rPr>
          <w:rFonts w:hint="eastAsia"/>
        </w:rPr>
        <w:t>JSON,</w:t>
      </w:r>
      <w:r>
        <w:rPr>
          <w:rFonts w:hint="eastAsia"/>
        </w:rPr>
        <w:t>返回也是</w:t>
      </w:r>
      <w:r>
        <w:rPr>
          <w:rFonts w:hint="eastAsia"/>
        </w:rPr>
        <w:t>,WebSocket</w:t>
      </w:r>
      <w:r>
        <w:rPr>
          <w:rFonts w:hint="eastAsia"/>
        </w:rPr>
        <w:t>请求需要心跳协议来包活</w:t>
      </w:r>
      <w:r>
        <w:rPr>
          <w:rFonts w:hint="eastAsia"/>
        </w:rPr>
        <w:t>,</w:t>
      </w:r>
      <w:r>
        <w:rPr>
          <w:rFonts w:hint="eastAsia"/>
        </w:rPr>
        <w:t>在没有数据交换的时候</w:t>
      </w:r>
      <w:r>
        <w:rPr>
          <w:rFonts w:hint="eastAsia"/>
        </w:rPr>
        <w:t>.</w:t>
      </w:r>
    </w:p>
    <w:p w14:paraId="7AEA5C84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的负载数据类型只能是</w:t>
      </w:r>
      <w:r>
        <w:rPr>
          <w:rFonts w:hint="eastAsia"/>
        </w:rPr>
        <w:t>TEXT.WEBSOCKET</w:t>
      </w:r>
      <w:r>
        <w:rPr>
          <w:rFonts w:hint="eastAsia"/>
        </w:rPr>
        <w:t>可以使用订阅模式</w:t>
      </w:r>
    </w:p>
    <w:p w14:paraId="0BEC2DB7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作为长连接</w:t>
      </w:r>
      <w:r>
        <w:rPr>
          <w:rFonts w:hint="eastAsia"/>
        </w:rPr>
        <w:t>,</w:t>
      </w:r>
      <w:r>
        <w:rPr>
          <w:rFonts w:hint="eastAsia"/>
        </w:rPr>
        <w:t>其操作方式与</w:t>
      </w:r>
      <w:r>
        <w:rPr>
          <w:rFonts w:hint="eastAsia"/>
        </w:rPr>
        <w:t>TCP</w:t>
      </w:r>
      <w:r>
        <w:rPr>
          <w:rFonts w:hint="eastAsia"/>
        </w:rPr>
        <w:t>相同</w:t>
      </w:r>
    </w:p>
    <w:p w14:paraId="7EA27F66" w14:textId="77777777" w:rsidR="00D0788F" w:rsidRDefault="00000000">
      <w:pPr>
        <w:ind w:firstLine="420"/>
      </w:pPr>
      <w:r>
        <w:rPr>
          <w:rFonts w:hint="eastAsia"/>
        </w:rPr>
        <w:t>头字段的内容都与</w:t>
      </w:r>
      <w:r>
        <w:rPr>
          <w:rFonts w:hint="eastAsia"/>
        </w:rPr>
        <w:t>TCP</w:t>
      </w:r>
      <w:r>
        <w:rPr>
          <w:rFonts w:hint="eastAsia"/>
        </w:rPr>
        <w:t>的请求相对应</w:t>
      </w:r>
      <w:r>
        <w:rPr>
          <w:rFonts w:hint="eastAsia"/>
        </w:rPr>
        <w:t>.</w:t>
      </w:r>
    </w:p>
    <w:p w14:paraId="3AFE558E" w14:textId="77777777" w:rsidR="00D0788F" w:rsidRDefault="00000000">
      <w:pPr>
        <w:ind w:firstLine="420"/>
      </w:pPr>
      <w:r>
        <w:rPr>
          <w:rFonts w:hint="eastAsia"/>
        </w:rPr>
        <w:t xml:space="preserve">st_MQProtocol </w:t>
      </w:r>
      <w:r>
        <w:rPr>
          <w:rFonts w:hint="eastAsia"/>
        </w:rPr>
        <w:t>在消息负载的时候才存在</w:t>
      </w:r>
    </w:p>
    <w:p w14:paraId="4A24F8D5" w14:textId="77777777" w:rsidR="00D0788F" w:rsidRDefault="00000000">
      <w:pPr>
        <w:ind w:firstLine="420"/>
      </w:pPr>
      <w:r>
        <w:rPr>
          <w:rFonts w:hint="eastAsia"/>
        </w:rPr>
        <w:t xml:space="preserve">st_Auth </w:t>
      </w:r>
      <w:r>
        <w:rPr>
          <w:rFonts w:hint="eastAsia"/>
        </w:rPr>
        <w:t>在登录的时候才存在</w:t>
      </w:r>
    </w:p>
    <w:p w14:paraId="076AF1D4" w14:textId="77777777" w:rsidR="00D0788F" w:rsidRDefault="00000000">
      <w:pPr>
        <w:ind w:firstLine="420"/>
      </w:pPr>
      <w:r>
        <w:rPr>
          <w:rFonts w:hint="eastAsia"/>
        </w:rPr>
        <w:lastRenderedPageBreak/>
        <w:t xml:space="preserve">st_User </w:t>
      </w:r>
      <w:r>
        <w:rPr>
          <w:rFonts w:hint="eastAsia"/>
        </w:rPr>
        <w:t>在注册和删除用户的时候存在</w:t>
      </w:r>
    </w:p>
    <w:p w14:paraId="2CCBFB74" w14:textId="77777777" w:rsidR="00D0788F" w:rsidRDefault="00000000">
      <w:pPr>
        <w:ind w:firstLine="420"/>
      </w:pPr>
      <w:r>
        <w:rPr>
          <w:rFonts w:hint="eastAsia"/>
        </w:rPr>
        <w:t>st_Payload</w:t>
      </w:r>
      <w:r>
        <w:rPr>
          <w:rFonts w:hint="eastAsia"/>
        </w:rPr>
        <w:t>表示负载的数据</w:t>
      </w:r>
      <w:r>
        <w:rPr>
          <w:rFonts w:hint="eastAsia"/>
        </w:rPr>
        <w:t>,byVersion</w:t>
      </w:r>
      <w:r>
        <w:rPr>
          <w:rFonts w:hint="eastAsia"/>
        </w:rPr>
        <w:t>表示负载类型</w:t>
      </w:r>
      <w:r>
        <w:rPr>
          <w:rFonts w:hint="eastAsia"/>
        </w:rPr>
        <w:t>,</w:t>
      </w:r>
      <w:r>
        <w:rPr>
          <w:rFonts w:hint="eastAsia"/>
        </w:rPr>
        <w:t>参考协议头的定义</w:t>
      </w:r>
      <w:r>
        <w:rPr>
          <w:rFonts w:hint="eastAsia"/>
        </w:rPr>
        <w:t>,</w:t>
      </w:r>
      <w:r>
        <w:rPr>
          <w:rFonts w:hint="eastAsia"/>
        </w:rPr>
        <w:t>如果是二进制</w:t>
      </w:r>
      <w:r>
        <w:rPr>
          <w:rFonts w:hint="eastAsia"/>
        </w:rPr>
        <w:t>,</w:t>
      </w:r>
      <w:r>
        <w:rPr>
          <w:rFonts w:hint="eastAsia"/>
        </w:rPr>
        <w:t>需要先</w:t>
      </w:r>
      <w:r>
        <w:rPr>
          <w:rFonts w:hint="eastAsia"/>
        </w:rPr>
        <w:t>base64</w:t>
      </w:r>
      <w:r>
        <w:rPr>
          <w:rFonts w:hint="eastAsia"/>
        </w:rPr>
        <w:t>编码后传输</w:t>
      </w:r>
      <w:r>
        <w:rPr>
          <w:rFonts w:hint="eastAsia"/>
        </w:rPr>
        <w:t>.</w:t>
      </w:r>
    </w:p>
    <w:p w14:paraId="287A55C7" w14:textId="77777777" w:rsidR="00D0788F" w:rsidRDefault="00000000">
      <w:pPr>
        <w:ind w:firstLine="420"/>
        <w:rPr>
          <w:color w:val="C00000"/>
        </w:rPr>
      </w:pPr>
      <w:r>
        <w:rPr>
          <w:rFonts w:hint="eastAsia"/>
          <w:color w:val="0000FF"/>
        </w:rPr>
        <w:t>如果没有负载内容</w:t>
      </w:r>
      <w:r>
        <w:rPr>
          <w:rFonts w:hint="eastAsia"/>
          <w:color w:val="0000FF"/>
        </w:rPr>
        <w:t>,st_Payload</w:t>
      </w:r>
      <w:r>
        <w:rPr>
          <w:rFonts w:hint="eastAsia"/>
          <w:color w:val="0000FF"/>
        </w:rPr>
        <w:t>可以不存在</w:t>
      </w:r>
      <w:r>
        <w:rPr>
          <w:rFonts w:hint="eastAsia"/>
          <w:color w:val="0000FF"/>
        </w:rPr>
        <w:t>.</w:t>
      </w:r>
    </w:p>
    <w:p w14:paraId="78397574" w14:textId="77777777" w:rsidR="00D0788F" w:rsidRDefault="00000000">
      <w:pPr>
        <w:ind w:firstLine="420"/>
        <w:rPr>
          <w:color w:val="C00000"/>
        </w:rPr>
      </w:pPr>
      <w:r>
        <w:rPr>
          <w:rFonts w:hint="eastAsia"/>
          <w:color w:val="C00000"/>
        </w:rPr>
        <w:t>wReserve</w:t>
      </w:r>
      <w:r>
        <w:rPr>
          <w:rFonts w:hint="eastAsia"/>
          <w:color w:val="C00000"/>
        </w:rPr>
        <w:t>字段在订阅消息协议的时候必须存在</w:t>
      </w:r>
    </w:p>
    <w:p w14:paraId="4F5BCBE4" w14:textId="77777777" w:rsidR="00D0788F" w:rsidRDefault="00000000">
      <w:pPr>
        <w:pStyle w:val="3"/>
      </w:pPr>
      <w:bookmarkStart w:id="42" w:name="_Toc207357398"/>
      <w:r>
        <w:rPr>
          <w:rFonts w:hint="eastAsia"/>
        </w:rPr>
        <w:t xml:space="preserve">3.2.1 </w:t>
      </w:r>
      <w:r>
        <w:rPr>
          <w:rFonts w:hint="eastAsia"/>
        </w:rPr>
        <w:t>请求</w:t>
      </w:r>
      <w:bookmarkEnd w:id="42"/>
    </w:p>
    <w:p w14:paraId="0FA9C146" w14:textId="77777777" w:rsidR="00D0788F" w:rsidRDefault="00000000">
      <w:r>
        <w:rPr>
          <w:rFonts w:hint="eastAsia"/>
        </w:rPr>
        <w:t>{</w:t>
      </w:r>
    </w:p>
    <w:p w14:paraId="7E684CEE" w14:textId="77777777" w:rsidR="00D0788F" w:rsidRDefault="00000000">
      <w:r>
        <w:rPr>
          <w:rFonts w:hint="eastAsia"/>
        </w:rPr>
        <w:t xml:space="preserve">    "unOperatorType":7,</w:t>
      </w:r>
    </w:p>
    <w:p w14:paraId="025C30A3" w14:textId="77777777" w:rsidR="00D0788F" w:rsidRDefault="00000000">
      <w:r>
        <w:rPr>
          <w:rFonts w:hint="eastAsia"/>
        </w:rPr>
        <w:t xml:space="preserve">    "unOperatorCode":7001,</w:t>
      </w:r>
    </w:p>
    <w:p w14:paraId="25C29F87" w14:textId="77777777" w:rsidR="00D0788F" w:rsidRDefault="00000000">
      <w:r>
        <w:rPr>
          <w:rFonts w:hint="eastAsia"/>
        </w:rPr>
        <w:t xml:space="preserve">    "wReserve":1,</w:t>
      </w:r>
    </w:p>
    <w:p w14:paraId="366ECE5F" w14:textId="77777777" w:rsidR="00D0788F" w:rsidRDefault="00000000">
      <w:r>
        <w:rPr>
          <w:rFonts w:hint="eastAsia"/>
        </w:rPr>
        <w:t xml:space="preserve">    "byVersion":2,</w:t>
      </w:r>
    </w:p>
    <w:p w14:paraId="53EFD233" w14:textId="77777777" w:rsidR="00D0788F" w:rsidRDefault="00000000">
      <w:r>
        <w:rPr>
          <w:rFonts w:hint="eastAsia"/>
        </w:rPr>
        <w:t xml:space="preserve">    "byIsReply":1,</w:t>
      </w:r>
    </w:p>
    <w:p w14:paraId="325FD781" w14:textId="77777777" w:rsidR="00D0788F" w:rsidRDefault="00000000">
      <w:r>
        <w:rPr>
          <w:rFonts w:hint="eastAsia"/>
        </w:rPr>
        <w:t xml:space="preserve">    "xhToken":2123123123123,</w:t>
      </w:r>
    </w:p>
    <w:p w14:paraId="21DB35B3" w14:textId="77777777" w:rsidR="00D0788F" w:rsidRDefault="00000000">
      <w:r>
        <w:rPr>
          <w:rFonts w:hint="eastAsia"/>
        </w:rPr>
        <w:t xml:space="preserve">    "st_MQProtocol":{</w:t>
      </w:r>
    </w:p>
    <w:p w14:paraId="71A7D297" w14:textId="77777777" w:rsidR="00D0788F" w:rsidRDefault="00000000">
      <w:r>
        <w:rPr>
          <w:rFonts w:hint="eastAsia"/>
        </w:rPr>
        <w:t xml:space="preserve">        "tszMQKey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4E46DE65" w14:textId="77777777" w:rsidR="00D0788F" w:rsidRDefault="00000000">
      <w:r>
        <w:rPr>
          <w:rFonts w:hint="eastAsia"/>
        </w:rPr>
        <w:t xml:space="preserve">        "tszMQUsr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0FCEA621" w14:textId="77777777" w:rsidR="00D0788F" w:rsidRDefault="00000000">
      <w:r>
        <w:rPr>
          <w:rFonts w:hint="eastAsia"/>
        </w:rPr>
        <w:t xml:space="preserve">        "nSerial":0,</w:t>
      </w:r>
    </w:p>
    <w:p w14:paraId="05C806E0" w14:textId="77777777" w:rsidR="00D0788F" w:rsidRDefault="00000000">
      <w:r>
        <w:rPr>
          <w:rFonts w:hint="eastAsia"/>
        </w:rPr>
        <w:t xml:space="preserve">        "nKeepTime":0,</w:t>
      </w:r>
    </w:p>
    <w:p w14:paraId="65BC6C68" w14:textId="77777777" w:rsidR="00D0788F" w:rsidRDefault="00000000">
      <w:r>
        <w:rPr>
          <w:rFonts w:hint="eastAsia"/>
        </w:rPr>
        <w:t xml:space="preserve">        "nPubTime":0,</w:t>
      </w:r>
    </w:p>
    <w:p w14:paraId="0897B1FE" w14:textId="77777777" w:rsidR="00D0788F" w:rsidRDefault="00000000">
      <w:r>
        <w:rPr>
          <w:rFonts w:hint="eastAsia"/>
        </w:rPr>
        <w:t xml:space="preserve">        "nMSGAttr":0</w:t>
      </w:r>
    </w:p>
    <w:p w14:paraId="3E941971" w14:textId="77777777" w:rsidR="00D0788F" w:rsidRDefault="00000000">
      <w:r>
        <w:rPr>
          <w:rFonts w:hint="eastAsia"/>
        </w:rPr>
        <w:t xml:space="preserve">    },</w:t>
      </w:r>
    </w:p>
    <w:p w14:paraId="52A0D86B" w14:textId="77777777" w:rsidR="00D0788F" w:rsidRDefault="00000000">
      <w:r>
        <w:rPr>
          <w:rFonts w:hint="eastAsia"/>
        </w:rPr>
        <w:t xml:space="preserve">    "st_Auth":{</w:t>
      </w:r>
    </w:p>
    <w:p w14:paraId="7F9B6EF0" w14:textId="77777777" w:rsidR="00D0788F" w:rsidRDefault="00000000">
      <w:r>
        <w:rPr>
          <w:rFonts w:hint="eastAsia"/>
        </w:rPr>
        <w:t xml:space="preserve">        "tszUserName":"123123aa",</w:t>
      </w:r>
    </w:p>
    <w:p w14:paraId="08FBE6E0" w14:textId="77777777" w:rsidR="00D0788F" w:rsidRDefault="00000000">
      <w:r>
        <w:rPr>
          <w:rFonts w:hint="eastAsia"/>
        </w:rPr>
        <w:t xml:space="preserve">        "tszUserPass":"123123",</w:t>
      </w:r>
    </w:p>
    <w:p w14:paraId="42D4D240" w14:textId="77777777" w:rsidR="00D0788F" w:rsidRDefault="00000000">
      <w:r>
        <w:rPr>
          <w:rFonts w:hint="eastAsia"/>
        </w:rPr>
        <w:t xml:space="preserve">        "enClientType":10,</w:t>
      </w:r>
    </w:p>
    <w:p w14:paraId="7992C7E6" w14:textId="77777777" w:rsidR="00D0788F" w:rsidRDefault="00000000">
      <w:r>
        <w:rPr>
          <w:rFonts w:hint="eastAsia"/>
        </w:rPr>
        <w:t xml:space="preserve">        "enDeviceType":20</w:t>
      </w:r>
    </w:p>
    <w:p w14:paraId="0F0BBCEA" w14:textId="77777777" w:rsidR="00D0788F" w:rsidRDefault="00000000">
      <w:r>
        <w:rPr>
          <w:rFonts w:hint="eastAsia"/>
        </w:rPr>
        <w:t xml:space="preserve">    },</w:t>
      </w:r>
    </w:p>
    <w:p w14:paraId="505B284F" w14:textId="77777777" w:rsidR="00D0788F" w:rsidRDefault="00000000">
      <w:r>
        <w:rPr>
          <w:rFonts w:hint="eastAsia"/>
        </w:rPr>
        <w:t xml:space="preserve">    "st_User":{</w:t>
      </w:r>
    </w:p>
    <w:p w14:paraId="54264D98" w14:textId="77777777" w:rsidR="00D0788F" w:rsidRDefault="00000000">
      <w:r>
        <w:rPr>
          <w:rFonts w:hint="eastAsia"/>
        </w:rPr>
        <w:t xml:space="preserve">        "nUserLevel":0,</w:t>
      </w:r>
    </w:p>
    <w:p w14:paraId="5C7B9376" w14:textId="77777777" w:rsidR="00D0788F" w:rsidRDefault="00000000">
      <w:r>
        <w:rPr>
          <w:rFonts w:hint="eastAsia"/>
        </w:rPr>
        <w:t xml:space="preserve">        "nUserState":0,</w:t>
      </w:r>
    </w:p>
    <w:p w14:paraId="0BD50E81" w14:textId="77777777" w:rsidR="00D0788F" w:rsidRDefault="00000000">
      <w:r>
        <w:rPr>
          <w:rFonts w:hint="eastAsia"/>
        </w:rPr>
        <w:t xml:space="preserve">        "nPhoneNumber":1333333,</w:t>
      </w:r>
    </w:p>
    <w:p w14:paraId="079A2F47" w14:textId="77777777" w:rsidR="00D0788F" w:rsidRDefault="00000000">
      <w:r>
        <w:rPr>
          <w:rFonts w:hint="eastAsia"/>
        </w:rPr>
        <w:t xml:space="preserve">        "nIDNumber":511111,</w:t>
      </w:r>
    </w:p>
    <w:p w14:paraId="4114640D" w14:textId="77777777" w:rsidR="00D0788F" w:rsidRDefault="00000000">
      <w:r>
        <w:rPr>
          <w:rFonts w:hint="eastAsia"/>
        </w:rPr>
        <w:t xml:space="preserve">        "tszUserName":"123123aa",</w:t>
      </w:r>
    </w:p>
    <w:p w14:paraId="464F1579" w14:textId="77777777" w:rsidR="00D0788F" w:rsidRDefault="00000000">
      <w:r>
        <w:rPr>
          <w:rFonts w:hint="eastAsia"/>
        </w:rPr>
        <w:t xml:space="preserve">        "tszUserPass":"123123",</w:t>
      </w:r>
    </w:p>
    <w:p w14:paraId="62F7991F" w14:textId="77777777" w:rsidR="00D0788F" w:rsidRDefault="00000000">
      <w:r>
        <w:rPr>
          <w:rFonts w:hint="eastAsia"/>
        </w:rPr>
        <w:t xml:space="preserve">        "tszEMailAddr":"41adawd@1111.com"</w:t>
      </w:r>
    </w:p>
    <w:p w14:paraId="4FBA361E" w14:textId="77777777" w:rsidR="00D0788F" w:rsidRDefault="00000000">
      <w:r>
        <w:rPr>
          <w:rFonts w:hint="eastAsia"/>
        </w:rPr>
        <w:t xml:space="preserve">    },</w:t>
      </w:r>
    </w:p>
    <w:p w14:paraId="35BB0067" w14:textId="77777777" w:rsidR="00D0788F" w:rsidRDefault="00000000">
      <w:r>
        <w:rPr>
          <w:rFonts w:hint="eastAsia"/>
        </w:rPr>
        <w:t xml:space="preserve">    "st_Payload":{</w:t>
      </w:r>
    </w:p>
    <w:p w14:paraId="620B51A6" w14:textId="77777777" w:rsidR="00D0788F" w:rsidRDefault="00000000">
      <w:r>
        <w:rPr>
          <w:rFonts w:hint="eastAsia"/>
        </w:rPr>
        <w:t xml:space="preserve">        "nPayLen":6,</w:t>
      </w:r>
    </w:p>
    <w:p w14:paraId="67482C29" w14:textId="77777777" w:rsidR="00D0788F" w:rsidRDefault="00000000">
      <w:r>
        <w:rPr>
          <w:rFonts w:hint="eastAsia"/>
        </w:rPr>
        <w:t xml:space="preserve">        "tszPayData":"123456"</w:t>
      </w:r>
    </w:p>
    <w:p w14:paraId="56D31F73" w14:textId="77777777" w:rsidR="00D0788F" w:rsidRDefault="00000000">
      <w:r>
        <w:rPr>
          <w:rFonts w:hint="eastAsia"/>
        </w:rPr>
        <w:t xml:space="preserve">    }</w:t>
      </w:r>
    </w:p>
    <w:p w14:paraId="7C6A5098" w14:textId="77777777" w:rsidR="00D0788F" w:rsidRDefault="00000000">
      <w:r>
        <w:rPr>
          <w:rFonts w:hint="eastAsia"/>
        </w:rPr>
        <w:t>}</w:t>
      </w:r>
    </w:p>
    <w:p w14:paraId="15A2E4E9" w14:textId="77777777" w:rsidR="00D0788F" w:rsidRDefault="00000000">
      <w:pPr>
        <w:pStyle w:val="3"/>
      </w:pPr>
      <w:bookmarkStart w:id="43" w:name="_Toc207357399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回复</w:t>
      </w:r>
      <w:bookmarkEnd w:id="43"/>
    </w:p>
    <w:p w14:paraId="253484B4" w14:textId="77777777" w:rsidR="00D0788F" w:rsidRDefault="00000000">
      <w:r>
        <w:rPr>
          <w:rFonts w:hint="eastAsia"/>
        </w:rPr>
        <w:t>{</w:t>
      </w:r>
    </w:p>
    <w:p w14:paraId="6AD3C0DC" w14:textId="77777777" w:rsidR="00D0788F" w:rsidRDefault="00000000">
      <w:r>
        <w:rPr>
          <w:rFonts w:hint="eastAsia"/>
        </w:rPr>
        <w:t xml:space="preserve">    "unOperatorType":7,</w:t>
      </w:r>
    </w:p>
    <w:p w14:paraId="589A9F19" w14:textId="77777777" w:rsidR="00D0788F" w:rsidRDefault="00000000">
      <w:r>
        <w:rPr>
          <w:rFonts w:hint="eastAsia"/>
        </w:rPr>
        <w:t xml:space="preserve">    "unOperatorCode":7001,</w:t>
      </w:r>
    </w:p>
    <w:p w14:paraId="3ED66091" w14:textId="77777777" w:rsidR="00D0788F" w:rsidRDefault="00000000">
      <w:r>
        <w:rPr>
          <w:rFonts w:hint="eastAsia"/>
        </w:rPr>
        <w:t xml:space="preserve">    "wReserve":0,</w:t>
      </w:r>
    </w:p>
    <w:p w14:paraId="41437663" w14:textId="77777777" w:rsidR="00D0788F" w:rsidRDefault="00000000">
      <w:r>
        <w:rPr>
          <w:rFonts w:hint="eastAsia"/>
        </w:rPr>
        <w:t xml:space="preserve">    "byVersion":2,</w:t>
      </w:r>
    </w:p>
    <w:p w14:paraId="54219A64" w14:textId="77777777" w:rsidR="00D0788F" w:rsidRDefault="00000000">
      <w:r>
        <w:rPr>
          <w:rFonts w:hint="eastAsia"/>
        </w:rPr>
        <w:t xml:space="preserve">    "st_MQProtocol":{</w:t>
      </w:r>
    </w:p>
    <w:p w14:paraId="282CD3C8" w14:textId="77777777" w:rsidR="00D0788F" w:rsidRDefault="00000000">
      <w:r>
        <w:rPr>
          <w:rFonts w:hint="eastAsia"/>
        </w:rPr>
        <w:t xml:space="preserve">        "tszMQKey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5AC5773F" w14:textId="77777777" w:rsidR="00D0788F" w:rsidRDefault="00000000">
      <w:r>
        <w:rPr>
          <w:rFonts w:hint="eastAsia"/>
        </w:rPr>
        <w:t xml:space="preserve">        "tszMQUsr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647C92B0" w14:textId="77777777" w:rsidR="00D0788F" w:rsidRDefault="00000000">
      <w:r>
        <w:rPr>
          <w:rFonts w:hint="eastAsia"/>
        </w:rPr>
        <w:t xml:space="preserve">        "nSerial":0,</w:t>
      </w:r>
    </w:p>
    <w:p w14:paraId="1A144BDF" w14:textId="77777777" w:rsidR="00D0788F" w:rsidRDefault="00000000">
      <w:r>
        <w:rPr>
          <w:rFonts w:hint="eastAsia"/>
        </w:rPr>
        <w:t xml:space="preserve">        "nKeepTime":0,</w:t>
      </w:r>
    </w:p>
    <w:p w14:paraId="17AF6D00" w14:textId="77777777" w:rsidR="00D0788F" w:rsidRDefault="00000000">
      <w:r>
        <w:rPr>
          <w:rFonts w:hint="eastAsia"/>
        </w:rPr>
        <w:t xml:space="preserve">        "nPubTime":0,</w:t>
      </w:r>
    </w:p>
    <w:p w14:paraId="3FF55B50" w14:textId="77777777" w:rsidR="00D0788F" w:rsidRDefault="00000000">
      <w:r>
        <w:rPr>
          <w:rFonts w:hint="eastAsia"/>
        </w:rPr>
        <w:t xml:space="preserve">        "nMSGAttr":0</w:t>
      </w:r>
    </w:p>
    <w:p w14:paraId="42BCDC63" w14:textId="77777777" w:rsidR="00D0788F" w:rsidRDefault="00000000">
      <w:r>
        <w:rPr>
          <w:rFonts w:hint="eastAsia"/>
        </w:rPr>
        <w:t xml:space="preserve">    },</w:t>
      </w:r>
    </w:p>
    <w:p w14:paraId="625F9103" w14:textId="77777777" w:rsidR="00D0788F" w:rsidRDefault="00000000">
      <w:r>
        <w:rPr>
          <w:rFonts w:hint="eastAsia"/>
        </w:rPr>
        <w:t xml:space="preserve">    "st_Payload":{</w:t>
      </w:r>
    </w:p>
    <w:p w14:paraId="074B1222" w14:textId="77777777" w:rsidR="00D0788F" w:rsidRDefault="00000000">
      <w:r>
        <w:rPr>
          <w:rFonts w:hint="eastAsia"/>
        </w:rPr>
        <w:t xml:space="preserve">        "nPayType":5,</w:t>
      </w:r>
    </w:p>
    <w:p w14:paraId="6603675C" w14:textId="77777777" w:rsidR="00D0788F" w:rsidRDefault="00000000">
      <w:r>
        <w:rPr>
          <w:rFonts w:hint="eastAsia"/>
        </w:rPr>
        <w:t xml:space="preserve">        "nPayLen":6,</w:t>
      </w:r>
    </w:p>
    <w:p w14:paraId="2BA1196D" w14:textId="77777777" w:rsidR="00D0788F" w:rsidRDefault="00000000">
      <w:r>
        <w:rPr>
          <w:rFonts w:hint="eastAsia"/>
        </w:rPr>
        <w:t xml:space="preserve">        "tszPayData":"123456"</w:t>
      </w:r>
    </w:p>
    <w:p w14:paraId="5E593EBE" w14:textId="77777777" w:rsidR="00D0788F" w:rsidRDefault="00000000">
      <w:r>
        <w:rPr>
          <w:rFonts w:hint="eastAsia"/>
        </w:rPr>
        <w:t xml:space="preserve">    }</w:t>
      </w:r>
    </w:p>
    <w:p w14:paraId="20C8D831" w14:textId="77777777" w:rsidR="00D0788F" w:rsidRDefault="00000000">
      <w:r>
        <w:rPr>
          <w:rFonts w:hint="eastAsia"/>
        </w:rPr>
        <w:t>}</w:t>
      </w:r>
    </w:p>
    <w:p w14:paraId="541A891F" w14:textId="77777777" w:rsidR="00D0788F" w:rsidRDefault="00000000"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消息发布</w:t>
      </w:r>
    </w:p>
    <w:p w14:paraId="190B4261" w14:textId="77777777" w:rsidR="00D0788F" w:rsidRDefault="00000000">
      <w:r>
        <w:rPr>
          <w:rFonts w:hint="eastAsia"/>
        </w:rPr>
        <w:t>{</w:t>
      </w:r>
    </w:p>
    <w:p w14:paraId="5FFE4E17" w14:textId="77777777" w:rsidR="00D0788F" w:rsidRDefault="00000000">
      <w:r>
        <w:rPr>
          <w:rFonts w:hint="eastAsia"/>
        </w:rPr>
        <w:t xml:space="preserve">    "unOperatorType": 7,</w:t>
      </w:r>
    </w:p>
    <w:p w14:paraId="3A06B3CE" w14:textId="77777777" w:rsidR="00D0788F" w:rsidRDefault="00000000">
      <w:r>
        <w:rPr>
          <w:rFonts w:hint="eastAsia"/>
        </w:rPr>
        <w:t xml:space="preserve">    "unOperatorCode": 28672,</w:t>
      </w:r>
    </w:p>
    <w:p w14:paraId="2E2CAB72" w14:textId="77777777" w:rsidR="00D0788F" w:rsidRDefault="00000000">
      <w:r>
        <w:rPr>
          <w:rFonts w:hint="eastAsia"/>
        </w:rPr>
        <w:t xml:space="preserve">    "wReserve": 0,</w:t>
      </w:r>
    </w:p>
    <w:p w14:paraId="02BA0471" w14:textId="77777777" w:rsidR="00D0788F" w:rsidRDefault="00000000">
      <w:r>
        <w:rPr>
          <w:rFonts w:hint="eastAsia"/>
        </w:rPr>
        <w:t xml:space="preserve">    "byVersion": 2,</w:t>
      </w:r>
    </w:p>
    <w:p w14:paraId="3549163A" w14:textId="77777777" w:rsidR="00D0788F" w:rsidRDefault="00000000">
      <w:r>
        <w:rPr>
          <w:rFonts w:hint="eastAsia"/>
        </w:rPr>
        <w:t xml:space="preserve">    "byIsReply": 0,</w:t>
      </w:r>
    </w:p>
    <w:p w14:paraId="4FE68B3C" w14:textId="77777777" w:rsidR="00D0788F" w:rsidRDefault="00000000">
      <w:r>
        <w:rPr>
          <w:rFonts w:hint="eastAsia"/>
        </w:rPr>
        <w:t xml:space="preserve">    "xhToken": 0,</w:t>
      </w:r>
    </w:p>
    <w:p w14:paraId="5A78574F" w14:textId="77777777" w:rsidR="00D0788F" w:rsidRDefault="00000000">
      <w:r>
        <w:rPr>
          <w:rFonts w:hint="eastAsia"/>
        </w:rPr>
        <w:t xml:space="preserve">    "st_MQProtocol": {</w:t>
      </w:r>
    </w:p>
    <w:p w14:paraId="55BA5BB9" w14:textId="77777777" w:rsidR="00D0788F" w:rsidRDefault="00000000">
      <w:r>
        <w:rPr>
          <w:rFonts w:hint="eastAsia"/>
        </w:rPr>
        <w:t xml:space="preserve">        "tszMQKey": "XEngine_CommKey",</w:t>
      </w:r>
    </w:p>
    <w:p w14:paraId="695DA2DE" w14:textId="77777777" w:rsidR="00D0788F" w:rsidRDefault="00000000">
      <w:r>
        <w:rPr>
          <w:rFonts w:hint="eastAsia"/>
        </w:rPr>
        <w:t xml:space="preserve">        "tszMQUsr": null,</w:t>
      </w:r>
    </w:p>
    <w:p w14:paraId="483E169C" w14:textId="77777777" w:rsidR="00D0788F" w:rsidRDefault="00000000">
      <w:r>
        <w:rPr>
          <w:rFonts w:hint="eastAsia"/>
        </w:rPr>
        <w:t xml:space="preserve">        "nSerial": 0,</w:t>
      </w:r>
    </w:p>
    <w:p w14:paraId="10F63119" w14:textId="77777777" w:rsidR="00D0788F" w:rsidRDefault="00000000">
      <w:r>
        <w:rPr>
          <w:rFonts w:hint="eastAsia"/>
        </w:rPr>
        <w:t xml:space="preserve">        "nKeepTime": 0,</w:t>
      </w:r>
    </w:p>
    <w:p w14:paraId="4FC63810" w14:textId="77777777" w:rsidR="00D0788F" w:rsidRDefault="00000000">
      <w:r>
        <w:rPr>
          <w:rFonts w:hint="eastAsia"/>
        </w:rPr>
        <w:t xml:space="preserve">        "nPubTime": -1,</w:t>
      </w:r>
    </w:p>
    <w:p w14:paraId="0261AF8F" w14:textId="77777777" w:rsidR="00D0788F" w:rsidRDefault="00000000">
      <w:r>
        <w:rPr>
          <w:rFonts w:hint="eastAsia"/>
        </w:rPr>
        <w:t xml:space="preserve">        "nMSGAttr": 0</w:t>
      </w:r>
    </w:p>
    <w:p w14:paraId="7898AA15" w14:textId="77777777" w:rsidR="00D0788F" w:rsidRDefault="00000000">
      <w:r>
        <w:rPr>
          <w:rFonts w:hint="eastAsia"/>
        </w:rPr>
        <w:t xml:space="preserve">    },</w:t>
      </w:r>
    </w:p>
    <w:p w14:paraId="13C1DD1F" w14:textId="77777777" w:rsidR="00D0788F" w:rsidRDefault="00000000">
      <w:r>
        <w:rPr>
          <w:rFonts w:hint="eastAsia"/>
        </w:rPr>
        <w:t xml:space="preserve">    "st_Payload": {</w:t>
      </w:r>
    </w:p>
    <w:p w14:paraId="0F4CB1A0" w14:textId="77777777" w:rsidR="00D0788F" w:rsidRDefault="00000000">
      <w:r>
        <w:rPr>
          <w:rFonts w:hint="eastAsia"/>
        </w:rPr>
        <w:t xml:space="preserve">        "nPayLen": 6,</w:t>
      </w:r>
    </w:p>
    <w:p w14:paraId="0C4705EB" w14:textId="77777777" w:rsidR="00D0788F" w:rsidRDefault="00000000">
      <w:r>
        <w:rPr>
          <w:rFonts w:hint="eastAsia"/>
        </w:rPr>
        <w:t xml:space="preserve">        "tszPayData": "123456"</w:t>
      </w:r>
    </w:p>
    <w:p w14:paraId="1BBAC417" w14:textId="77777777" w:rsidR="00D0788F" w:rsidRDefault="00000000">
      <w:r>
        <w:rPr>
          <w:rFonts w:hint="eastAsia"/>
        </w:rPr>
        <w:t xml:space="preserve">    }</w:t>
      </w:r>
    </w:p>
    <w:p w14:paraId="67017747" w14:textId="77777777" w:rsidR="00D0788F" w:rsidRDefault="00000000">
      <w:r>
        <w:rPr>
          <w:rFonts w:hint="eastAsia"/>
        </w:rPr>
        <w:t>}</w:t>
      </w:r>
    </w:p>
    <w:p w14:paraId="3E49BF3A" w14:textId="77777777" w:rsidR="00D0788F" w:rsidRDefault="00000000">
      <w:pPr>
        <w:pStyle w:val="2"/>
      </w:pPr>
      <w:bookmarkStart w:id="44" w:name="_Toc207357400"/>
      <w:r>
        <w:rPr>
          <w:rFonts w:hint="eastAsia"/>
        </w:rPr>
        <w:lastRenderedPageBreak/>
        <w:t>3.3 MQTT</w:t>
      </w:r>
      <w:bookmarkEnd w:id="44"/>
    </w:p>
    <w:p w14:paraId="2E39E525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协议现在支持用户登录和用户消息发布以及订阅和取消订阅</w:t>
      </w:r>
      <w:r>
        <w:rPr>
          <w:rFonts w:hint="eastAsia"/>
        </w:rPr>
        <w:t>.</w:t>
      </w:r>
      <w:r>
        <w:rPr>
          <w:rFonts w:hint="eastAsia"/>
        </w:rPr>
        <w:t>其他协议将在后续版本支持</w:t>
      </w:r>
      <w:r>
        <w:rPr>
          <w:rFonts w:hint="eastAsia"/>
        </w:rPr>
        <w:t>.</w:t>
      </w:r>
    </w:p>
    <w:p w14:paraId="7E188472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不支持用户注册消息</w:t>
      </w:r>
      <w:r>
        <w:rPr>
          <w:rFonts w:hint="eastAsia"/>
        </w:rPr>
        <w:t>,</w:t>
      </w:r>
      <w:r>
        <w:rPr>
          <w:rFonts w:hint="eastAsia"/>
        </w:rPr>
        <w:t>用户注册消息需要通过</w:t>
      </w:r>
      <w:r>
        <w:rPr>
          <w:rFonts w:hint="eastAsia"/>
        </w:rPr>
        <w:t>TCP</w:t>
      </w:r>
      <w:r>
        <w:rPr>
          <w:rFonts w:hint="eastAsia"/>
        </w:rPr>
        <w:t>实现</w:t>
      </w:r>
    </w:p>
    <w:p w14:paraId="0D9DF89C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使用</w:t>
      </w:r>
      <w:r>
        <w:rPr>
          <w:rFonts w:hint="eastAsia"/>
        </w:rPr>
        <w:t>5.0</w:t>
      </w:r>
      <w:r>
        <w:rPr>
          <w:rFonts w:hint="eastAsia"/>
        </w:rPr>
        <w:t>版本协议通信</w:t>
      </w:r>
      <w:r>
        <w:rPr>
          <w:rFonts w:hint="eastAsia"/>
        </w:rPr>
        <w:t>.</w:t>
      </w:r>
      <w:r>
        <w:rPr>
          <w:rFonts w:hint="eastAsia"/>
        </w:rPr>
        <w:t>必须填充用户和密码</w:t>
      </w:r>
      <w:r>
        <w:rPr>
          <w:rFonts w:hint="eastAsia"/>
        </w:rPr>
        <w:t>.</w:t>
      </w:r>
    </w:p>
    <w:p w14:paraId="0057416E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暂时不支持</w:t>
      </w:r>
      <w:r>
        <w:rPr>
          <w:rFonts w:hint="eastAsia"/>
        </w:rPr>
        <w:t>SSL</w:t>
      </w:r>
    </w:p>
    <w:p w14:paraId="2E75DAC0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的消息发布协议需要按照</w:t>
      </w:r>
      <w:r>
        <w:rPr>
          <w:rFonts w:hint="eastAsia"/>
        </w:rPr>
        <w:t>WEBSOCKET</w:t>
      </w:r>
      <w:r>
        <w:rPr>
          <w:rFonts w:hint="eastAsia"/>
        </w:rPr>
        <w:t>协议填充</w:t>
      </w:r>
      <w:r>
        <w:rPr>
          <w:rFonts w:hint="eastAsia"/>
        </w:rPr>
        <w:t>JSON</w:t>
      </w:r>
    </w:p>
    <w:p w14:paraId="7A55BDA8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支持</w:t>
      </w:r>
      <w:r>
        <w:rPr>
          <w:rFonts w:hint="eastAsia"/>
        </w:rPr>
        <w:t>QOS1</w:t>
      </w:r>
      <w:r>
        <w:rPr>
          <w:rFonts w:hint="eastAsia"/>
        </w:rPr>
        <w:t>和</w:t>
      </w:r>
      <w:r>
        <w:rPr>
          <w:rFonts w:hint="eastAsia"/>
        </w:rPr>
        <w:t>QOS0</w:t>
      </w:r>
      <w:r>
        <w:rPr>
          <w:rFonts w:hint="eastAsia"/>
        </w:rPr>
        <w:t>发布消息</w:t>
      </w:r>
    </w:p>
    <w:p w14:paraId="4659D050" w14:textId="77777777" w:rsidR="00D0788F" w:rsidRDefault="00000000">
      <w:pPr>
        <w:pStyle w:val="2"/>
      </w:pPr>
      <w:bookmarkStart w:id="45" w:name="_Toc207357401"/>
      <w:r>
        <w:rPr>
          <w:rFonts w:hint="eastAsia"/>
        </w:rPr>
        <w:t>3.4 HTTP</w:t>
      </w:r>
      <w:bookmarkEnd w:id="45"/>
    </w:p>
    <w:p w14:paraId="7E9977AF" w14:textId="6150044F" w:rsidR="00D0788F" w:rsidRDefault="00000000" w:rsidP="005A1ADC">
      <w:pPr>
        <w:wordWrap w:val="0"/>
        <w:ind w:firstLine="420"/>
      </w:pPr>
      <w:r>
        <w:rPr>
          <w:rFonts w:hint="eastAsia"/>
        </w:rPr>
        <w:t>HTTP</w:t>
      </w:r>
      <w:r>
        <w:rPr>
          <w:rFonts w:hint="eastAsia"/>
        </w:rPr>
        <w:t>用作管理接口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HTTP</w:t>
      </w:r>
      <w:r>
        <w:rPr>
          <w:rFonts w:hint="eastAsia"/>
        </w:rPr>
        <w:t>协议来管理服务器</w:t>
      </w:r>
      <w:r w:rsidR="00B14326">
        <w:rPr>
          <w:rFonts w:hint="eastAsia"/>
        </w:rPr>
        <w:t>.</w:t>
      </w:r>
    </w:p>
    <w:p w14:paraId="16F8E190" w14:textId="605D1964" w:rsidR="002C2D73" w:rsidRDefault="002C2D73" w:rsidP="005A1ADC">
      <w:pPr>
        <w:wordWrap w:val="0"/>
        <w:ind w:firstLine="420"/>
      </w:pPr>
      <w:r>
        <w:rPr>
          <w:rFonts w:hint="eastAsia"/>
        </w:rPr>
        <w:t>http</w:t>
      </w:r>
      <w:r>
        <w:rPr>
          <w:rFonts w:hint="eastAsia"/>
        </w:rPr>
        <w:t>自带</w:t>
      </w:r>
      <w:r>
        <w:rPr>
          <w:rFonts w:hint="eastAsia"/>
        </w:rPr>
        <w:t>TOKEN</w:t>
      </w:r>
      <w:r>
        <w:rPr>
          <w:rFonts w:hint="eastAsia"/>
        </w:rPr>
        <w:t>验证</w:t>
      </w:r>
      <w:r w:rsidR="00920ACC">
        <w:rPr>
          <w:rFonts w:hint="eastAsia"/>
        </w:rPr>
        <w:t>,</w:t>
      </w:r>
      <w:r w:rsidR="00920ACC">
        <w:rPr>
          <w:rFonts w:hint="eastAsia"/>
        </w:rPr>
        <w:t>请求的用户必须是级别</w:t>
      </w:r>
      <w:r w:rsidR="00920ACC">
        <w:rPr>
          <w:rFonts w:hint="eastAsia"/>
        </w:rPr>
        <w:t>0</w:t>
      </w:r>
      <w:r w:rsidR="00920ACC">
        <w:rPr>
          <w:rFonts w:hint="eastAsia"/>
        </w:rPr>
        <w:t>的管理员权限</w:t>
      </w:r>
      <w:r w:rsidR="00920ACC">
        <w:rPr>
          <w:rFonts w:hint="eastAsia"/>
        </w:rPr>
        <w:t>,</w:t>
      </w:r>
      <w:r w:rsidR="00920ACC">
        <w:rPr>
          <w:rFonts w:hint="eastAsia"/>
        </w:rPr>
        <w:t>需要用户自己在数据库中修改级别</w:t>
      </w:r>
      <w:r w:rsidR="00883716">
        <w:rPr>
          <w:rFonts w:hint="eastAsia"/>
        </w:rPr>
        <w:t>.</w:t>
      </w:r>
      <w:r w:rsidR="0033553C">
        <w:rPr>
          <w:rFonts w:hint="eastAsia"/>
        </w:rPr>
        <w:t>默认级别是普通用户</w:t>
      </w:r>
      <w:r w:rsidR="0033553C">
        <w:rPr>
          <w:rFonts w:hint="eastAsia"/>
        </w:rPr>
        <w:t>20.</w:t>
      </w:r>
      <w:r w:rsidR="00C90485">
        <w:rPr>
          <w:rFonts w:hint="eastAsia"/>
        </w:rPr>
        <w:t>请求方法如下</w:t>
      </w:r>
    </w:p>
    <w:p w14:paraId="1D65E29C" w14:textId="621CBF37" w:rsidR="004A2EA6" w:rsidRDefault="004A2EA6" w:rsidP="004A2EA6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517449">
        <w:rPr>
          <w:rFonts w:hint="eastAsia"/>
        </w:rPr>
        <w:t>GET</w:t>
      </w:r>
    </w:p>
    <w:p w14:paraId="4BE40547" w14:textId="53BA1D28" w:rsidR="004A2EA6" w:rsidRDefault="004A2EA6" w:rsidP="007D4A69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="006D7552" w:rsidRPr="006D7552">
        <w:t>http://</w:t>
      </w:r>
      <w:r w:rsidR="00523890">
        <w:rPr>
          <w:rFonts w:hint="eastAsia"/>
        </w:rPr>
        <w:t>127.0.0.1</w:t>
      </w:r>
      <w:r w:rsidR="006D7552" w:rsidRPr="006D7552">
        <w:t>:5202/api?function=login&amp;user=123123aa&amp;pass=123123</w:t>
      </w:r>
    </w:p>
    <w:p w14:paraId="203A82F0" w14:textId="37D2C6DC" w:rsidR="003955F2" w:rsidRDefault="003955F2" w:rsidP="003955F2">
      <w:pPr>
        <w:ind w:firstLineChars="200" w:firstLine="420"/>
      </w:pPr>
      <w:r>
        <w:rPr>
          <w:rFonts w:hint="eastAsia"/>
        </w:rPr>
        <w:t>得到的返回值</w:t>
      </w:r>
      <w:r>
        <w:rPr>
          <w:rFonts w:hint="eastAsia"/>
        </w:rPr>
        <w:t>msg</w:t>
      </w:r>
      <w:r>
        <w:rPr>
          <w:rFonts w:hint="eastAsia"/>
        </w:rPr>
        <w:t>里面会有</w:t>
      </w:r>
      <w:r>
        <w:rPr>
          <w:rFonts w:hint="eastAsia"/>
        </w:rPr>
        <w:t>token,</w:t>
      </w:r>
      <w:r>
        <w:rPr>
          <w:rFonts w:hint="eastAsia"/>
        </w:rPr>
        <w:t>这个</w:t>
      </w:r>
      <w:r>
        <w:rPr>
          <w:rFonts w:hint="eastAsia"/>
        </w:rPr>
        <w:t>token</w:t>
      </w:r>
      <w:r>
        <w:rPr>
          <w:rFonts w:hint="eastAsia"/>
        </w:rPr>
        <w:t>是数值</w:t>
      </w:r>
      <w:r>
        <w:rPr>
          <w:rFonts w:hint="eastAsia"/>
        </w:rPr>
        <w:t>,</w:t>
      </w:r>
      <w:r>
        <w:rPr>
          <w:rFonts w:hint="eastAsia"/>
        </w:rPr>
        <w:t>保存下来后每次请求都需要带这个</w:t>
      </w:r>
      <w:r>
        <w:rPr>
          <w:rFonts w:hint="eastAsia"/>
        </w:rPr>
        <w:t>token</w:t>
      </w:r>
      <w:r>
        <w:rPr>
          <w:rFonts w:hint="eastAsia"/>
        </w:rPr>
        <w:t>才可以</w:t>
      </w:r>
      <w:r>
        <w:rPr>
          <w:rFonts w:hint="eastAsia"/>
        </w:rPr>
        <w:t>.</w:t>
      </w:r>
    </w:p>
    <w:p w14:paraId="6EEE56A3" w14:textId="10CF909D" w:rsidR="003955F2" w:rsidRDefault="003955F2" w:rsidP="003955F2">
      <w:pPr>
        <w:ind w:firstLineChars="200" w:firstLine="420"/>
      </w:pPr>
      <w:r>
        <w:rPr>
          <w:rFonts w:hint="eastAsia"/>
        </w:rPr>
        <w:t>所有请求</w:t>
      </w:r>
      <w:r>
        <w:rPr>
          <w:rFonts w:hint="eastAsia"/>
        </w:rPr>
        <w:t>,</w:t>
      </w:r>
      <w:r>
        <w:rPr>
          <w:rFonts w:hint="eastAsia"/>
        </w:rPr>
        <w:t>都应该带上</w:t>
      </w:r>
      <w:r>
        <w:rPr>
          <w:rFonts w:hint="eastAsia"/>
        </w:rPr>
        <w:t>token.</w:t>
      </w:r>
      <w:r w:rsidR="00E96582">
        <w:rPr>
          <w:rFonts w:hint="eastAsia"/>
        </w:rPr>
        <w:t>下面的请求默认表示代上</w:t>
      </w:r>
      <w:r w:rsidR="00E96582">
        <w:rPr>
          <w:rFonts w:hint="eastAsia"/>
        </w:rPr>
        <w:t>token</w:t>
      </w:r>
    </w:p>
    <w:p w14:paraId="56E10B84" w14:textId="77777777" w:rsidR="003955F2" w:rsidRDefault="003955F2" w:rsidP="003955F2">
      <w:pPr>
        <w:ind w:firstLineChars="200" w:firstLine="420"/>
      </w:pPr>
      <w:r>
        <w:rPr>
          <w:rFonts w:hint="eastAsia"/>
        </w:rPr>
        <w:t>{</w:t>
      </w:r>
    </w:p>
    <w:p w14:paraId="629EF0AB" w14:textId="06DF4AE6" w:rsidR="003955F2" w:rsidRDefault="003955F2" w:rsidP="003955F2">
      <w:pPr>
        <w:ind w:firstLineChars="200" w:firstLine="420"/>
      </w:pPr>
      <w:r>
        <w:t>“</w:t>
      </w:r>
      <w:r w:rsidR="007270C1">
        <w:t>xhToken</w:t>
      </w:r>
      <w:r>
        <w:t>”</w:t>
      </w:r>
      <w:r>
        <w:rPr>
          <w:rFonts w:hint="eastAsia"/>
        </w:rPr>
        <w:t>:123456789</w:t>
      </w:r>
    </w:p>
    <w:p w14:paraId="0EAE35B6" w14:textId="308E1C51" w:rsidR="003955F2" w:rsidRPr="00866611" w:rsidRDefault="003955F2" w:rsidP="003955F2">
      <w:pPr>
        <w:ind w:firstLineChars="200" w:firstLine="420"/>
      </w:pPr>
      <w:r>
        <w:rPr>
          <w:rFonts w:hint="eastAsia"/>
        </w:rPr>
        <w:t>}</w:t>
      </w:r>
    </w:p>
    <w:p w14:paraId="6091609F" w14:textId="77777777" w:rsidR="00D0788F" w:rsidRDefault="00000000">
      <w:pPr>
        <w:pStyle w:val="3"/>
      </w:pPr>
      <w:bookmarkStart w:id="46" w:name="_Toc207357402"/>
      <w:r>
        <w:rPr>
          <w:rFonts w:hint="eastAsia"/>
        </w:rPr>
        <w:t xml:space="preserve">3.2.1 </w:t>
      </w:r>
      <w:r>
        <w:rPr>
          <w:rFonts w:hint="eastAsia"/>
        </w:rPr>
        <w:t>查询用户列表</w:t>
      </w:r>
      <w:bookmarkEnd w:id="46"/>
    </w:p>
    <w:p w14:paraId="44348AE7" w14:textId="77777777" w:rsidR="00D0788F" w:rsidRDefault="00000000">
      <w:pPr>
        <w:pStyle w:val="4"/>
      </w:pPr>
      <w:r>
        <w:rPr>
          <w:rFonts w:hint="eastAsia"/>
        </w:rPr>
        <w:t xml:space="preserve">3.2.1.1 </w:t>
      </w:r>
      <w:r>
        <w:rPr>
          <w:rFonts w:hint="eastAsia"/>
        </w:rPr>
        <w:t>请求</w:t>
      </w:r>
    </w:p>
    <w:p w14:paraId="2EC1A346" w14:textId="1EEC744B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0663C7">
        <w:rPr>
          <w:rFonts w:hint="eastAsia"/>
        </w:rPr>
        <w:t>POST</w:t>
      </w:r>
    </w:p>
    <w:p w14:paraId="55A188B9" w14:textId="369505FB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9B35E4" w:rsidRPr="009B35E4">
        <w:t>getuser</w:t>
      </w:r>
    </w:p>
    <w:p w14:paraId="21B6A6D6" w14:textId="06C0322B" w:rsidR="00C27D02" w:rsidRDefault="00C27D02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2C47BF1A" w14:textId="77777777" w:rsidR="008A0108" w:rsidRDefault="008A0108" w:rsidP="008A0108">
      <w:pPr>
        <w:ind w:firstLineChars="200" w:firstLine="420"/>
      </w:pPr>
      <w:r>
        <w:t>{</w:t>
      </w:r>
    </w:p>
    <w:p w14:paraId="577B11F3" w14:textId="77777777" w:rsidR="008A0108" w:rsidRDefault="008A0108" w:rsidP="008A0108">
      <w:pPr>
        <w:ind w:firstLineChars="200" w:firstLine="420"/>
      </w:pPr>
      <w:r>
        <w:t xml:space="preserve">    "xhToken": 123456789</w:t>
      </w:r>
    </w:p>
    <w:p w14:paraId="490C3B7A" w14:textId="276C7863" w:rsidR="00C27D02" w:rsidRDefault="008A0108" w:rsidP="008A0108">
      <w:pPr>
        <w:ind w:firstLineChars="200" w:firstLine="420"/>
      </w:pPr>
      <w:r>
        <w:t>}</w:t>
      </w:r>
    </w:p>
    <w:p w14:paraId="3107084F" w14:textId="77777777" w:rsidR="00D0788F" w:rsidRDefault="00000000">
      <w:pPr>
        <w:pStyle w:val="4"/>
      </w:pPr>
      <w:r>
        <w:rPr>
          <w:rFonts w:hint="eastAsia"/>
        </w:rPr>
        <w:t xml:space="preserve">3.2.1.2 </w:t>
      </w:r>
      <w:r>
        <w:rPr>
          <w:rFonts w:hint="eastAsia"/>
        </w:rPr>
        <w:t>回复</w:t>
      </w:r>
    </w:p>
    <w:p w14:paraId="75D69623" w14:textId="77777777" w:rsidR="00D0788F" w:rsidRDefault="00000000">
      <w:r>
        <w:t>{</w:t>
      </w:r>
    </w:p>
    <w:p w14:paraId="444ABBF1" w14:textId="77777777" w:rsidR="00D0788F" w:rsidRDefault="00000000">
      <w:r>
        <w:t xml:space="preserve">    "Array":[</w:t>
      </w:r>
    </w:p>
    <w:p w14:paraId="0218F6E1" w14:textId="77777777" w:rsidR="00D0788F" w:rsidRDefault="00000000">
      <w:r>
        <w:t xml:space="preserve">        {</w:t>
      </w:r>
    </w:p>
    <w:p w14:paraId="12C3BF8D" w14:textId="77777777" w:rsidR="00D0788F" w:rsidRDefault="00000000">
      <w:r>
        <w:lastRenderedPageBreak/>
        <w:t xml:space="preserve">            "nIDNumber":511000000000101000,</w:t>
      </w:r>
    </w:p>
    <w:p w14:paraId="7A984556" w14:textId="77777777" w:rsidR="00D0788F" w:rsidRDefault="00000000">
      <w:r>
        <w:t xml:space="preserve">            "nPhoneNumber":13699999999,</w:t>
      </w:r>
    </w:p>
    <w:p w14:paraId="3EA8DF2A" w14:textId="77777777" w:rsidR="00D0788F" w:rsidRDefault="00000000">
      <w:r>
        <w:t xml:space="preserve">            "nUserLevel":0,</w:t>
      </w:r>
    </w:p>
    <w:p w14:paraId="6F862FE3" w14:textId="77777777" w:rsidR="00D0788F" w:rsidRDefault="00000000">
      <w:r>
        <w:t xml:space="preserve">            "nUserState":0,</w:t>
      </w:r>
    </w:p>
    <w:p w14:paraId="09E80B4F" w14:textId="77777777" w:rsidR="00D0788F" w:rsidRDefault="00000000">
      <w:r>
        <w:t xml:space="preserve">            "tszCreateTime":"2023-08-11 13:36:54",</w:t>
      </w:r>
    </w:p>
    <w:p w14:paraId="26068249" w14:textId="77777777" w:rsidR="00D0788F" w:rsidRDefault="00000000">
      <w:r>
        <w:t xml:space="preserve">            "tszEMailAddr":"486179@qq.com",</w:t>
      </w:r>
    </w:p>
    <w:p w14:paraId="62C0E0EA" w14:textId="77777777" w:rsidR="00D0788F" w:rsidRDefault="00000000">
      <w:r>
        <w:t xml:space="preserve">            "tszLoginTime":"2023-08-11 13:37:22",</w:t>
      </w:r>
    </w:p>
    <w:p w14:paraId="1C816C44" w14:textId="77777777" w:rsidR="00D0788F" w:rsidRDefault="00000000">
      <w:r>
        <w:t xml:space="preserve">            "tszUserName":"123123aa",</w:t>
      </w:r>
    </w:p>
    <w:p w14:paraId="2C233ED3" w14:textId="77777777" w:rsidR="00D0788F" w:rsidRDefault="00000000">
      <w:r>
        <w:t xml:space="preserve">            "tszUserPass":"123123"</w:t>
      </w:r>
    </w:p>
    <w:p w14:paraId="5F2E017D" w14:textId="77777777" w:rsidR="00D0788F" w:rsidRDefault="00000000">
      <w:r>
        <w:t xml:space="preserve">        }</w:t>
      </w:r>
    </w:p>
    <w:p w14:paraId="02FBF447" w14:textId="77777777" w:rsidR="00D0788F" w:rsidRDefault="00000000">
      <w:r>
        <w:t xml:space="preserve">    ],</w:t>
      </w:r>
    </w:p>
    <w:p w14:paraId="16D6EF6F" w14:textId="77777777" w:rsidR="00D0788F" w:rsidRDefault="00000000">
      <w:r>
        <w:t xml:space="preserve">    "Count":1,</w:t>
      </w:r>
    </w:p>
    <w:p w14:paraId="4EAC2C2C" w14:textId="77777777" w:rsidR="00D0788F" w:rsidRDefault="00000000">
      <w:r>
        <w:t xml:space="preserve">    "code":0</w:t>
      </w:r>
    </w:p>
    <w:p w14:paraId="3E278354" w14:textId="77777777" w:rsidR="00D0788F" w:rsidRDefault="00000000">
      <w:r>
        <w:t>}</w:t>
      </w:r>
    </w:p>
    <w:p w14:paraId="0CE60436" w14:textId="77777777" w:rsidR="00D0788F" w:rsidRDefault="00000000">
      <w:pPr>
        <w:pStyle w:val="3"/>
      </w:pPr>
      <w:bookmarkStart w:id="47" w:name="_Toc207357403"/>
      <w:r>
        <w:rPr>
          <w:rFonts w:hint="eastAsia"/>
        </w:rPr>
        <w:t xml:space="preserve">3.2.2 </w:t>
      </w:r>
      <w:r>
        <w:rPr>
          <w:rFonts w:hint="eastAsia"/>
        </w:rPr>
        <w:t>查询主题列表</w:t>
      </w:r>
      <w:bookmarkEnd w:id="47"/>
    </w:p>
    <w:p w14:paraId="6F3C4529" w14:textId="77777777" w:rsidR="00D0788F" w:rsidRDefault="00000000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请求</w:t>
      </w:r>
    </w:p>
    <w:p w14:paraId="763622EA" w14:textId="5707C09D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861B10">
        <w:rPr>
          <w:rFonts w:hint="eastAsia"/>
        </w:rPr>
        <w:t>POST</w:t>
      </w:r>
    </w:p>
    <w:p w14:paraId="3F957770" w14:textId="182A40C1" w:rsidR="00D0788F" w:rsidRDefault="00000000" w:rsidP="00D227D9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64648E" w:rsidRPr="0064648E">
        <w:t>getlist</w:t>
      </w:r>
    </w:p>
    <w:p w14:paraId="691CDD58" w14:textId="0DBD9EDD" w:rsidR="007B0E19" w:rsidRPr="007B0E19" w:rsidRDefault="007B0E19" w:rsidP="00D227D9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B0D3620" w14:textId="77777777" w:rsidR="001D74A5" w:rsidRDefault="001D74A5" w:rsidP="001D74A5">
      <w:pPr>
        <w:ind w:firstLineChars="200" w:firstLine="420"/>
      </w:pPr>
      <w:r>
        <w:t>{</w:t>
      </w:r>
    </w:p>
    <w:p w14:paraId="24E25FA4" w14:textId="77777777" w:rsidR="001D74A5" w:rsidRDefault="001D74A5" w:rsidP="001D74A5">
      <w:pPr>
        <w:ind w:firstLineChars="200" w:firstLine="420"/>
      </w:pPr>
      <w:r>
        <w:t xml:space="preserve">    "xhToken": 123456789</w:t>
      </w:r>
    </w:p>
    <w:p w14:paraId="75A1CB9D" w14:textId="0878082D" w:rsidR="001D74A5" w:rsidRDefault="001D74A5" w:rsidP="00DF3B6D">
      <w:pPr>
        <w:ind w:firstLineChars="200" w:firstLine="420"/>
      </w:pPr>
      <w:r>
        <w:t>}</w:t>
      </w:r>
    </w:p>
    <w:p w14:paraId="6413E7F1" w14:textId="77777777" w:rsidR="00D0788F" w:rsidRDefault="00000000">
      <w:pPr>
        <w:pStyle w:val="4"/>
      </w:pPr>
      <w:r>
        <w:rPr>
          <w:rFonts w:hint="eastAsia"/>
        </w:rPr>
        <w:t xml:space="preserve">3.2.2.2 </w:t>
      </w:r>
      <w:r>
        <w:rPr>
          <w:rFonts w:hint="eastAsia"/>
        </w:rPr>
        <w:t>回复</w:t>
      </w:r>
    </w:p>
    <w:p w14:paraId="6AB5E3BC" w14:textId="77777777" w:rsidR="00D0788F" w:rsidRDefault="00000000">
      <w:r>
        <w:t>{</w:t>
      </w:r>
    </w:p>
    <w:p w14:paraId="5EEEA5AC" w14:textId="77777777" w:rsidR="00D0788F" w:rsidRDefault="00000000">
      <w:r>
        <w:t xml:space="preserve">    "Array":[</w:t>
      </w:r>
    </w:p>
    <w:p w14:paraId="0456936D" w14:textId="77777777" w:rsidR="00D0788F" w:rsidRDefault="00000000">
      <w:r>
        <w:t xml:space="preserve">        {</w:t>
      </w:r>
    </w:p>
    <w:p w14:paraId="08626B35" w14:textId="77777777" w:rsidR="00D0788F" w:rsidRDefault="00000000">
      <w:r>
        <w:t xml:space="preserve">            "tszTopicName":"XEngine_CommKey"</w:t>
      </w:r>
    </w:p>
    <w:p w14:paraId="42B782FB" w14:textId="77777777" w:rsidR="00D0788F" w:rsidRDefault="00000000">
      <w:r>
        <w:t xml:space="preserve">        },</w:t>
      </w:r>
    </w:p>
    <w:p w14:paraId="1528AFE7" w14:textId="77777777" w:rsidR="00D0788F" w:rsidRDefault="00000000">
      <w:r>
        <w:t xml:space="preserve">        {</w:t>
      </w:r>
    </w:p>
    <w:p w14:paraId="54F0E6CA" w14:textId="77777777" w:rsidR="00D0788F" w:rsidRDefault="00000000">
      <w:r>
        <w:t xml:space="preserve">            "tszTopicName":"XEngine_NotifyKey"</w:t>
      </w:r>
    </w:p>
    <w:p w14:paraId="38D2C43A" w14:textId="77777777" w:rsidR="00D0788F" w:rsidRDefault="00000000">
      <w:r>
        <w:t xml:space="preserve">        }</w:t>
      </w:r>
    </w:p>
    <w:p w14:paraId="08BEADAE" w14:textId="77777777" w:rsidR="00D0788F" w:rsidRDefault="00000000">
      <w:r>
        <w:t xml:space="preserve">    ],</w:t>
      </w:r>
    </w:p>
    <w:p w14:paraId="1619A010" w14:textId="77777777" w:rsidR="00D0788F" w:rsidRDefault="00000000">
      <w:r>
        <w:t xml:space="preserve">    "Count":2,</w:t>
      </w:r>
    </w:p>
    <w:p w14:paraId="701E53F6" w14:textId="77777777" w:rsidR="00D0788F" w:rsidRDefault="00000000">
      <w:r>
        <w:t xml:space="preserve">    "code":0</w:t>
      </w:r>
    </w:p>
    <w:p w14:paraId="5687EF83" w14:textId="77777777" w:rsidR="00D0788F" w:rsidRDefault="00000000">
      <w:r>
        <w:t>}</w:t>
      </w:r>
    </w:p>
    <w:p w14:paraId="37FC6B34" w14:textId="77777777" w:rsidR="00D0788F" w:rsidRDefault="00000000">
      <w:pPr>
        <w:pStyle w:val="3"/>
      </w:pPr>
      <w:bookmarkStart w:id="48" w:name="_Toc207357404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请求在线用户</w:t>
      </w:r>
      <w:bookmarkEnd w:id="48"/>
    </w:p>
    <w:p w14:paraId="69A971F8" w14:textId="77777777" w:rsidR="00D0788F" w:rsidRDefault="00000000">
      <w:pPr>
        <w:pStyle w:val="4"/>
      </w:pPr>
      <w:r>
        <w:rPr>
          <w:rFonts w:hint="eastAsia"/>
        </w:rPr>
        <w:t xml:space="preserve">3.2.3.1 </w:t>
      </w:r>
      <w:r>
        <w:rPr>
          <w:rFonts w:hint="eastAsia"/>
        </w:rPr>
        <w:t>请求</w:t>
      </w:r>
    </w:p>
    <w:p w14:paraId="24862D42" w14:textId="0945DED4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2C6E6B">
        <w:rPr>
          <w:rFonts w:hint="eastAsia"/>
        </w:rPr>
        <w:t>POST</w:t>
      </w:r>
    </w:p>
    <w:p w14:paraId="4A83019C" w14:textId="6338728A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356329">
        <w:rPr>
          <w:rFonts w:hint="eastAsia"/>
        </w:rPr>
        <w:t>online</w:t>
      </w:r>
    </w:p>
    <w:p w14:paraId="40245FDD" w14:textId="77777777" w:rsidR="00EA2377" w:rsidRPr="007B0E19" w:rsidRDefault="00EA2377" w:rsidP="00EA2377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4E7E73C8" w14:textId="77777777" w:rsidR="00EA2377" w:rsidRDefault="00EA2377" w:rsidP="00EA2377">
      <w:pPr>
        <w:ind w:firstLineChars="200" w:firstLine="420"/>
      </w:pPr>
      <w:r>
        <w:t>{</w:t>
      </w:r>
    </w:p>
    <w:p w14:paraId="642C98F8" w14:textId="77777777" w:rsidR="00EA2377" w:rsidRDefault="00EA2377" w:rsidP="00EA2377">
      <w:pPr>
        <w:ind w:firstLineChars="200" w:firstLine="420"/>
      </w:pPr>
      <w:r>
        <w:t xml:space="preserve">    "xhToken": 123456789</w:t>
      </w:r>
    </w:p>
    <w:p w14:paraId="6B1FDB13" w14:textId="50098912" w:rsidR="00EA2377" w:rsidRDefault="00EA2377" w:rsidP="00181C4E">
      <w:pPr>
        <w:ind w:firstLineChars="200" w:firstLine="420"/>
      </w:pPr>
      <w:r>
        <w:t>}</w:t>
      </w:r>
    </w:p>
    <w:p w14:paraId="1EE1A633" w14:textId="77777777" w:rsidR="00D0788F" w:rsidRDefault="00000000">
      <w:pPr>
        <w:pStyle w:val="4"/>
      </w:pPr>
      <w:r>
        <w:rPr>
          <w:rFonts w:hint="eastAsia"/>
        </w:rPr>
        <w:t xml:space="preserve">3.2.3.2 </w:t>
      </w:r>
      <w:r>
        <w:rPr>
          <w:rFonts w:hint="eastAsia"/>
        </w:rPr>
        <w:t>回复</w:t>
      </w:r>
    </w:p>
    <w:p w14:paraId="51B1B4EA" w14:textId="77777777" w:rsidR="00D0788F" w:rsidRDefault="00000000">
      <w:r>
        <w:t>{</w:t>
      </w:r>
    </w:p>
    <w:p w14:paraId="29764C4D" w14:textId="77777777" w:rsidR="00D0788F" w:rsidRDefault="00000000">
      <w:r>
        <w:t xml:space="preserve">    "Array":[</w:t>
      </w:r>
    </w:p>
    <w:p w14:paraId="3A59F0E7" w14:textId="77777777" w:rsidR="00D0788F" w:rsidRDefault="00000000">
      <w:r>
        <w:t xml:space="preserve">        {</w:t>
      </w:r>
    </w:p>
    <w:p w14:paraId="277B99F9" w14:textId="77777777" w:rsidR="00D0788F" w:rsidRDefault="00000000">
      <w:r>
        <w:t xml:space="preserve">            "tszUserAddr":"123123aa"</w:t>
      </w:r>
    </w:p>
    <w:p w14:paraId="4BCEA6F2" w14:textId="77777777" w:rsidR="00D0788F" w:rsidRDefault="00000000">
      <w:r>
        <w:t xml:space="preserve">        }</w:t>
      </w:r>
    </w:p>
    <w:p w14:paraId="51E76250" w14:textId="77777777" w:rsidR="00D0788F" w:rsidRDefault="00000000">
      <w:r>
        <w:t xml:space="preserve">    ],</w:t>
      </w:r>
    </w:p>
    <w:p w14:paraId="34B36D15" w14:textId="77777777" w:rsidR="00D0788F" w:rsidRDefault="00000000">
      <w:r>
        <w:t xml:space="preserve">    "Count":1,</w:t>
      </w:r>
    </w:p>
    <w:p w14:paraId="626C862F" w14:textId="77777777" w:rsidR="00D0788F" w:rsidRDefault="00000000">
      <w:r>
        <w:t xml:space="preserve">    "code":0</w:t>
      </w:r>
    </w:p>
    <w:p w14:paraId="7864A4D1" w14:textId="77777777" w:rsidR="00D0788F" w:rsidRDefault="00000000">
      <w:r>
        <w:t>}</w:t>
      </w:r>
    </w:p>
    <w:p w14:paraId="1EA2E13E" w14:textId="76EC1011" w:rsidR="001945E7" w:rsidRDefault="001945E7" w:rsidP="00B82BBD">
      <w:pPr>
        <w:pStyle w:val="3"/>
      </w:pPr>
      <w:bookmarkStart w:id="49" w:name="_Toc207357405"/>
      <w:r>
        <w:rPr>
          <w:rFonts w:hint="eastAsia"/>
        </w:rPr>
        <w:t xml:space="preserve">3.2.4 </w:t>
      </w:r>
      <w:r>
        <w:rPr>
          <w:rFonts w:hint="eastAsia"/>
        </w:rPr>
        <w:t>删除</w:t>
      </w:r>
      <w:r w:rsidR="007B45DE">
        <w:rPr>
          <w:rFonts w:hint="eastAsia"/>
        </w:rPr>
        <w:t>主题</w:t>
      </w:r>
      <w:bookmarkEnd w:id="49"/>
    </w:p>
    <w:p w14:paraId="05215238" w14:textId="22E0C130" w:rsidR="00F36D26" w:rsidRDefault="00F36D26" w:rsidP="0099357D">
      <w:pPr>
        <w:pStyle w:val="4"/>
      </w:pPr>
      <w:r>
        <w:rPr>
          <w:rFonts w:hint="eastAsia"/>
        </w:rPr>
        <w:t xml:space="preserve">3.2.4.1 </w:t>
      </w:r>
      <w:r>
        <w:rPr>
          <w:rFonts w:hint="eastAsia"/>
        </w:rPr>
        <w:t>请求</w:t>
      </w:r>
    </w:p>
    <w:p w14:paraId="1EE41857" w14:textId="1EF3D4F1" w:rsidR="00FB5CA0" w:rsidRDefault="00FB5CA0" w:rsidP="00FB5CA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937768">
        <w:rPr>
          <w:rFonts w:hint="eastAsia"/>
        </w:rPr>
        <w:t>POST</w:t>
      </w:r>
    </w:p>
    <w:p w14:paraId="453D886D" w14:textId="7A9EB812" w:rsidR="00F9249D" w:rsidRDefault="00FB5CA0" w:rsidP="00230C93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="0092624A" w:rsidRPr="002925A5">
        <w:t>http://127.0.0.1:5202/api?function=delete</w:t>
      </w:r>
      <w:r w:rsidR="002925A5">
        <w:rPr>
          <w:rFonts w:hint="eastAsia"/>
        </w:rPr>
        <w:t>topic</w:t>
      </w:r>
    </w:p>
    <w:p w14:paraId="5D95F7B8" w14:textId="77777777" w:rsidR="00181C4E" w:rsidRDefault="00181C4E" w:rsidP="00181C4E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6A6FD425" w14:textId="77777777" w:rsidR="003726BB" w:rsidRDefault="003726BB" w:rsidP="003726BB">
      <w:pPr>
        <w:ind w:firstLineChars="200" w:firstLine="420"/>
      </w:pPr>
      <w:r>
        <w:t>{</w:t>
      </w:r>
    </w:p>
    <w:p w14:paraId="5F2A8860" w14:textId="77777777" w:rsidR="003726BB" w:rsidRDefault="003726BB" w:rsidP="003726BB">
      <w:pPr>
        <w:ind w:firstLineChars="200" w:firstLine="420"/>
      </w:pPr>
      <w:r>
        <w:t xml:space="preserve">    "xhToken": 123456789,</w:t>
      </w:r>
    </w:p>
    <w:p w14:paraId="7DBEAB28" w14:textId="77777777" w:rsidR="003726BB" w:rsidRDefault="003726BB" w:rsidP="003726BB">
      <w:pPr>
        <w:ind w:firstLineChars="200" w:firstLine="420"/>
      </w:pPr>
      <w:r>
        <w:t xml:space="preserve">    "Object": {</w:t>
      </w:r>
    </w:p>
    <w:p w14:paraId="16B90708" w14:textId="77777777" w:rsidR="003726BB" w:rsidRDefault="003726BB" w:rsidP="003726BB">
      <w:pPr>
        <w:ind w:firstLineChars="200" w:firstLine="420"/>
      </w:pPr>
      <w:r>
        <w:t xml:space="preserve">        "name": "operator name"</w:t>
      </w:r>
    </w:p>
    <w:p w14:paraId="534F8E27" w14:textId="77777777" w:rsidR="003726BB" w:rsidRDefault="003726BB" w:rsidP="003726BB">
      <w:pPr>
        <w:ind w:firstLineChars="200" w:firstLine="420"/>
      </w:pPr>
      <w:r>
        <w:t xml:space="preserve">    }</w:t>
      </w:r>
    </w:p>
    <w:p w14:paraId="15F0D75E" w14:textId="2E0D5C9D" w:rsidR="003726BB" w:rsidRPr="007B0E19" w:rsidRDefault="003726BB" w:rsidP="003726BB">
      <w:pPr>
        <w:ind w:firstLineChars="200" w:firstLine="420"/>
      </w:pPr>
      <w:r>
        <w:t>}</w:t>
      </w:r>
    </w:p>
    <w:p w14:paraId="359DBB06" w14:textId="21BAF2B2" w:rsidR="00F36D26" w:rsidRDefault="00F36D26" w:rsidP="0099357D">
      <w:pPr>
        <w:pStyle w:val="4"/>
      </w:pPr>
      <w:r>
        <w:rPr>
          <w:rFonts w:hint="eastAsia"/>
        </w:rPr>
        <w:lastRenderedPageBreak/>
        <w:t xml:space="preserve">3.2.4.2 </w:t>
      </w:r>
      <w:r>
        <w:rPr>
          <w:rFonts w:hint="eastAsia"/>
        </w:rPr>
        <w:t>回复</w:t>
      </w:r>
    </w:p>
    <w:p w14:paraId="39B3989F" w14:textId="77777777" w:rsidR="00C26E24" w:rsidRDefault="00C26E24" w:rsidP="00C26E24">
      <w:r>
        <w:t>{</w:t>
      </w:r>
    </w:p>
    <w:p w14:paraId="39F2E2C1" w14:textId="77777777" w:rsidR="00C26E24" w:rsidRDefault="00C26E24" w:rsidP="00C26E24">
      <w:r>
        <w:t xml:space="preserve">    "msg": "success",</w:t>
      </w:r>
    </w:p>
    <w:p w14:paraId="35F1DB88" w14:textId="77777777" w:rsidR="00C26E24" w:rsidRDefault="00C26E24" w:rsidP="00C26E24">
      <w:r>
        <w:t xml:space="preserve">    "code": 0</w:t>
      </w:r>
    </w:p>
    <w:p w14:paraId="4B61E822" w14:textId="1A7FCCF2" w:rsidR="00C26E24" w:rsidRDefault="00C26E24" w:rsidP="00C26E24">
      <w:r>
        <w:t>}</w:t>
      </w:r>
    </w:p>
    <w:p w14:paraId="329ED603" w14:textId="158BEA10" w:rsidR="00B0175E" w:rsidRPr="00B0175E" w:rsidRDefault="00F35A78" w:rsidP="00E475D1">
      <w:pPr>
        <w:pStyle w:val="3"/>
      </w:pPr>
      <w:bookmarkStart w:id="50" w:name="_Toc207357406"/>
      <w:r>
        <w:rPr>
          <w:rFonts w:hint="eastAsia"/>
        </w:rPr>
        <w:t xml:space="preserve">3.2.5 </w:t>
      </w:r>
      <w:r w:rsidR="00A65335">
        <w:rPr>
          <w:rFonts w:hint="eastAsia"/>
        </w:rPr>
        <w:t>删除</w:t>
      </w:r>
      <w:r w:rsidR="00DF5A12">
        <w:rPr>
          <w:rFonts w:hint="eastAsia"/>
        </w:rPr>
        <w:t>用户</w:t>
      </w:r>
      <w:bookmarkEnd w:id="50"/>
    </w:p>
    <w:p w14:paraId="45A64359" w14:textId="5AAEA663" w:rsidR="001B75D9" w:rsidRDefault="001B75D9" w:rsidP="00B50132">
      <w:pPr>
        <w:pStyle w:val="4"/>
      </w:pPr>
      <w:r>
        <w:rPr>
          <w:rFonts w:hint="eastAsia"/>
        </w:rPr>
        <w:t xml:space="preserve">3.2.5.1 </w:t>
      </w:r>
      <w:r>
        <w:rPr>
          <w:rFonts w:hint="eastAsia"/>
        </w:rPr>
        <w:t>请求</w:t>
      </w:r>
    </w:p>
    <w:p w14:paraId="1AC65D15" w14:textId="77777777" w:rsidR="00E475D1" w:rsidRDefault="00E475D1" w:rsidP="00E475D1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46EDA600" w14:textId="77777777" w:rsidR="00E475D1" w:rsidRDefault="00E475D1" w:rsidP="00E475D1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delete</w:t>
      </w:r>
      <w:r>
        <w:rPr>
          <w:rFonts w:hint="eastAsia"/>
        </w:rPr>
        <w:t>user</w:t>
      </w:r>
    </w:p>
    <w:p w14:paraId="260630C2" w14:textId="77777777" w:rsidR="00E475D1" w:rsidRDefault="00E475D1" w:rsidP="00E475D1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6894563" w14:textId="77777777" w:rsidR="00E475D1" w:rsidRDefault="00E475D1" w:rsidP="00E475D1">
      <w:pPr>
        <w:ind w:firstLineChars="200" w:firstLine="420"/>
      </w:pPr>
      <w:r>
        <w:t>{</w:t>
      </w:r>
    </w:p>
    <w:p w14:paraId="6B37C8AB" w14:textId="77777777" w:rsidR="00E475D1" w:rsidRDefault="00E475D1" w:rsidP="00E475D1">
      <w:pPr>
        <w:ind w:firstLineChars="200" w:firstLine="420"/>
      </w:pPr>
      <w:r>
        <w:t xml:space="preserve">    "xhToken": 123456789,</w:t>
      </w:r>
    </w:p>
    <w:p w14:paraId="561A42ED" w14:textId="77777777" w:rsidR="00E475D1" w:rsidRDefault="00E475D1" w:rsidP="00E475D1">
      <w:pPr>
        <w:ind w:firstLineChars="200" w:firstLine="420"/>
      </w:pPr>
      <w:r>
        <w:t xml:space="preserve">    "Object": {</w:t>
      </w:r>
    </w:p>
    <w:p w14:paraId="48867336" w14:textId="77777777" w:rsidR="00E475D1" w:rsidRDefault="00E475D1" w:rsidP="00E475D1">
      <w:pPr>
        <w:ind w:firstLineChars="200" w:firstLine="420"/>
      </w:pPr>
      <w:r>
        <w:t xml:space="preserve">        "name": "operator name"</w:t>
      </w:r>
    </w:p>
    <w:p w14:paraId="68FEB4C8" w14:textId="77777777" w:rsidR="00E475D1" w:rsidRDefault="00E475D1" w:rsidP="00E475D1">
      <w:pPr>
        <w:ind w:firstLineChars="200" w:firstLine="420"/>
      </w:pPr>
      <w:r>
        <w:t xml:space="preserve">    }</w:t>
      </w:r>
    </w:p>
    <w:p w14:paraId="7CA9D7BD" w14:textId="0357CCF1" w:rsidR="00E475D1" w:rsidRPr="00E475D1" w:rsidRDefault="00E475D1" w:rsidP="00FF1508">
      <w:pPr>
        <w:ind w:firstLineChars="200" w:firstLine="420"/>
      </w:pPr>
      <w:r>
        <w:t>}</w:t>
      </w:r>
    </w:p>
    <w:p w14:paraId="0D4480A0" w14:textId="26B3B4CA" w:rsidR="001B75D9" w:rsidRDefault="001B75D9" w:rsidP="00B50132">
      <w:pPr>
        <w:pStyle w:val="4"/>
      </w:pPr>
      <w:r>
        <w:rPr>
          <w:rFonts w:hint="eastAsia"/>
        </w:rPr>
        <w:t xml:space="preserve">3.2.5.2 </w:t>
      </w:r>
      <w:r>
        <w:rPr>
          <w:rFonts w:hint="eastAsia"/>
        </w:rPr>
        <w:t>回复</w:t>
      </w:r>
    </w:p>
    <w:p w14:paraId="2EB5BC91" w14:textId="77777777" w:rsidR="00FF1508" w:rsidRDefault="00FF1508" w:rsidP="00FF1508">
      <w:r>
        <w:t>{</w:t>
      </w:r>
    </w:p>
    <w:p w14:paraId="0D0FE098" w14:textId="77777777" w:rsidR="00FF1508" w:rsidRDefault="00FF1508" w:rsidP="00FF1508">
      <w:r>
        <w:t xml:space="preserve">    "msg": "success",</w:t>
      </w:r>
    </w:p>
    <w:p w14:paraId="3527D97F" w14:textId="77777777" w:rsidR="00FF1508" w:rsidRDefault="00FF1508" w:rsidP="00FF1508">
      <w:r>
        <w:t xml:space="preserve">    "code": 0</w:t>
      </w:r>
    </w:p>
    <w:p w14:paraId="5DEE1326" w14:textId="5D739477" w:rsidR="00FF1508" w:rsidRDefault="00FF1508" w:rsidP="00FF1508">
      <w:r>
        <w:t>}</w:t>
      </w:r>
    </w:p>
    <w:p w14:paraId="2392AE72" w14:textId="592820BC" w:rsidR="009F6B7A" w:rsidRDefault="009F6B7A" w:rsidP="00280B00">
      <w:pPr>
        <w:pStyle w:val="3"/>
      </w:pPr>
      <w:bookmarkStart w:id="51" w:name="_Toc207357407"/>
      <w:r>
        <w:rPr>
          <w:rFonts w:hint="eastAsia"/>
        </w:rPr>
        <w:t xml:space="preserve">3.2.6 </w:t>
      </w:r>
      <w:r>
        <w:rPr>
          <w:rFonts w:hint="eastAsia"/>
        </w:rPr>
        <w:t>创建主题</w:t>
      </w:r>
      <w:bookmarkEnd w:id="51"/>
    </w:p>
    <w:p w14:paraId="0FA26287" w14:textId="44205D15" w:rsidR="009F6B7A" w:rsidRDefault="009F6B7A" w:rsidP="00280B00">
      <w:pPr>
        <w:pStyle w:val="4"/>
      </w:pPr>
      <w:r>
        <w:rPr>
          <w:rFonts w:hint="eastAsia"/>
        </w:rPr>
        <w:t xml:space="preserve">3.2.6.1 </w:t>
      </w:r>
      <w:r>
        <w:rPr>
          <w:rFonts w:hint="eastAsia"/>
        </w:rPr>
        <w:t>请求</w:t>
      </w:r>
    </w:p>
    <w:p w14:paraId="31547DF4" w14:textId="77777777" w:rsidR="00C16623" w:rsidRDefault="00C16623" w:rsidP="00C16623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1170B92F" w14:textId="142AD7FA" w:rsidR="00C16623" w:rsidRDefault="00C16623" w:rsidP="00C16623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</w:t>
      </w:r>
      <w:r w:rsidR="001D49FF">
        <w:rPr>
          <w:rFonts w:hint="eastAsia"/>
        </w:rPr>
        <w:t>createtopic</w:t>
      </w:r>
    </w:p>
    <w:p w14:paraId="2C7CF4C0" w14:textId="77777777" w:rsidR="00C16623" w:rsidRDefault="00C16623" w:rsidP="00C16623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0C637D3" w14:textId="77777777" w:rsidR="00C16623" w:rsidRDefault="00C16623" w:rsidP="00C16623">
      <w:pPr>
        <w:ind w:firstLineChars="200" w:firstLine="420"/>
      </w:pPr>
      <w:r>
        <w:t>{</w:t>
      </w:r>
    </w:p>
    <w:p w14:paraId="5F587DD4" w14:textId="77777777" w:rsidR="00C16623" w:rsidRDefault="00C16623" w:rsidP="00C16623">
      <w:pPr>
        <w:ind w:firstLineChars="200" w:firstLine="420"/>
      </w:pPr>
      <w:r>
        <w:t xml:space="preserve">    "xhToken": 123456789,</w:t>
      </w:r>
    </w:p>
    <w:p w14:paraId="60E02899" w14:textId="77777777" w:rsidR="00C16623" w:rsidRDefault="00C16623" w:rsidP="00C16623">
      <w:pPr>
        <w:ind w:firstLineChars="200" w:firstLine="420"/>
      </w:pPr>
      <w:r>
        <w:t xml:space="preserve">    "Object": {</w:t>
      </w:r>
    </w:p>
    <w:p w14:paraId="128255B8" w14:textId="77777777" w:rsidR="00C16623" w:rsidRDefault="00C16623" w:rsidP="00C16623">
      <w:pPr>
        <w:ind w:firstLineChars="200" w:firstLine="420"/>
      </w:pPr>
      <w:r>
        <w:t xml:space="preserve">        "name": "operator name"</w:t>
      </w:r>
    </w:p>
    <w:p w14:paraId="2D1F290B" w14:textId="77777777" w:rsidR="00C16623" w:rsidRDefault="00C16623" w:rsidP="00C16623">
      <w:pPr>
        <w:ind w:firstLineChars="200" w:firstLine="420"/>
      </w:pPr>
      <w:r>
        <w:lastRenderedPageBreak/>
        <w:t xml:space="preserve">    }</w:t>
      </w:r>
    </w:p>
    <w:p w14:paraId="17905BD8" w14:textId="036EF032" w:rsidR="00417C5D" w:rsidRPr="00417C5D" w:rsidRDefault="00C16623" w:rsidP="00794B6B">
      <w:pPr>
        <w:ind w:firstLineChars="200" w:firstLine="420"/>
      </w:pPr>
      <w:r>
        <w:t>}</w:t>
      </w:r>
    </w:p>
    <w:p w14:paraId="16980139" w14:textId="3CCD5002" w:rsidR="009F6B7A" w:rsidRDefault="009F6B7A" w:rsidP="00280B00">
      <w:pPr>
        <w:pStyle w:val="4"/>
      </w:pPr>
      <w:r>
        <w:rPr>
          <w:rFonts w:hint="eastAsia"/>
        </w:rPr>
        <w:t xml:space="preserve">3.2.6.2 </w:t>
      </w:r>
      <w:r>
        <w:rPr>
          <w:rFonts w:hint="eastAsia"/>
        </w:rPr>
        <w:t>回复</w:t>
      </w:r>
    </w:p>
    <w:p w14:paraId="1106C832" w14:textId="77777777" w:rsidR="00030209" w:rsidRDefault="00030209" w:rsidP="00030209">
      <w:r>
        <w:t>{</w:t>
      </w:r>
    </w:p>
    <w:p w14:paraId="4C3AEEF0" w14:textId="77777777" w:rsidR="00030209" w:rsidRDefault="00030209" w:rsidP="00030209">
      <w:r>
        <w:t xml:space="preserve">    "msg": "success",</w:t>
      </w:r>
    </w:p>
    <w:p w14:paraId="0BED4D7E" w14:textId="77777777" w:rsidR="00030209" w:rsidRDefault="00030209" w:rsidP="00030209">
      <w:r>
        <w:t xml:space="preserve">    "code": 0</w:t>
      </w:r>
    </w:p>
    <w:p w14:paraId="5AE6F0A1" w14:textId="7B0E110F" w:rsidR="002D726B" w:rsidRDefault="00030209" w:rsidP="002D726B">
      <w:r>
        <w:t>}</w:t>
      </w:r>
    </w:p>
    <w:p w14:paraId="6C426CE0" w14:textId="2185CAC7" w:rsidR="002B6F89" w:rsidRDefault="002B6F89" w:rsidP="00C2241D">
      <w:pPr>
        <w:pStyle w:val="3"/>
      </w:pPr>
      <w:bookmarkStart w:id="52" w:name="_Toc207357408"/>
      <w:r>
        <w:rPr>
          <w:rFonts w:hint="eastAsia"/>
        </w:rPr>
        <w:t xml:space="preserve">3.2.7 </w:t>
      </w:r>
      <w:r>
        <w:rPr>
          <w:rFonts w:hint="eastAsia"/>
        </w:rPr>
        <w:t>获取主题</w:t>
      </w:r>
      <w:bookmarkEnd w:id="52"/>
    </w:p>
    <w:p w14:paraId="1B48570C" w14:textId="75A50E09" w:rsidR="002B6F89" w:rsidRDefault="00DC6D13" w:rsidP="00C2241D">
      <w:pPr>
        <w:pStyle w:val="4"/>
      </w:pPr>
      <w:r>
        <w:rPr>
          <w:rFonts w:hint="eastAsia"/>
        </w:rPr>
        <w:t xml:space="preserve">3.2.7.1 </w:t>
      </w:r>
      <w:r>
        <w:rPr>
          <w:rFonts w:hint="eastAsia"/>
        </w:rPr>
        <w:t>请求</w:t>
      </w:r>
    </w:p>
    <w:p w14:paraId="7CB05716" w14:textId="77777777" w:rsidR="001E2352" w:rsidRDefault="001E2352" w:rsidP="001E2352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1409D78A" w14:textId="392B915B" w:rsidR="001E2352" w:rsidRDefault="001E2352" w:rsidP="001E2352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</w:t>
      </w:r>
      <w:r w:rsidR="00EE167C">
        <w:rPr>
          <w:rFonts w:hint="eastAsia"/>
        </w:rPr>
        <w:t>gettopic</w:t>
      </w:r>
    </w:p>
    <w:p w14:paraId="589E7604" w14:textId="77777777" w:rsidR="001E2352" w:rsidRDefault="001E2352" w:rsidP="001E2352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22249B9" w14:textId="77777777" w:rsidR="001E2352" w:rsidRDefault="001E2352" w:rsidP="001E2352">
      <w:pPr>
        <w:ind w:firstLineChars="200" w:firstLine="420"/>
      </w:pPr>
      <w:r>
        <w:t>{</w:t>
      </w:r>
    </w:p>
    <w:p w14:paraId="087328FC" w14:textId="77777777" w:rsidR="001E2352" w:rsidRDefault="001E2352" w:rsidP="001E2352">
      <w:pPr>
        <w:ind w:firstLineChars="200" w:firstLine="420"/>
      </w:pPr>
      <w:r>
        <w:t xml:space="preserve">    "xhToken": 123456789,</w:t>
      </w:r>
    </w:p>
    <w:p w14:paraId="44F7F8CE" w14:textId="77777777" w:rsidR="001E2352" w:rsidRDefault="001E2352" w:rsidP="001E2352">
      <w:pPr>
        <w:ind w:firstLineChars="200" w:firstLine="420"/>
      </w:pPr>
      <w:r>
        <w:t xml:space="preserve">    "Object": {</w:t>
      </w:r>
    </w:p>
    <w:p w14:paraId="7810C595" w14:textId="77777777" w:rsidR="001E2352" w:rsidRDefault="001E2352" w:rsidP="001E2352">
      <w:pPr>
        <w:ind w:firstLineChars="200" w:firstLine="420"/>
      </w:pPr>
      <w:r>
        <w:t xml:space="preserve">        "name": "operator name"</w:t>
      </w:r>
    </w:p>
    <w:p w14:paraId="3678E1A9" w14:textId="77777777" w:rsidR="001E2352" w:rsidRDefault="001E2352" w:rsidP="001E2352">
      <w:pPr>
        <w:ind w:firstLineChars="200" w:firstLine="420"/>
      </w:pPr>
      <w:r>
        <w:t xml:space="preserve">    }</w:t>
      </w:r>
    </w:p>
    <w:p w14:paraId="2D7500E7" w14:textId="770B8157" w:rsidR="001E2352" w:rsidRPr="001E2352" w:rsidRDefault="001E2352" w:rsidP="0015755E">
      <w:pPr>
        <w:ind w:firstLineChars="200" w:firstLine="420"/>
      </w:pPr>
      <w:r>
        <w:t>}</w:t>
      </w:r>
    </w:p>
    <w:p w14:paraId="17C9C9CB" w14:textId="7C82E592" w:rsidR="00DC6D13" w:rsidRDefault="00DC6D13" w:rsidP="00C2241D">
      <w:pPr>
        <w:pStyle w:val="4"/>
      </w:pPr>
      <w:r>
        <w:rPr>
          <w:rFonts w:hint="eastAsia"/>
        </w:rPr>
        <w:t xml:space="preserve">3.2.7.2 </w:t>
      </w:r>
      <w:r>
        <w:rPr>
          <w:rFonts w:hint="eastAsia"/>
        </w:rPr>
        <w:t>回复</w:t>
      </w:r>
    </w:p>
    <w:p w14:paraId="24F400EA" w14:textId="77777777" w:rsidR="008969BF" w:rsidRDefault="008969BF" w:rsidP="008969BF">
      <w:r>
        <w:t>{</w:t>
      </w:r>
    </w:p>
    <w:p w14:paraId="3FD3CDC6" w14:textId="77777777" w:rsidR="008969BF" w:rsidRDefault="008969BF" w:rsidP="008969BF">
      <w:r>
        <w:t xml:space="preserve">    "msg": "success",</w:t>
      </w:r>
    </w:p>
    <w:p w14:paraId="3B8A0AAF" w14:textId="0AC7B14F" w:rsidR="008969BF" w:rsidRDefault="008969BF" w:rsidP="0068708C">
      <w:pPr>
        <w:ind w:firstLine="420"/>
      </w:pPr>
      <w:r>
        <w:t>"</w:t>
      </w:r>
      <w:r w:rsidR="004439D9" w:rsidRPr="004439D9">
        <w:t>lpszTopicName</w:t>
      </w:r>
      <w:r>
        <w:t xml:space="preserve">": </w:t>
      </w:r>
      <w:r w:rsidR="0068708C">
        <w:t>“</w:t>
      </w:r>
      <w:r w:rsidR="0068708C">
        <w:rPr>
          <w:rFonts w:hint="eastAsia"/>
        </w:rPr>
        <w:t>operator name</w:t>
      </w:r>
      <w:r w:rsidR="0068708C">
        <w:t>”</w:t>
      </w:r>
      <w:r w:rsidR="0068708C">
        <w:rPr>
          <w:rFonts w:hint="eastAsia"/>
        </w:rPr>
        <w:t>,</w:t>
      </w:r>
    </w:p>
    <w:p w14:paraId="10AAFD64" w14:textId="58BA0FBD" w:rsidR="0068708C" w:rsidRPr="0068708C" w:rsidRDefault="0068708C" w:rsidP="0068708C">
      <w:pPr>
        <w:ind w:firstLine="420"/>
      </w:pPr>
      <w:r>
        <w:t>“</w:t>
      </w:r>
      <w:r w:rsidRPr="0068708C">
        <w:t>Count</w:t>
      </w:r>
      <w:r>
        <w:t>”</w:t>
      </w:r>
      <w:r>
        <w:rPr>
          <w:rFonts w:hint="eastAsia"/>
        </w:rPr>
        <w:t>:1</w:t>
      </w:r>
    </w:p>
    <w:p w14:paraId="2D729E78" w14:textId="37F1E875" w:rsidR="008C5116" w:rsidRPr="008C5116" w:rsidRDefault="008969BF" w:rsidP="008C5116">
      <w:r>
        <w:t>}</w:t>
      </w:r>
    </w:p>
    <w:p w14:paraId="4813EDC5" w14:textId="67A027CB" w:rsidR="00D0788F" w:rsidRDefault="00000000">
      <w:pPr>
        <w:pStyle w:val="1"/>
      </w:pPr>
      <w:bookmarkStart w:id="53" w:name="_Toc207357409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53"/>
    </w:p>
    <w:p w14:paraId="3F95848B" w14:textId="77777777" w:rsidR="00D0788F" w:rsidRDefault="00000000">
      <w:pPr>
        <w:pStyle w:val="2"/>
      </w:pPr>
      <w:bookmarkStart w:id="54" w:name="_Toc207357410"/>
      <w:r>
        <w:rPr>
          <w:rFonts w:hint="eastAsia"/>
        </w:rPr>
        <w:t xml:space="preserve">4.1 </w:t>
      </w:r>
      <w:r>
        <w:rPr>
          <w:rFonts w:hint="eastAsia"/>
        </w:rPr>
        <w:t>服务器配置</w:t>
      </w:r>
      <w:bookmarkEnd w:id="54"/>
    </w:p>
    <w:p w14:paraId="660AAA80" w14:textId="77777777" w:rsidR="00D0788F" w:rsidRDefault="00000000">
      <w:r>
        <w:rPr>
          <w:rFonts w:hint="eastAsia"/>
        </w:rPr>
        <w:t>基础配置文件</w:t>
      </w:r>
      <w:r>
        <w:rPr>
          <w:rFonts w:hint="eastAsia"/>
        </w:rPr>
        <w:t>:XEngine_Config.json</w:t>
      </w:r>
    </w:p>
    <w:p w14:paraId="423BE0D1" w14:textId="77777777" w:rsidR="00D0788F" w:rsidRDefault="00000000">
      <w:pPr>
        <w:pStyle w:val="3"/>
      </w:pPr>
      <w:bookmarkStart w:id="55" w:name="_Toc207357411"/>
      <w:r>
        <w:rPr>
          <w:rFonts w:hint="eastAsia"/>
        </w:rPr>
        <w:lastRenderedPageBreak/>
        <w:t xml:space="preserve">4.1.1 </w:t>
      </w:r>
      <w:r>
        <w:rPr>
          <w:rFonts w:hint="eastAsia"/>
        </w:rPr>
        <w:t>基本配置</w:t>
      </w:r>
      <w:bookmarkEnd w:id="55"/>
    </w:p>
    <w:p w14:paraId="0E2C967C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bDeamon: 1</w:t>
      </w:r>
      <w:r>
        <w:rPr>
          <w:rFonts w:hint="eastAsia"/>
        </w:rPr>
        <w:t>为守护进程后台运行</w:t>
      </w:r>
      <w:r>
        <w:rPr>
          <w:rFonts w:hint="eastAsia"/>
        </w:rPr>
        <w:t>0</w:t>
      </w:r>
      <w:r>
        <w:rPr>
          <w:rFonts w:hint="eastAsia"/>
        </w:rPr>
        <w:t>为前台运行</w:t>
      </w:r>
    </w:p>
    <w:p w14:paraId="5F95BD61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Topic:</w:t>
      </w:r>
      <w:r>
        <w:rPr>
          <w:rFonts w:hint="eastAsia"/>
        </w:rPr>
        <w:t>默认公有主题名称</w:t>
      </w:r>
    </w:p>
    <w:p w14:paraId="0E8F242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TCPPort:TCP</w:t>
      </w:r>
      <w:r>
        <w:rPr>
          <w:rFonts w:hint="eastAsia"/>
        </w:rPr>
        <w:t>通信端口</w:t>
      </w:r>
    </w:p>
    <w:p w14:paraId="2469E36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HttpPort:HTTP</w:t>
      </w:r>
      <w:r>
        <w:rPr>
          <w:rFonts w:hint="eastAsia"/>
        </w:rPr>
        <w:t>通信端口</w:t>
      </w:r>
    </w:p>
    <w:p w14:paraId="0D46937C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 xml:space="preserve">nWSPort:WEBSOCKET </w:t>
      </w:r>
      <w:r>
        <w:rPr>
          <w:rFonts w:hint="eastAsia"/>
        </w:rPr>
        <w:t>通信端口</w:t>
      </w:r>
    </w:p>
    <w:p w14:paraId="6794A914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 xml:space="preserve">nMQTTPort:mqtt </w:t>
      </w:r>
      <w:r>
        <w:rPr>
          <w:rFonts w:hint="eastAsia"/>
        </w:rPr>
        <w:t>通信端口</w:t>
      </w:r>
    </w:p>
    <w:p w14:paraId="4D274479" w14:textId="77777777" w:rsidR="00D0788F" w:rsidRDefault="00000000">
      <w:pPr>
        <w:pStyle w:val="3"/>
      </w:pPr>
      <w:bookmarkStart w:id="56" w:name="_Toc207357412"/>
      <w:r>
        <w:rPr>
          <w:rFonts w:hint="eastAsia"/>
        </w:rPr>
        <w:t xml:space="preserve">4.1.2 </w:t>
      </w:r>
      <w:r>
        <w:rPr>
          <w:rFonts w:hint="eastAsia"/>
        </w:rPr>
        <w:t>最大配置</w:t>
      </w:r>
      <w:bookmarkEnd w:id="56"/>
    </w:p>
    <w:p w14:paraId="767AB87C" w14:textId="77777777" w:rsidR="00D0788F" w:rsidRDefault="00000000">
      <w:r>
        <w:rPr>
          <w:rFonts w:hint="eastAsia"/>
        </w:rPr>
        <w:t xml:space="preserve">XMax </w:t>
      </w:r>
      <w:r>
        <w:rPr>
          <w:rFonts w:hint="eastAsia"/>
        </w:rPr>
        <w:t>配置</w:t>
      </w:r>
    </w:p>
    <w:p w14:paraId="5D0467C7" w14:textId="77777777" w:rsidR="00D0788F" w:rsidRDefault="00000000">
      <w:pPr>
        <w:numPr>
          <w:ilvl w:val="0"/>
          <w:numId w:val="1"/>
        </w:numPr>
      </w:pPr>
      <w:r>
        <w:t>MaxClient</w:t>
      </w:r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D0E2B84" w14:textId="77777777" w:rsidR="00D0788F" w:rsidRDefault="00000000">
      <w:pPr>
        <w:numPr>
          <w:ilvl w:val="0"/>
          <w:numId w:val="1"/>
        </w:numPr>
      </w:pPr>
      <w:r>
        <w:t>MaxQueue</w:t>
      </w:r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73A821D8" w14:textId="77777777" w:rsidR="00D0788F" w:rsidRDefault="00000000">
      <w:pPr>
        <w:numPr>
          <w:ilvl w:val="0"/>
          <w:numId w:val="1"/>
        </w:numPr>
      </w:pPr>
      <w:r>
        <w:t>IOThread</w:t>
      </w:r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142752D5" w14:textId="77777777" w:rsidR="00D0788F" w:rsidRDefault="00000000">
      <w:pPr>
        <w:numPr>
          <w:ilvl w:val="0"/>
          <w:numId w:val="1"/>
        </w:numPr>
      </w:pPr>
      <w:r>
        <w:t>nTCPThread</w:t>
      </w:r>
      <w:r>
        <w:rPr>
          <w:rFonts w:hint="eastAsia"/>
        </w:rPr>
        <w:t>:TCP</w:t>
      </w:r>
      <w:r>
        <w:rPr>
          <w:rFonts w:hint="eastAsia"/>
        </w:rPr>
        <w:t>处理线程个数</w:t>
      </w:r>
    </w:p>
    <w:p w14:paraId="43A1767E" w14:textId="77777777" w:rsidR="00D0788F" w:rsidRDefault="00000000">
      <w:pPr>
        <w:numPr>
          <w:ilvl w:val="0"/>
          <w:numId w:val="1"/>
        </w:numPr>
      </w:pPr>
      <w:r>
        <w:t>nHttpThread</w:t>
      </w:r>
      <w:r>
        <w:rPr>
          <w:rFonts w:hint="eastAsia"/>
        </w:rPr>
        <w:t>:HTTP</w:t>
      </w:r>
      <w:r>
        <w:rPr>
          <w:rFonts w:hint="eastAsia"/>
        </w:rPr>
        <w:t>处理线程个数</w:t>
      </w:r>
    </w:p>
    <w:p w14:paraId="244B93B2" w14:textId="77777777" w:rsidR="00D0788F" w:rsidRDefault="00000000">
      <w:pPr>
        <w:numPr>
          <w:ilvl w:val="0"/>
          <w:numId w:val="1"/>
        </w:numPr>
      </w:pPr>
      <w:r>
        <w:t>nWSThread</w:t>
      </w:r>
      <w:r>
        <w:rPr>
          <w:rFonts w:hint="eastAsia"/>
        </w:rPr>
        <w:t>:WEBSOCKET</w:t>
      </w:r>
      <w:r>
        <w:rPr>
          <w:rFonts w:hint="eastAsia"/>
        </w:rPr>
        <w:t>处理线程个数</w:t>
      </w:r>
    </w:p>
    <w:p w14:paraId="026DD7EE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MQTTThread:mqtt</w:t>
      </w:r>
      <w:r>
        <w:rPr>
          <w:rFonts w:hint="eastAsia"/>
        </w:rPr>
        <w:t>处理线程个数</w:t>
      </w:r>
    </w:p>
    <w:p w14:paraId="4B0164C8" w14:textId="77777777" w:rsidR="00D0788F" w:rsidRDefault="00000000">
      <w:pPr>
        <w:pStyle w:val="3"/>
      </w:pPr>
      <w:bookmarkStart w:id="57" w:name="_Toc207357413"/>
      <w:r>
        <w:rPr>
          <w:rFonts w:hint="eastAsia"/>
        </w:rPr>
        <w:t xml:space="preserve">4.1.3 </w:t>
      </w:r>
      <w:r>
        <w:rPr>
          <w:rFonts w:hint="eastAsia"/>
        </w:rPr>
        <w:t>日志配置</w:t>
      </w:r>
      <w:bookmarkEnd w:id="57"/>
    </w:p>
    <w:p w14:paraId="0F8423A7" w14:textId="77777777" w:rsidR="00D0788F" w:rsidRDefault="00000000">
      <w:r>
        <w:rPr>
          <w:rFonts w:hint="eastAsia"/>
        </w:rPr>
        <w:t xml:space="preserve">XLog </w:t>
      </w:r>
      <w:r>
        <w:rPr>
          <w:rFonts w:hint="eastAsia"/>
        </w:rPr>
        <w:t>配置</w:t>
      </w:r>
    </w:p>
    <w:p w14:paraId="5B5883B9" w14:textId="77777777" w:rsidR="00D0788F" w:rsidRDefault="00000000">
      <w:pPr>
        <w:numPr>
          <w:ilvl w:val="0"/>
          <w:numId w:val="1"/>
        </w:numPr>
      </w:pPr>
      <w:r>
        <w:t>MaxSize</w:t>
      </w:r>
      <w:r>
        <w:rPr>
          <w:rFonts w:hint="eastAsia"/>
        </w:rPr>
        <w:t>:</w:t>
      </w:r>
      <w:r>
        <w:rPr>
          <w:rFonts w:hint="eastAsia"/>
        </w:rPr>
        <w:t>日志文件大小</w:t>
      </w:r>
    </w:p>
    <w:p w14:paraId="6DC24A0A" w14:textId="77777777" w:rsidR="00D0788F" w:rsidRDefault="00000000">
      <w:pPr>
        <w:numPr>
          <w:ilvl w:val="0"/>
          <w:numId w:val="1"/>
        </w:numPr>
      </w:pPr>
      <w:r>
        <w:t>MaxCount</w:t>
      </w:r>
      <w:r>
        <w:rPr>
          <w:rFonts w:hint="eastAsia"/>
        </w:rPr>
        <w:t>:</w:t>
      </w:r>
      <w:r>
        <w:rPr>
          <w:rFonts w:hint="eastAsia"/>
        </w:rPr>
        <w:t>日志文件个数</w:t>
      </w:r>
    </w:p>
    <w:p w14:paraId="519F48CF" w14:textId="77777777" w:rsidR="00D0788F" w:rsidRDefault="00000000">
      <w:pPr>
        <w:numPr>
          <w:ilvl w:val="0"/>
          <w:numId w:val="1"/>
        </w:numPr>
      </w:pPr>
      <w:r>
        <w:t>LogLeave</w:t>
      </w:r>
      <w:r>
        <w:rPr>
          <w:rFonts w:hint="eastAsia"/>
        </w:rPr>
        <w:t>:</w:t>
      </w:r>
      <w:r>
        <w:rPr>
          <w:rFonts w:hint="eastAsia"/>
        </w:rPr>
        <w:t>允许保存的级别</w:t>
      </w:r>
    </w:p>
    <w:p w14:paraId="06E6A436" w14:textId="0262A5BA" w:rsidR="00574BCD" w:rsidRDefault="00574BCD">
      <w:pPr>
        <w:numPr>
          <w:ilvl w:val="0"/>
          <w:numId w:val="1"/>
        </w:numPr>
      </w:pPr>
      <w:r>
        <w:rPr>
          <w:rFonts w:hint="eastAsia"/>
        </w:rPr>
        <w:t>LogType:</w:t>
      </w:r>
      <w:r>
        <w:rPr>
          <w:rFonts w:hint="eastAsia"/>
        </w:rPr>
        <w:t>日志类型</w:t>
      </w:r>
    </w:p>
    <w:p w14:paraId="66B90BAF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LOGFile:</w:t>
      </w:r>
      <w:r>
        <w:rPr>
          <w:rFonts w:hint="eastAsia"/>
        </w:rPr>
        <w:t>日志文件路径</w:t>
      </w:r>
    </w:p>
    <w:p w14:paraId="64021449" w14:textId="77777777" w:rsidR="00D0788F" w:rsidRDefault="00000000">
      <w:pPr>
        <w:pStyle w:val="3"/>
      </w:pPr>
      <w:bookmarkStart w:id="58" w:name="_Toc207357414"/>
      <w:r>
        <w:rPr>
          <w:rFonts w:hint="eastAsia"/>
        </w:rPr>
        <w:t xml:space="preserve">4.1.4 </w:t>
      </w:r>
      <w:r>
        <w:rPr>
          <w:rFonts w:hint="eastAsia"/>
        </w:rPr>
        <w:t>数据库配置</w:t>
      </w:r>
      <w:bookmarkEnd w:id="58"/>
    </w:p>
    <w:p w14:paraId="3ED11AF2" w14:textId="77777777" w:rsidR="00D0788F" w:rsidRDefault="00000000">
      <w:r>
        <w:rPr>
          <w:rFonts w:hint="eastAsia"/>
        </w:rPr>
        <w:t xml:space="preserve">XSql </w:t>
      </w:r>
      <w:r>
        <w:rPr>
          <w:rFonts w:hint="eastAsia"/>
        </w:rPr>
        <w:t>配置</w:t>
      </w:r>
      <w:r>
        <w:rPr>
          <w:rFonts w:hint="eastAsia"/>
        </w:rPr>
        <w:t>.</w:t>
      </w:r>
      <w:r>
        <w:rPr>
          <w:rFonts w:hint="eastAsia"/>
        </w:rPr>
        <w:t>需要</w:t>
      </w:r>
      <w:r>
        <w:rPr>
          <w:rFonts w:hint="eastAsia"/>
        </w:rPr>
        <w:t>MYSQL</w:t>
      </w:r>
      <w:r>
        <w:rPr>
          <w:rFonts w:hint="eastAsia"/>
        </w:rPr>
        <w:t>的支持</w:t>
      </w:r>
    </w:p>
    <w:p w14:paraId="77039B5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Addr:</w:t>
      </w:r>
      <w:r>
        <w:rPr>
          <w:rFonts w:hint="eastAsia"/>
        </w:rPr>
        <w:t>数据库地址</w:t>
      </w:r>
    </w:p>
    <w:p w14:paraId="606C3CB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Port:</w:t>
      </w:r>
      <w:r>
        <w:rPr>
          <w:rFonts w:hint="eastAsia"/>
        </w:rPr>
        <w:t>数据库端口</w:t>
      </w:r>
    </w:p>
    <w:p w14:paraId="3363058A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User:</w:t>
      </w:r>
      <w:r>
        <w:rPr>
          <w:rFonts w:hint="eastAsia"/>
        </w:rPr>
        <w:t>用户名</w:t>
      </w:r>
    </w:p>
    <w:p w14:paraId="78D841AA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Pass:</w:t>
      </w:r>
      <w:r>
        <w:rPr>
          <w:rFonts w:hint="eastAsia"/>
        </w:rPr>
        <w:t>密码</w:t>
      </w:r>
    </w:p>
    <w:p w14:paraId="1B5C225A" w14:textId="77777777" w:rsidR="00D0788F" w:rsidRDefault="00000000">
      <w:pPr>
        <w:pStyle w:val="3"/>
      </w:pPr>
      <w:bookmarkStart w:id="59" w:name="_Toc207357415"/>
      <w:r>
        <w:rPr>
          <w:rFonts w:hint="eastAsia"/>
        </w:rPr>
        <w:t>4.1.5 HTTP</w:t>
      </w:r>
      <w:r>
        <w:rPr>
          <w:rFonts w:hint="eastAsia"/>
        </w:rPr>
        <w:t>代理配置</w:t>
      </w:r>
      <w:bookmarkEnd w:id="59"/>
    </w:p>
    <w:p w14:paraId="389E9975" w14:textId="77777777" w:rsidR="00D0788F" w:rsidRDefault="00000000">
      <w:r>
        <w:rPr>
          <w:rFonts w:hint="eastAsia"/>
        </w:rPr>
        <w:t>XPass</w:t>
      </w:r>
      <w:r>
        <w:rPr>
          <w:rFonts w:hint="eastAsia"/>
        </w:rPr>
        <w:t>配置</w:t>
      </w:r>
    </w:p>
    <w:p w14:paraId="3771F146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Timeout:</w:t>
      </w:r>
      <w:r>
        <w:rPr>
          <w:rFonts w:hint="eastAsia"/>
        </w:rPr>
        <w:t>超时时间</w:t>
      </w:r>
      <w:r>
        <w:rPr>
          <w:rFonts w:hint="eastAsia"/>
        </w:rPr>
        <w:t>,</w:t>
      </w:r>
      <w:r>
        <w:rPr>
          <w:rFonts w:hint="eastAsia"/>
        </w:rPr>
        <w:t>单位秒</w:t>
      </w:r>
    </w:p>
    <w:p w14:paraId="2941E71E" w14:textId="77777777" w:rsidR="00D0788F" w:rsidRDefault="00000000">
      <w:pPr>
        <w:numPr>
          <w:ilvl w:val="0"/>
          <w:numId w:val="1"/>
        </w:numPr>
      </w:pPr>
      <w:r>
        <w:lastRenderedPageBreak/>
        <w:t>tszPassRegister</w:t>
      </w:r>
      <w:r>
        <w:rPr>
          <w:rFonts w:hint="eastAsia"/>
        </w:rPr>
        <w:t>:</w:t>
      </w:r>
      <w:r>
        <w:rPr>
          <w:rFonts w:hint="eastAsia"/>
        </w:rPr>
        <w:t>注册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register</w:t>
      </w:r>
    </w:p>
    <w:p w14:paraId="604C37D2" w14:textId="77777777" w:rsidR="00D0788F" w:rsidRDefault="00000000">
      <w:pPr>
        <w:numPr>
          <w:ilvl w:val="0"/>
          <w:numId w:val="1"/>
        </w:numPr>
      </w:pPr>
      <w:r>
        <w:t>tszPassUNReg</w:t>
      </w:r>
      <w:r>
        <w:rPr>
          <w:rFonts w:hint="eastAsia"/>
        </w:rPr>
        <w:t>:</w:t>
      </w:r>
      <w:r>
        <w:rPr>
          <w:rFonts w:hint="eastAsia"/>
        </w:rPr>
        <w:t>注销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unregister</w:t>
      </w:r>
    </w:p>
    <w:p w14:paraId="67066FE5" w14:textId="77777777" w:rsidR="00D0788F" w:rsidRDefault="00000000">
      <w:pPr>
        <w:numPr>
          <w:ilvl w:val="0"/>
          <w:numId w:val="1"/>
        </w:numPr>
      </w:pPr>
      <w:r>
        <w:t>tszPassLogin</w:t>
      </w:r>
      <w:r>
        <w:rPr>
          <w:rFonts w:hint="eastAsia"/>
        </w:rPr>
        <w:t>:</w:t>
      </w:r>
      <w:r>
        <w:rPr>
          <w:rFonts w:hint="eastAsia"/>
        </w:rPr>
        <w:t>登录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login</w:t>
      </w:r>
    </w:p>
    <w:p w14:paraId="7CFF80A6" w14:textId="77777777" w:rsidR="00D0788F" w:rsidRDefault="00000000">
      <w:pPr>
        <w:numPr>
          <w:ilvl w:val="0"/>
          <w:numId w:val="1"/>
        </w:numPr>
      </w:pPr>
      <w:r>
        <w:t>tszPassLogout</w:t>
      </w:r>
      <w:r>
        <w:rPr>
          <w:rFonts w:hint="eastAsia"/>
        </w:rPr>
        <w:t>:</w:t>
      </w:r>
      <w:r>
        <w:rPr>
          <w:rFonts w:hint="eastAsia"/>
        </w:rPr>
        <w:t>登出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logout</w:t>
      </w:r>
    </w:p>
    <w:p w14:paraId="70F7660D" w14:textId="77777777" w:rsidR="00D0788F" w:rsidRDefault="00000000">
      <w:pPr>
        <w:pStyle w:val="3"/>
      </w:pPr>
      <w:bookmarkStart w:id="60" w:name="_Toc207357416"/>
      <w:r>
        <w:rPr>
          <w:rFonts w:hint="eastAsia"/>
        </w:rPr>
        <w:t xml:space="preserve">4.1.6 </w:t>
      </w:r>
      <w:r>
        <w:rPr>
          <w:rFonts w:hint="eastAsia"/>
        </w:rPr>
        <w:t>高速缓存配置</w:t>
      </w:r>
      <w:bookmarkEnd w:id="60"/>
    </w:p>
    <w:p w14:paraId="5E12E367" w14:textId="77777777" w:rsidR="00D0788F" w:rsidRDefault="00000000">
      <w:r>
        <w:rPr>
          <w:rFonts w:hint="eastAsia"/>
        </w:rPr>
        <w:t>XMemory</w:t>
      </w:r>
      <w:r>
        <w:rPr>
          <w:rFonts w:hint="eastAsia"/>
        </w:rPr>
        <w:t>配置</w:t>
      </w:r>
    </w:p>
    <w:p w14:paraId="15AAC8CD" w14:textId="77777777" w:rsidR="00D0788F" w:rsidRDefault="00000000">
      <w:pPr>
        <w:numPr>
          <w:ilvl w:val="0"/>
          <w:numId w:val="1"/>
        </w:numPr>
      </w:pPr>
      <w:r>
        <w:t>bDataQueryEnable</w:t>
      </w:r>
      <w:r>
        <w:rPr>
          <w:rFonts w:hint="eastAsia"/>
        </w:rPr>
        <w:t>:</w:t>
      </w:r>
      <w:r>
        <w:rPr>
          <w:rFonts w:hint="eastAsia"/>
        </w:rPr>
        <w:t>是否启用消息查询高速缓存</w:t>
      </w:r>
    </w:p>
    <w:p w14:paraId="53E626E8" w14:textId="77777777" w:rsidR="00D0788F" w:rsidRDefault="00000000">
      <w:pPr>
        <w:numPr>
          <w:ilvl w:val="0"/>
          <w:numId w:val="1"/>
        </w:numPr>
      </w:pPr>
      <w:r>
        <w:t>bDataInsertEnable</w:t>
      </w:r>
      <w:r>
        <w:rPr>
          <w:rFonts w:hint="eastAsia"/>
        </w:rPr>
        <w:t>:</w:t>
      </w:r>
      <w:r>
        <w:rPr>
          <w:rFonts w:hint="eastAsia"/>
        </w:rPr>
        <w:t>是否启用消息插入缓存</w:t>
      </w:r>
    </w:p>
    <w:p w14:paraId="3F6F623B" w14:textId="77777777" w:rsidR="00D0788F" w:rsidRDefault="00000000">
      <w:pPr>
        <w:numPr>
          <w:ilvl w:val="0"/>
          <w:numId w:val="1"/>
        </w:numPr>
      </w:pPr>
      <w:r>
        <w:t>bUserQueryEnable</w:t>
      </w:r>
      <w:r>
        <w:rPr>
          <w:rFonts w:hint="eastAsia"/>
        </w:rPr>
        <w:t>:</w:t>
      </w:r>
      <w:r>
        <w:rPr>
          <w:rFonts w:hint="eastAsia"/>
        </w:rPr>
        <w:t>是否启用用户查询缓存</w:t>
      </w:r>
    </w:p>
    <w:p w14:paraId="2F184402" w14:textId="77777777" w:rsidR="00D0788F" w:rsidRDefault="00000000">
      <w:pPr>
        <w:numPr>
          <w:ilvl w:val="0"/>
          <w:numId w:val="1"/>
        </w:numPr>
      </w:pPr>
      <w:r>
        <w:t>nTimeLast</w:t>
      </w:r>
      <w:r>
        <w:rPr>
          <w:rFonts w:hint="eastAsia"/>
        </w:rPr>
        <w:t>:</w:t>
      </w:r>
      <w:r>
        <w:rPr>
          <w:rFonts w:hint="eastAsia"/>
        </w:rPr>
        <w:t>消息最后更新保存时间</w:t>
      </w:r>
    </w:p>
    <w:p w14:paraId="50F5BAA5" w14:textId="77777777" w:rsidR="00D0788F" w:rsidRDefault="00000000">
      <w:pPr>
        <w:numPr>
          <w:ilvl w:val="0"/>
          <w:numId w:val="1"/>
        </w:numPr>
      </w:pPr>
      <w:r>
        <w:t>nTimeCount</w:t>
      </w:r>
      <w:r>
        <w:rPr>
          <w:rFonts w:hint="eastAsia"/>
        </w:rPr>
        <w:t>:</w:t>
      </w:r>
      <w:r>
        <w:rPr>
          <w:rFonts w:hint="eastAsia"/>
        </w:rPr>
        <w:t>消息最大保存时间</w:t>
      </w:r>
    </w:p>
    <w:p w14:paraId="7E063570" w14:textId="77777777" w:rsidR="00D0788F" w:rsidRDefault="00000000">
      <w:pPr>
        <w:pStyle w:val="3"/>
      </w:pPr>
      <w:bookmarkStart w:id="61" w:name="_Toc207357417"/>
      <w:r>
        <w:rPr>
          <w:rFonts w:hint="eastAsia"/>
        </w:rPr>
        <w:t xml:space="preserve">4.1.7 </w:t>
      </w:r>
      <w:r>
        <w:rPr>
          <w:rFonts w:hint="eastAsia"/>
        </w:rPr>
        <w:t>报告配置</w:t>
      </w:r>
      <w:bookmarkEnd w:id="61"/>
    </w:p>
    <w:p w14:paraId="4F3D004C" w14:textId="77777777" w:rsidR="00D0788F" w:rsidRDefault="00000000">
      <w:r>
        <w:rPr>
          <w:rFonts w:hint="eastAsia"/>
        </w:rPr>
        <w:t xml:space="preserve">XReport </w:t>
      </w:r>
      <w:r>
        <w:rPr>
          <w:rFonts w:hint="eastAsia"/>
        </w:rPr>
        <w:t>配置</w:t>
      </w:r>
    </w:p>
    <w:p w14:paraId="72415220" w14:textId="2A9DB726" w:rsidR="00D0788F" w:rsidRDefault="00000000">
      <w:pPr>
        <w:numPr>
          <w:ilvl w:val="0"/>
          <w:numId w:val="1"/>
        </w:numPr>
      </w:pPr>
      <w:r>
        <w:rPr>
          <w:rFonts w:hint="eastAsia"/>
        </w:rPr>
        <w:t>bEnable:</w:t>
      </w:r>
      <w:r>
        <w:rPr>
          <w:rFonts w:hint="eastAsia"/>
        </w:rPr>
        <w:t>是否启用</w:t>
      </w:r>
    </w:p>
    <w:p w14:paraId="4EF892C1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ServiceName:</w:t>
      </w:r>
      <w:r>
        <w:rPr>
          <w:rFonts w:hint="eastAsia"/>
        </w:rPr>
        <w:t>服务名称</w:t>
      </w:r>
    </w:p>
    <w:p w14:paraId="3122DD24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APIUrl:API</w:t>
      </w:r>
      <w:r>
        <w:rPr>
          <w:rFonts w:hint="eastAsia"/>
        </w:rPr>
        <w:t>地址</w:t>
      </w:r>
    </w:p>
    <w:p w14:paraId="29C6580C" w14:textId="2A9DB726" w:rsidR="00CE2F4D" w:rsidRDefault="00CE2F4D" w:rsidP="00BD102C">
      <w:pPr>
        <w:pStyle w:val="3"/>
      </w:pPr>
      <w:bookmarkStart w:id="62" w:name="_Toc207357418"/>
      <w:r>
        <w:rPr>
          <w:rFonts w:hint="eastAsia"/>
        </w:rPr>
        <w:t xml:space="preserve">4.1.8 </w:t>
      </w:r>
      <w:r>
        <w:rPr>
          <w:rFonts w:hint="eastAsia"/>
        </w:rPr>
        <w:t>验证配置</w:t>
      </w:r>
      <w:bookmarkEnd w:id="62"/>
    </w:p>
    <w:p w14:paraId="218A7E8E" w14:textId="171E062C" w:rsidR="00D0788F" w:rsidRDefault="00D87649">
      <w:r w:rsidRPr="00D87649">
        <w:t>XVerification</w:t>
      </w:r>
      <w:r w:rsidR="00BD102C">
        <w:rPr>
          <w:rFonts w:hint="eastAsia"/>
        </w:rPr>
        <w:t>配置</w:t>
      </w:r>
      <w:r w:rsidR="00D724B1">
        <w:rPr>
          <w:rFonts w:hint="eastAsia"/>
        </w:rPr>
        <w:t>,</w:t>
      </w:r>
      <w:r w:rsidR="00D724B1">
        <w:rPr>
          <w:rFonts w:hint="eastAsia"/>
        </w:rPr>
        <w:t>需要配合接口进行验证</w:t>
      </w:r>
    </w:p>
    <w:p w14:paraId="520EEF29" w14:textId="50355168" w:rsidR="00EE3EE4" w:rsidRDefault="00BD60EB" w:rsidP="00126A61">
      <w:pPr>
        <w:pStyle w:val="ae"/>
        <w:numPr>
          <w:ilvl w:val="0"/>
          <w:numId w:val="2"/>
        </w:numPr>
        <w:ind w:firstLineChars="0"/>
      </w:pPr>
      <w:r w:rsidRPr="00BD60EB">
        <w:t>bEnable</w:t>
      </w:r>
      <w:r w:rsidR="00881C7C">
        <w:rPr>
          <w:rFonts w:hint="eastAsia"/>
        </w:rPr>
        <w:t>:</w:t>
      </w:r>
      <w:r w:rsidR="00ED4458">
        <w:rPr>
          <w:rFonts w:hint="eastAsia"/>
        </w:rPr>
        <w:t>是否启用</w:t>
      </w:r>
      <w:r w:rsidR="00ED4458">
        <w:rPr>
          <w:rFonts w:hint="eastAsia"/>
        </w:rPr>
        <w:t>HTTP</w:t>
      </w:r>
      <w:r w:rsidR="00ED4458">
        <w:rPr>
          <w:rFonts w:hint="eastAsia"/>
        </w:rPr>
        <w:t>接口验证</w:t>
      </w:r>
    </w:p>
    <w:p w14:paraId="07C26C54" w14:textId="026D78D2" w:rsidR="00A25DFC" w:rsidRDefault="00A25DFC" w:rsidP="00126A61">
      <w:pPr>
        <w:pStyle w:val="ae"/>
        <w:numPr>
          <w:ilvl w:val="0"/>
          <w:numId w:val="2"/>
        </w:numPr>
        <w:ind w:firstLineChars="0"/>
      </w:pPr>
      <w:r w:rsidRPr="00A25DFC">
        <w:t>nVType</w:t>
      </w:r>
      <w:r>
        <w:rPr>
          <w:rFonts w:hint="eastAsia"/>
        </w:rPr>
        <w:t>:</w:t>
      </w:r>
      <w:r>
        <w:rPr>
          <w:rFonts w:hint="eastAsia"/>
        </w:rPr>
        <w:t>验证类型</w:t>
      </w:r>
      <w:r>
        <w:rPr>
          <w:rFonts w:hint="eastAsia"/>
        </w:rPr>
        <w:t>,1 basic,2 digest</w:t>
      </w:r>
    </w:p>
    <w:p w14:paraId="146DDC10" w14:textId="1CDA8AAB" w:rsidR="00044381" w:rsidRDefault="00044381" w:rsidP="00126A61">
      <w:pPr>
        <w:pStyle w:val="ae"/>
        <w:numPr>
          <w:ilvl w:val="0"/>
          <w:numId w:val="2"/>
        </w:numPr>
        <w:ind w:firstLineChars="0"/>
      </w:pPr>
      <w:r w:rsidRPr="00044381">
        <w:t>tszAuthPass</w:t>
      </w:r>
      <w:r>
        <w:rPr>
          <w:rFonts w:hint="eastAsia"/>
        </w:rPr>
        <w:t>:</w:t>
      </w:r>
      <w:r w:rsidR="000B738D">
        <w:rPr>
          <w:rFonts w:hint="eastAsia"/>
        </w:rPr>
        <w:t>三方接口验证</w:t>
      </w:r>
      <w:r w:rsidR="00EA3620">
        <w:rPr>
          <w:rFonts w:hint="eastAsia"/>
        </w:rPr>
        <w:t>地址</w:t>
      </w:r>
      <w:r w:rsidR="00D724B1">
        <w:rPr>
          <w:rFonts w:hint="eastAsia"/>
        </w:rPr>
        <w:t>,</w:t>
      </w:r>
      <w:r w:rsidR="00D724B1">
        <w:rPr>
          <w:rFonts w:hint="eastAsia"/>
        </w:rPr>
        <w:t>如果</w:t>
      </w:r>
    </w:p>
    <w:p w14:paraId="55E0FDA5" w14:textId="447D4550" w:rsidR="00866751" w:rsidRDefault="00866751" w:rsidP="009D69D7">
      <w:pPr>
        <w:pStyle w:val="3"/>
      </w:pPr>
      <w:bookmarkStart w:id="63" w:name="_Toc207357419"/>
      <w:r>
        <w:rPr>
          <w:rFonts w:hint="eastAsia"/>
        </w:rPr>
        <w:t xml:space="preserve">4.1.9 </w:t>
      </w:r>
      <w:r>
        <w:rPr>
          <w:rFonts w:hint="eastAsia"/>
        </w:rPr>
        <w:t>消息通知</w:t>
      </w:r>
      <w:bookmarkEnd w:id="63"/>
    </w:p>
    <w:p w14:paraId="16B8B0C0" w14:textId="41FDF3BD" w:rsidR="00030419" w:rsidRDefault="00030419" w:rsidP="00030419">
      <w:r w:rsidRPr="00030419">
        <w:t>XNotify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2DBE5A50" w14:textId="187B17D8" w:rsidR="00030419" w:rsidRDefault="00030419" w:rsidP="00030419">
      <w:pPr>
        <w:pStyle w:val="ae"/>
        <w:numPr>
          <w:ilvl w:val="0"/>
          <w:numId w:val="3"/>
        </w:numPr>
        <w:ind w:firstLineChars="0"/>
      </w:pPr>
      <w:r w:rsidRPr="00030419">
        <w:t>EmailNotify</w:t>
      </w:r>
      <w:r w:rsidR="00724A1E">
        <w:rPr>
          <w:rFonts w:hint="eastAsia"/>
        </w:rPr>
        <w:t>,</w:t>
      </w:r>
      <w:r w:rsidR="00724A1E">
        <w:rPr>
          <w:rFonts w:hint="eastAsia"/>
        </w:rPr>
        <w:t>电子邮件通知</w:t>
      </w:r>
    </w:p>
    <w:p w14:paraId="57ACFEB7" w14:textId="2A4276B4" w:rsidR="00030419" w:rsidRDefault="00030419" w:rsidP="00030419">
      <w:pPr>
        <w:pStyle w:val="ae"/>
        <w:numPr>
          <w:ilvl w:val="0"/>
          <w:numId w:val="3"/>
        </w:numPr>
        <w:ind w:firstLineChars="0"/>
      </w:pPr>
      <w:r w:rsidRPr="00030419">
        <w:t>bEnable</w:t>
      </w:r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67DFF488" w14:textId="74BD4D46" w:rsidR="00724A1E" w:rsidRDefault="00724A1E" w:rsidP="00030419">
      <w:pPr>
        <w:pStyle w:val="ae"/>
        <w:numPr>
          <w:ilvl w:val="0"/>
          <w:numId w:val="3"/>
        </w:numPr>
        <w:ind w:firstLineChars="0"/>
      </w:pPr>
      <w:r w:rsidRPr="00724A1E">
        <w:t>tszEMailSubject</w:t>
      </w:r>
      <w:r>
        <w:rPr>
          <w:rFonts w:hint="eastAsia"/>
        </w:rPr>
        <w:t>:</w:t>
      </w:r>
      <w:r>
        <w:rPr>
          <w:rFonts w:hint="eastAsia"/>
        </w:rPr>
        <w:t>消息通知标题</w:t>
      </w:r>
    </w:p>
    <w:p w14:paraId="6C5A55B9" w14:textId="13451589" w:rsidR="00724A1E" w:rsidRDefault="00724A1E" w:rsidP="00030419">
      <w:pPr>
        <w:pStyle w:val="ae"/>
        <w:numPr>
          <w:ilvl w:val="0"/>
          <w:numId w:val="3"/>
        </w:numPr>
        <w:ind w:firstLineChars="0"/>
      </w:pPr>
      <w:r w:rsidRPr="00724A1E">
        <w:t>tszServiceAddr</w:t>
      </w:r>
      <w:r>
        <w:rPr>
          <w:rFonts w:hint="eastAsia"/>
        </w:rPr>
        <w:t>:smtp</w:t>
      </w:r>
      <w:r>
        <w:rPr>
          <w:rFonts w:hint="eastAsia"/>
        </w:rPr>
        <w:t>邮箱地址</w:t>
      </w:r>
    </w:p>
    <w:p w14:paraId="35804254" w14:textId="21CE6F39" w:rsidR="00724A1E" w:rsidRDefault="00724A1E" w:rsidP="00030419">
      <w:pPr>
        <w:pStyle w:val="ae"/>
        <w:numPr>
          <w:ilvl w:val="0"/>
          <w:numId w:val="3"/>
        </w:numPr>
        <w:ind w:firstLineChars="0"/>
      </w:pPr>
      <w:r w:rsidRPr="00724A1E">
        <w:t>tszUser</w:t>
      </w:r>
      <w:r>
        <w:rPr>
          <w:rFonts w:hint="eastAsia"/>
        </w:rPr>
        <w:t>:</w:t>
      </w:r>
      <w:r>
        <w:rPr>
          <w:rFonts w:hint="eastAsia"/>
        </w:rPr>
        <w:t>用户名</w:t>
      </w:r>
    </w:p>
    <w:p w14:paraId="62236EE7" w14:textId="20BF3A0C" w:rsidR="00724A1E" w:rsidRPr="00030419" w:rsidRDefault="00724A1E" w:rsidP="0003041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tszPass:</w:t>
      </w:r>
      <w:r>
        <w:rPr>
          <w:rFonts w:hint="eastAsia"/>
        </w:rPr>
        <w:t>密码</w:t>
      </w:r>
    </w:p>
    <w:p w14:paraId="5925C435" w14:textId="77777777" w:rsidR="00D0788F" w:rsidRDefault="00000000">
      <w:pPr>
        <w:pStyle w:val="2"/>
      </w:pPr>
      <w:bookmarkStart w:id="64" w:name="_Toc207357420"/>
      <w:r>
        <w:rPr>
          <w:rFonts w:hint="eastAsia"/>
        </w:rPr>
        <w:t xml:space="preserve">4.2 </w:t>
      </w:r>
      <w:r>
        <w:rPr>
          <w:rFonts w:hint="eastAsia"/>
        </w:rPr>
        <w:t>数据库配置</w:t>
      </w:r>
      <w:bookmarkEnd w:id="64"/>
    </w:p>
    <w:p w14:paraId="18E50F0E" w14:textId="77777777" w:rsidR="00D0788F" w:rsidRDefault="00000000">
      <w:r>
        <w:rPr>
          <w:rFonts w:hint="eastAsia"/>
        </w:rPr>
        <w:t>配置文件</w:t>
      </w:r>
      <w:r>
        <w:rPr>
          <w:rFonts w:hint="eastAsia"/>
        </w:rPr>
        <w:t xml:space="preserve">:XEngine_DBConfig.json </w:t>
      </w:r>
      <w:r>
        <w:rPr>
          <w:rFonts w:hint="eastAsia"/>
        </w:rPr>
        <w:t>用于数据库操作的一些配置</w:t>
      </w:r>
    </w:p>
    <w:p w14:paraId="267F51D9" w14:textId="77777777" w:rsidR="00D0788F" w:rsidRDefault="00000000">
      <w:pPr>
        <w:pStyle w:val="3"/>
      </w:pPr>
      <w:bookmarkStart w:id="65" w:name="_Toc207357421"/>
      <w:r>
        <w:rPr>
          <w:rFonts w:hint="eastAsia"/>
        </w:rPr>
        <w:lastRenderedPageBreak/>
        <w:t xml:space="preserve">4.2.1 </w:t>
      </w:r>
      <w:r>
        <w:rPr>
          <w:rFonts w:hint="eastAsia"/>
        </w:rPr>
        <w:t>用户数据库</w:t>
      </w:r>
      <w:bookmarkEnd w:id="65"/>
    </w:p>
    <w:p w14:paraId="7D73A96D" w14:textId="77777777" w:rsidR="00D0788F" w:rsidRDefault="00000000">
      <w:pPr>
        <w:pStyle w:val="4"/>
      </w:pPr>
      <w:r>
        <w:rPr>
          <w:rFonts w:hint="eastAsia"/>
        </w:rPr>
        <w:t xml:space="preserve">4.2.1.1 </w:t>
      </w:r>
      <w:r>
        <w:rPr>
          <w:rFonts w:hint="eastAsia"/>
        </w:rPr>
        <w:t>用户时间表</w:t>
      </w:r>
    </w:p>
    <w:p w14:paraId="5937B24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bPubClear:</w:t>
      </w:r>
      <w:r>
        <w:rPr>
          <w:rFonts w:hint="eastAsia"/>
        </w:rPr>
        <w:t>定时发布完成是否清理数据库</w:t>
      </w:r>
    </w:p>
    <w:p w14:paraId="48BE6AF6" w14:textId="77777777" w:rsidR="00D0788F" w:rsidRDefault="00000000">
      <w:pPr>
        <w:pStyle w:val="3"/>
      </w:pPr>
      <w:bookmarkStart w:id="66" w:name="_Toc207357422"/>
      <w:r>
        <w:rPr>
          <w:rFonts w:hint="eastAsia"/>
        </w:rPr>
        <w:t xml:space="preserve">4.2.2 </w:t>
      </w:r>
      <w:r>
        <w:rPr>
          <w:rFonts w:hint="eastAsia"/>
        </w:rPr>
        <w:t>消息数据库</w:t>
      </w:r>
      <w:bookmarkEnd w:id="66"/>
    </w:p>
    <w:p w14:paraId="4C1A492A" w14:textId="77777777" w:rsidR="00D0788F" w:rsidRDefault="00000000">
      <w:r>
        <w:rPr>
          <w:rFonts w:hint="eastAsia"/>
        </w:rPr>
        <w:t xml:space="preserve">MQData </w:t>
      </w:r>
      <w:r>
        <w:rPr>
          <w:rFonts w:hint="eastAsia"/>
        </w:rPr>
        <w:t>配置</w:t>
      </w:r>
    </w:p>
    <w:p w14:paraId="2775BC62" w14:textId="77777777" w:rsidR="00D0788F" w:rsidRDefault="00000000">
      <w:pPr>
        <w:numPr>
          <w:ilvl w:val="0"/>
          <w:numId w:val="1"/>
        </w:numPr>
      </w:pPr>
      <w:r>
        <w:t>nDBMonth</w:t>
      </w:r>
      <w:r>
        <w:rPr>
          <w:rFonts w:hint="eastAsia"/>
        </w:rPr>
        <w:t>:</w:t>
      </w:r>
      <w:r>
        <w:rPr>
          <w:rFonts w:hint="eastAsia"/>
        </w:rPr>
        <w:t>数据库保存时间</w:t>
      </w:r>
      <w:r>
        <w:rPr>
          <w:rFonts w:hint="eastAsia"/>
        </w:rPr>
        <w:t>,</w:t>
      </w:r>
      <w:r>
        <w:rPr>
          <w:rFonts w:hint="eastAsia"/>
        </w:rPr>
        <w:t>默认月</w:t>
      </w:r>
    </w:p>
    <w:p w14:paraId="6AC8B332" w14:textId="77777777" w:rsidR="00D0788F" w:rsidRDefault="00000000">
      <w:pPr>
        <w:numPr>
          <w:ilvl w:val="0"/>
          <w:numId w:val="1"/>
        </w:numPr>
      </w:pPr>
      <w:r>
        <w:t>bCommSub</w:t>
      </w:r>
      <w:r>
        <w:rPr>
          <w:rFonts w:hint="eastAsia"/>
        </w:rPr>
        <w:t>:</w:t>
      </w:r>
      <w:r>
        <w:rPr>
          <w:rFonts w:hint="eastAsia"/>
        </w:rPr>
        <w:t>用户注册默认订阅公用消息</w:t>
      </w:r>
    </w:p>
    <w:p w14:paraId="308F7CD3" w14:textId="77777777" w:rsidR="00D0788F" w:rsidRDefault="00000000">
      <w:pPr>
        <w:pStyle w:val="1"/>
      </w:pPr>
      <w:bookmarkStart w:id="67" w:name="_Toc207357423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高级配置</w:t>
      </w:r>
      <w:bookmarkEnd w:id="67"/>
    </w:p>
    <w:p w14:paraId="0BB487A4" w14:textId="77777777" w:rsidR="00D0788F" w:rsidRDefault="00000000">
      <w:pPr>
        <w:pStyle w:val="2"/>
      </w:pPr>
      <w:bookmarkStart w:id="68" w:name="_Toc207357424"/>
      <w:r>
        <w:rPr>
          <w:rFonts w:hint="eastAsia"/>
        </w:rPr>
        <w:t xml:space="preserve">5.1 </w:t>
      </w:r>
      <w:r>
        <w:rPr>
          <w:rFonts w:hint="eastAsia"/>
        </w:rPr>
        <w:t>消息服务协议</w:t>
      </w:r>
      <w:bookmarkEnd w:id="68"/>
    </w:p>
    <w:p w14:paraId="27C4620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type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struc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</w:p>
    <w:p w14:paraId="33F0F936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E956A9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tszMQKey</w:t>
      </w:r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05268111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tszMQUsr</w:t>
      </w:r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31321FBA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Seria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</w:t>
      </w:r>
    </w:p>
    <w:p w14:paraId="6AF7DF09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PubTim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</w:t>
      </w:r>
    </w:p>
    <w:p w14:paraId="42344C8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KeepTim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      </w:t>
      </w:r>
    </w:p>
    <w:p w14:paraId="6B681B5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MSGAT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st_MSGAt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</w:t>
      </w:r>
    </w:p>
    <w:p w14:paraId="13ED21E9" w14:textId="77777777" w:rsidR="00D0788F" w:rsidRDefault="00000000">
      <w:pPr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* </w:t>
      </w:r>
      <w:r>
        <w:rPr>
          <w:rFonts w:ascii="新宋体" w:eastAsia="新宋体" w:hAnsi="新宋体" w:hint="eastAsia"/>
          <w:color w:val="0000FF"/>
          <w:sz w:val="19"/>
          <w:szCs w:val="24"/>
        </w:rPr>
        <w:t>LPXENGINE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B3AAAB5" w14:textId="77777777" w:rsidR="00D0788F" w:rsidRDefault="00000000" w:rsidP="00E97F8C">
      <w:pPr>
        <w:ind w:firstLineChars="100" w:firstLine="210"/>
      </w:pPr>
      <w:r>
        <w:rPr>
          <w:rFonts w:hint="eastAsia"/>
        </w:rPr>
        <w:t>意义可以参考相关头文件说明</w:t>
      </w:r>
      <w:r>
        <w:rPr>
          <w:rFonts w:hint="eastAsia"/>
        </w:rPr>
        <w:t>.</w:t>
      </w:r>
      <w:r>
        <w:rPr>
          <w:rFonts w:hint="eastAsia"/>
        </w:rPr>
        <w:t>需要注意</w:t>
      </w:r>
      <w:r>
        <w:rPr>
          <w:rFonts w:hint="eastAsia"/>
        </w:rPr>
        <w:t>nPubTime</w:t>
      </w:r>
      <w:r>
        <w:rPr>
          <w:rFonts w:hint="eastAsia"/>
        </w:rPr>
        <w:t>的说明和意思</w:t>
      </w:r>
      <w:r>
        <w:rPr>
          <w:rFonts w:hint="eastAsia"/>
        </w:rPr>
        <w:t>.</w:t>
      </w:r>
    </w:p>
    <w:p w14:paraId="64B3AB08" w14:textId="77777777" w:rsidR="00D0788F" w:rsidRDefault="00000000">
      <w:pPr>
        <w:pStyle w:val="3"/>
      </w:pPr>
      <w:bookmarkStart w:id="69" w:name="_Toc207357425"/>
      <w:r>
        <w:rPr>
          <w:rFonts w:hint="eastAsia"/>
        </w:rPr>
        <w:t xml:space="preserve">5.1.1 </w:t>
      </w:r>
      <w:r>
        <w:rPr>
          <w:rFonts w:hint="eastAsia"/>
        </w:rPr>
        <w:t>消息属性</w:t>
      </w:r>
      <w:bookmarkEnd w:id="69"/>
    </w:p>
    <w:p w14:paraId="5BB54478" w14:textId="77777777" w:rsidR="00D0788F" w:rsidRDefault="00000000">
      <w:pPr>
        <w:ind w:firstLine="420"/>
      </w:pPr>
      <w:r>
        <w:rPr>
          <w:rFonts w:hint="eastAsia"/>
        </w:rPr>
        <w:t>目前消息属性已经支持基础功能</w:t>
      </w:r>
      <w:r>
        <w:rPr>
          <w:rFonts w:hint="eastAsia"/>
        </w:rPr>
        <w:t>.</w:t>
      </w:r>
    </w:p>
    <w:p w14:paraId="5410A561" w14:textId="77777777" w:rsidR="00D0788F" w:rsidRDefault="00000000">
      <w:pPr>
        <w:ind w:firstLine="420"/>
      </w:pPr>
      <w:r>
        <w:rPr>
          <w:rFonts w:hint="eastAsia"/>
        </w:rPr>
        <w:t>只需要配置消息的时候设置其标志位为</w:t>
      </w:r>
      <w:r>
        <w:rPr>
          <w:rFonts w:hint="eastAsia"/>
        </w:rPr>
        <w:t>1</w:t>
      </w:r>
      <w:r>
        <w:rPr>
          <w:rFonts w:hint="eastAsia"/>
        </w:rPr>
        <w:t>就可以启用</w:t>
      </w:r>
    </w:p>
    <w:p w14:paraId="1DA568C3" w14:textId="77777777" w:rsidR="00D0788F" w:rsidRDefault="00000000">
      <w:pPr>
        <w:ind w:firstLine="420"/>
      </w:pPr>
      <w:r>
        <w:rPr>
          <w:rFonts w:hint="eastAsia"/>
        </w:rPr>
        <w:t>目前支持以下两种消息属性</w:t>
      </w:r>
    </w:p>
    <w:p w14:paraId="6DB0B13E" w14:textId="77777777" w:rsidR="00D0788F" w:rsidRDefault="00000000">
      <w:pPr>
        <w:numPr>
          <w:ilvl w:val="0"/>
          <w:numId w:val="1"/>
        </w:numPr>
      </w:pPr>
      <w:r>
        <w:rPr>
          <w:rFonts w:ascii="新宋体" w:eastAsia="新宋体" w:hAnsi="新宋体" w:hint="eastAsia"/>
          <w:color w:val="000080"/>
          <w:sz w:val="19"/>
          <w:szCs w:val="24"/>
        </w:rPr>
        <w:t>byAttrAll:通知所有人.此消息类型的nPubTime属性必须为0,tszMQUsr将被忽略</w:t>
      </w:r>
    </w:p>
    <w:p w14:paraId="763475AE" w14:textId="6D89BE99" w:rsidR="00C6258C" w:rsidRDefault="00000000" w:rsidP="00C6258C">
      <w:pPr>
        <w:numPr>
          <w:ilvl w:val="0"/>
          <w:numId w:val="1"/>
        </w:numPr>
      </w:pPr>
      <w:r>
        <w:rPr>
          <w:rFonts w:ascii="新宋体" w:eastAsia="新宋体" w:hAnsi="新宋体" w:hint="eastAsia"/>
          <w:color w:val="000080"/>
          <w:sz w:val="19"/>
          <w:szCs w:val="24"/>
        </w:rPr>
        <w:t>byAttrSelf:通知自己,自己也能收到此消息</w:t>
      </w:r>
    </w:p>
    <w:p w14:paraId="3DA79C3D" w14:textId="35D7A584" w:rsidR="00C6258C" w:rsidRDefault="00C6258C" w:rsidP="00C6258C">
      <w:pPr>
        <w:numPr>
          <w:ilvl w:val="0"/>
          <w:numId w:val="1"/>
        </w:numPr>
      </w:pPr>
      <w:r w:rsidRPr="00C6258C">
        <w:t>byAttrReply</w:t>
      </w:r>
      <w:r>
        <w:rPr>
          <w:rFonts w:hint="eastAsia"/>
        </w:rPr>
        <w:t>:</w:t>
      </w:r>
      <w:r>
        <w:rPr>
          <w:rFonts w:hint="eastAsia"/>
        </w:rPr>
        <w:t>对方必须回复</w:t>
      </w:r>
      <w:r>
        <w:rPr>
          <w:rFonts w:hint="eastAsia"/>
        </w:rPr>
        <w:t>,</w:t>
      </w:r>
      <w:r>
        <w:rPr>
          <w:rFonts w:hint="eastAsia"/>
        </w:rPr>
        <w:t>此消息暂时不支持</w:t>
      </w:r>
    </w:p>
    <w:p w14:paraId="6460A3AA" w14:textId="67F33EC9" w:rsidR="00C6258C" w:rsidRDefault="00C6258C" w:rsidP="00C6258C">
      <w:pPr>
        <w:numPr>
          <w:ilvl w:val="0"/>
          <w:numId w:val="1"/>
        </w:numPr>
      </w:pPr>
      <w:r w:rsidRPr="00C6258C">
        <w:t>byAttrActive</w:t>
      </w:r>
      <w:r>
        <w:rPr>
          <w:rFonts w:hint="eastAsia"/>
        </w:rPr>
        <w:t>:</w:t>
      </w:r>
      <w:r w:rsidRPr="00C6258C">
        <w:rPr>
          <w:rFonts w:hint="eastAsia"/>
        </w:rPr>
        <w:t>主动获取不受限制</w:t>
      </w:r>
      <w:r w:rsidRPr="00C6258C">
        <w:t>,</w:t>
      </w:r>
      <w:r w:rsidRPr="00C6258C">
        <w:rPr>
          <w:rFonts w:hint="eastAsia"/>
        </w:rPr>
        <w:t>比如超时的</w:t>
      </w:r>
      <w:r w:rsidRPr="00C6258C">
        <w:t>,</w:t>
      </w:r>
      <w:r w:rsidRPr="00C6258C">
        <w:rPr>
          <w:rFonts w:hint="eastAsia"/>
        </w:rPr>
        <w:t>不是自己发给自己的</w:t>
      </w:r>
    </w:p>
    <w:p w14:paraId="52554D52" w14:textId="056D6D6F" w:rsidR="00C6258C" w:rsidRDefault="00C6258C" w:rsidP="00C6258C">
      <w:pPr>
        <w:numPr>
          <w:ilvl w:val="0"/>
          <w:numId w:val="1"/>
        </w:numPr>
      </w:pPr>
      <w:r w:rsidRPr="00C6258C">
        <w:t>byAttrEMail</w:t>
      </w:r>
      <w:r>
        <w:rPr>
          <w:rFonts w:hint="eastAsia"/>
        </w:rPr>
        <w:t>:</w:t>
      </w:r>
      <w:r>
        <w:rPr>
          <w:rFonts w:hint="eastAsia"/>
        </w:rPr>
        <w:t>此消息还需要电子邮件通知</w:t>
      </w:r>
      <w:r>
        <w:rPr>
          <w:rFonts w:hint="eastAsia"/>
        </w:rPr>
        <w:t>,</w:t>
      </w:r>
      <w:r>
        <w:rPr>
          <w:rFonts w:hint="eastAsia"/>
        </w:rPr>
        <w:t>根据用户注册信息的电子邮件来通知</w:t>
      </w:r>
    </w:p>
    <w:p w14:paraId="2EC3CC6B" w14:textId="4CFEB87C" w:rsidR="00C6258C" w:rsidRDefault="00C6258C" w:rsidP="00C6258C">
      <w:pPr>
        <w:numPr>
          <w:ilvl w:val="0"/>
          <w:numId w:val="1"/>
        </w:numPr>
      </w:pPr>
      <w:r w:rsidRPr="00C6258C">
        <w:t>byAttrPhone</w:t>
      </w:r>
      <w:r>
        <w:rPr>
          <w:rFonts w:hint="eastAsia"/>
        </w:rPr>
        <w:t>:</w:t>
      </w:r>
      <w:r>
        <w:rPr>
          <w:rFonts w:hint="eastAsia"/>
        </w:rPr>
        <w:t>此消息还需要短信通知</w:t>
      </w:r>
      <w:r>
        <w:rPr>
          <w:rFonts w:hint="eastAsia"/>
        </w:rPr>
        <w:t>,</w:t>
      </w:r>
      <w:r>
        <w:rPr>
          <w:rFonts w:hint="eastAsia"/>
        </w:rPr>
        <w:t>根据用户注册信息的电话号码来通知</w:t>
      </w:r>
    </w:p>
    <w:p w14:paraId="5ED9F807" w14:textId="77777777" w:rsidR="00D0788F" w:rsidRDefault="00000000">
      <w:pPr>
        <w:pStyle w:val="1"/>
      </w:pPr>
      <w:bookmarkStart w:id="70" w:name="_Toc207357426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其他功能</w:t>
      </w:r>
      <w:bookmarkEnd w:id="70"/>
    </w:p>
    <w:p w14:paraId="6B0D10BD" w14:textId="77777777" w:rsidR="00D0788F" w:rsidRDefault="00000000">
      <w:pPr>
        <w:pStyle w:val="2"/>
      </w:pPr>
      <w:bookmarkStart w:id="71" w:name="_Toc207357427"/>
      <w:r>
        <w:rPr>
          <w:rFonts w:hint="eastAsia"/>
        </w:rPr>
        <w:t>6.1 HTTP</w:t>
      </w:r>
      <w:r>
        <w:rPr>
          <w:rFonts w:hint="eastAsia"/>
        </w:rPr>
        <w:t>代理</w:t>
      </w:r>
      <w:bookmarkEnd w:id="71"/>
    </w:p>
    <w:p w14:paraId="6F480796" w14:textId="77777777" w:rsidR="00D0788F" w:rsidRDefault="00000000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代理的协议有</w:t>
      </w:r>
      <w:r>
        <w:rPr>
          <w:rFonts w:hint="eastAsia"/>
        </w:rPr>
        <w:t>:</w:t>
      </w:r>
    </w:p>
    <w:p w14:paraId="3957F91B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录</w:t>
      </w:r>
    </w:p>
    <w:p w14:paraId="7EFC652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出</w:t>
      </w:r>
    </w:p>
    <w:p w14:paraId="33C0D1DF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册</w:t>
      </w:r>
    </w:p>
    <w:p w14:paraId="0740300E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销</w:t>
      </w:r>
    </w:p>
    <w:p w14:paraId="44804CF9" w14:textId="77777777" w:rsidR="00D0788F" w:rsidRDefault="00000000">
      <w:pPr>
        <w:pStyle w:val="1"/>
      </w:pPr>
      <w:bookmarkStart w:id="72" w:name="_Toc207357428"/>
      <w:r>
        <w:rPr>
          <w:rFonts w:hint="eastAsia"/>
        </w:rPr>
        <w:t>附录</w:t>
      </w:r>
      <w:bookmarkEnd w:id="72"/>
    </w:p>
    <w:p w14:paraId="0915B5AA" w14:textId="77777777" w:rsidR="00D0788F" w:rsidRDefault="00000000">
      <w:pPr>
        <w:pStyle w:val="2"/>
      </w:pPr>
      <w:bookmarkStart w:id="73" w:name="_Toc207357429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类型定义</w:t>
      </w:r>
      <w:bookmarkEnd w:id="73"/>
    </w:p>
    <w:p w14:paraId="20E6FFFE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XEngine_CommHdr.h</w:t>
      </w:r>
    </w:p>
    <w:p w14:paraId="58F786D1" w14:textId="77777777" w:rsidR="00D0788F" w:rsidRDefault="00000000">
      <w:pPr>
        <w:pStyle w:val="2"/>
      </w:pPr>
      <w:bookmarkStart w:id="74" w:name="_Toc207357430"/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协议定义</w:t>
      </w:r>
      <w:bookmarkEnd w:id="74"/>
    </w:p>
    <w:p w14:paraId="2AFBEE12" w14:textId="77777777" w:rsidR="00D0788F" w:rsidRDefault="00000000">
      <w:pPr>
        <w:ind w:firstLine="420"/>
      </w:pPr>
      <w:r>
        <w:rPr>
          <w:rFonts w:hint="eastAsia"/>
        </w:rPr>
        <w:t>参考文件</w:t>
      </w:r>
      <w:r>
        <w:rPr>
          <w:rFonts w:hint="eastAsia"/>
        </w:rPr>
        <w:t>XEngine_ProtocolHdr.h</w:t>
      </w:r>
    </w:p>
    <w:p w14:paraId="1DE902D4" w14:textId="77777777" w:rsidR="00D0788F" w:rsidRDefault="00000000">
      <w:pPr>
        <w:pStyle w:val="2"/>
      </w:pPr>
      <w:bookmarkStart w:id="75" w:name="_Toc207357431"/>
      <w:r>
        <w:rPr>
          <w:rFonts w:hint="eastAsia"/>
        </w:rPr>
        <w:t>附录</w:t>
      </w:r>
      <w:r>
        <w:rPr>
          <w:rFonts w:hint="eastAsia"/>
        </w:rPr>
        <w:t xml:space="preserve">3 </w:t>
      </w:r>
      <w:r>
        <w:rPr>
          <w:rFonts w:hint="eastAsia"/>
        </w:rPr>
        <w:t>转换定义</w:t>
      </w:r>
      <w:bookmarkEnd w:id="75"/>
    </w:p>
    <w:p w14:paraId="0F1E5423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XEngine_Types.h </w:t>
      </w:r>
    </w:p>
    <w:p w14:paraId="198E8361" w14:textId="77777777" w:rsidR="00D0788F" w:rsidRDefault="00000000">
      <w:pPr>
        <w:pStyle w:val="2"/>
      </w:pPr>
      <w:bookmarkStart w:id="76" w:name="_Toc207357432"/>
      <w:r>
        <w:rPr>
          <w:rFonts w:hint="eastAsia"/>
        </w:rPr>
        <w:t>附录</w:t>
      </w:r>
      <w:r>
        <w:rPr>
          <w:rFonts w:hint="eastAsia"/>
        </w:rPr>
        <w:t xml:space="preserve">4 </w:t>
      </w:r>
      <w:r>
        <w:rPr>
          <w:rFonts w:hint="eastAsia"/>
        </w:rPr>
        <w:t>更新历史</w:t>
      </w:r>
      <w:bookmarkEnd w:id="76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D0788F" w14:paraId="31A75BE7" w14:textId="77777777">
        <w:tc>
          <w:tcPr>
            <w:tcW w:w="1629" w:type="dxa"/>
          </w:tcPr>
          <w:p w14:paraId="0B52F0B7" w14:textId="77777777" w:rsidR="00D0788F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07E9531B" w14:textId="77777777" w:rsidR="00D0788F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1D25F63F" w14:textId="77777777" w:rsidR="00D0788F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546494A5" w14:textId="77777777" w:rsidR="00D0788F" w:rsidRDefault="00000000">
            <w:r>
              <w:rPr>
                <w:rFonts w:hint="eastAsia"/>
              </w:rPr>
              <w:t>适用版本</w:t>
            </w:r>
          </w:p>
        </w:tc>
      </w:tr>
    </w:tbl>
    <w:p w14:paraId="7C7D7E36" w14:textId="77777777" w:rsidR="00D0788F" w:rsidRDefault="00D0788F"/>
    <w:sectPr w:rsidR="00D0788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7A93" w14:textId="77777777" w:rsidR="00C005AF" w:rsidRDefault="00C005AF">
      <w:r>
        <w:separator/>
      </w:r>
    </w:p>
  </w:endnote>
  <w:endnote w:type="continuationSeparator" w:id="0">
    <w:p w14:paraId="17B7513D" w14:textId="77777777" w:rsidR="00C005AF" w:rsidRDefault="00C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24C3" w14:textId="77777777" w:rsidR="00D0788F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2310B" wp14:editId="563069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AA42" w14:textId="77777777" w:rsidR="00C005AF" w:rsidRDefault="00C005AF">
      <w:r>
        <w:separator/>
      </w:r>
    </w:p>
  </w:footnote>
  <w:footnote w:type="continuationSeparator" w:id="0">
    <w:p w14:paraId="2A754BC6" w14:textId="77777777" w:rsidR="00C005AF" w:rsidRDefault="00C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0F0" w14:textId="77777777" w:rsidR="00D0788F" w:rsidRDefault="00000000">
    <w:pPr>
      <w:pStyle w:val="a5"/>
      <w:jc w:val="both"/>
    </w:pPr>
    <w:r>
      <w:rPr>
        <w:rFonts w:hint="eastAsia"/>
      </w:rPr>
      <w:t xml:space="preserve">XEngine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by:Q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6942A7"/>
    <w:multiLevelType w:val="hybridMultilevel"/>
    <w:tmpl w:val="78ACC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59695C"/>
    <w:multiLevelType w:val="hybridMultilevel"/>
    <w:tmpl w:val="64FCB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980724">
    <w:abstractNumId w:val="0"/>
  </w:num>
  <w:num w:numId="2" w16cid:durableId="1382822676">
    <w:abstractNumId w:val="2"/>
  </w:num>
  <w:num w:numId="3" w16cid:durableId="155344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0209"/>
    <w:rsid w:val="00030419"/>
    <w:rsid w:val="00031CD0"/>
    <w:rsid w:val="000340AA"/>
    <w:rsid w:val="00035241"/>
    <w:rsid w:val="00036418"/>
    <w:rsid w:val="000421BB"/>
    <w:rsid w:val="00042616"/>
    <w:rsid w:val="00044381"/>
    <w:rsid w:val="000448B1"/>
    <w:rsid w:val="00045980"/>
    <w:rsid w:val="00046F0A"/>
    <w:rsid w:val="000475BA"/>
    <w:rsid w:val="00050556"/>
    <w:rsid w:val="0005123B"/>
    <w:rsid w:val="00051DF6"/>
    <w:rsid w:val="000554AB"/>
    <w:rsid w:val="000565DA"/>
    <w:rsid w:val="00060992"/>
    <w:rsid w:val="00060D2F"/>
    <w:rsid w:val="00061F3D"/>
    <w:rsid w:val="0006333E"/>
    <w:rsid w:val="00063E99"/>
    <w:rsid w:val="000663C7"/>
    <w:rsid w:val="000709FB"/>
    <w:rsid w:val="00070BF6"/>
    <w:rsid w:val="00070C27"/>
    <w:rsid w:val="0007133F"/>
    <w:rsid w:val="000714EE"/>
    <w:rsid w:val="00072828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1614"/>
    <w:rsid w:val="000B3B64"/>
    <w:rsid w:val="000B4E08"/>
    <w:rsid w:val="000B5881"/>
    <w:rsid w:val="000B5914"/>
    <w:rsid w:val="000B60A2"/>
    <w:rsid w:val="000B738D"/>
    <w:rsid w:val="000C0EA5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24DC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A6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1D48"/>
    <w:rsid w:val="0015203D"/>
    <w:rsid w:val="00152635"/>
    <w:rsid w:val="0015636D"/>
    <w:rsid w:val="0015676C"/>
    <w:rsid w:val="0015755E"/>
    <w:rsid w:val="00157E33"/>
    <w:rsid w:val="001609B1"/>
    <w:rsid w:val="00162004"/>
    <w:rsid w:val="001658D0"/>
    <w:rsid w:val="00165DD4"/>
    <w:rsid w:val="0016729F"/>
    <w:rsid w:val="00170E0D"/>
    <w:rsid w:val="001728CB"/>
    <w:rsid w:val="00172A27"/>
    <w:rsid w:val="00173DB6"/>
    <w:rsid w:val="00177CA1"/>
    <w:rsid w:val="00177E93"/>
    <w:rsid w:val="00181C4E"/>
    <w:rsid w:val="00183F54"/>
    <w:rsid w:val="00186492"/>
    <w:rsid w:val="001945E7"/>
    <w:rsid w:val="001948CF"/>
    <w:rsid w:val="001A0491"/>
    <w:rsid w:val="001A2AF8"/>
    <w:rsid w:val="001A3BDE"/>
    <w:rsid w:val="001A48AE"/>
    <w:rsid w:val="001A69C3"/>
    <w:rsid w:val="001A748E"/>
    <w:rsid w:val="001B612A"/>
    <w:rsid w:val="001B75D9"/>
    <w:rsid w:val="001C0142"/>
    <w:rsid w:val="001C2BE3"/>
    <w:rsid w:val="001C6314"/>
    <w:rsid w:val="001C7C9A"/>
    <w:rsid w:val="001D37D2"/>
    <w:rsid w:val="001D3902"/>
    <w:rsid w:val="001D49FF"/>
    <w:rsid w:val="001D5597"/>
    <w:rsid w:val="001D664B"/>
    <w:rsid w:val="001D74A5"/>
    <w:rsid w:val="001E01B2"/>
    <w:rsid w:val="001E071D"/>
    <w:rsid w:val="001E094E"/>
    <w:rsid w:val="001E2352"/>
    <w:rsid w:val="001E2D13"/>
    <w:rsid w:val="001E39CB"/>
    <w:rsid w:val="001E41FA"/>
    <w:rsid w:val="001E4E7B"/>
    <w:rsid w:val="001E5E5F"/>
    <w:rsid w:val="001F14C9"/>
    <w:rsid w:val="001F2193"/>
    <w:rsid w:val="001F4E1C"/>
    <w:rsid w:val="001F584C"/>
    <w:rsid w:val="001F7978"/>
    <w:rsid w:val="00200A50"/>
    <w:rsid w:val="00201655"/>
    <w:rsid w:val="00201CEB"/>
    <w:rsid w:val="002031B4"/>
    <w:rsid w:val="00206560"/>
    <w:rsid w:val="00206DBB"/>
    <w:rsid w:val="00210AD6"/>
    <w:rsid w:val="00215A4C"/>
    <w:rsid w:val="00227CF8"/>
    <w:rsid w:val="002308E3"/>
    <w:rsid w:val="00230C9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0B00"/>
    <w:rsid w:val="00281D7E"/>
    <w:rsid w:val="00283A4E"/>
    <w:rsid w:val="0028439D"/>
    <w:rsid w:val="00284E7D"/>
    <w:rsid w:val="002863C2"/>
    <w:rsid w:val="002879D6"/>
    <w:rsid w:val="002907AF"/>
    <w:rsid w:val="00290E75"/>
    <w:rsid w:val="002925A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B6F89"/>
    <w:rsid w:val="002C1C5D"/>
    <w:rsid w:val="002C2D73"/>
    <w:rsid w:val="002C478A"/>
    <w:rsid w:val="002C4EB6"/>
    <w:rsid w:val="002C5D85"/>
    <w:rsid w:val="002C6E6B"/>
    <w:rsid w:val="002D5BEE"/>
    <w:rsid w:val="002D726B"/>
    <w:rsid w:val="002D72D9"/>
    <w:rsid w:val="002E0027"/>
    <w:rsid w:val="002E0065"/>
    <w:rsid w:val="002E0E89"/>
    <w:rsid w:val="002E3C26"/>
    <w:rsid w:val="002E6D48"/>
    <w:rsid w:val="002F047A"/>
    <w:rsid w:val="002F0526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3261"/>
    <w:rsid w:val="00316146"/>
    <w:rsid w:val="00316C2D"/>
    <w:rsid w:val="0032064A"/>
    <w:rsid w:val="0032131D"/>
    <w:rsid w:val="00322045"/>
    <w:rsid w:val="003251D9"/>
    <w:rsid w:val="00326445"/>
    <w:rsid w:val="00331EE9"/>
    <w:rsid w:val="0033553C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6329"/>
    <w:rsid w:val="00360E24"/>
    <w:rsid w:val="003620AC"/>
    <w:rsid w:val="0036415D"/>
    <w:rsid w:val="00367283"/>
    <w:rsid w:val="003726BB"/>
    <w:rsid w:val="003727A6"/>
    <w:rsid w:val="00387BCD"/>
    <w:rsid w:val="003911BB"/>
    <w:rsid w:val="003912C0"/>
    <w:rsid w:val="00391E07"/>
    <w:rsid w:val="003955F2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0677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17C5D"/>
    <w:rsid w:val="00422FC5"/>
    <w:rsid w:val="00425BC0"/>
    <w:rsid w:val="00426546"/>
    <w:rsid w:val="00426990"/>
    <w:rsid w:val="00430E5D"/>
    <w:rsid w:val="004322CB"/>
    <w:rsid w:val="00432CA0"/>
    <w:rsid w:val="004340F6"/>
    <w:rsid w:val="004346E4"/>
    <w:rsid w:val="00434787"/>
    <w:rsid w:val="00434928"/>
    <w:rsid w:val="00434EF5"/>
    <w:rsid w:val="00435479"/>
    <w:rsid w:val="0043709C"/>
    <w:rsid w:val="00437945"/>
    <w:rsid w:val="00437C44"/>
    <w:rsid w:val="0044013A"/>
    <w:rsid w:val="00441724"/>
    <w:rsid w:val="004439D9"/>
    <w:rsid w:val="004474CD"/>
    <w:rsid w:val="00450998"/>
    <w:rsid w:val="00451F1E"/>
    <w:rsid w:val="00453DCB"/>
    <w:rsid w:val="00453F91"/>
    <w:rsid w:val="00460569"/>
    <w:rsid w:val="0046156E"/>
    <w:rsid w:val="004634DC"/>
    <w:rsid w:val="00472257"/>
    <w:rsid w:val="0047238B"/>
    <w:rsid w:val="00473031"/>
    <w:rsid w:val="00476048"/>
    <w:rsid w:val="004818F0"/>
    <w:rsid w:val="00481CB1"/>
    <w:rsid w:val="00482801"/>
    <w:rsid w:val="004857BF"/>
    <w:rsid w:val="00485ABF"/>
    <w:rsid w:val="00486A09"/>
    <w:rsid w:val="004877D6"/>
    <w:rsid w:val="0049066A"/>
    <w:rsid w:val="004961AE"/>
    <w:rsid w:val="00496250"/>
    <w:rsid w:val="004962E9"/>
    <w:rsid w:val="00497A34"/>
    <w:rsid w:val="00497D82"/>
    <w:rsid w:val="004A1191"/>
    <w:rsid w:val="004A2119"/>
    <w:rsid w:val="004A2EA6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6A16"/>
    <w:rsid w:val="004E7D1B"/>
    <w:rsid w:val="004F09E7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134"/>
    <w:rsid w:val="00507596"/>
    <w:rsid w:val="005118B2"/>
    <w:rsid w:val="00511A40"/>
    <w:rsid w:val="00514BF7"/>
    <w:rsid w:val="00515AE7"/>
    <w:rsid w:val="00517449"/>
    <w:rsid w:val="00517B08"/>
    <w:rsid w:val="005201BA"/>
    <w:rsid w:val="00520489"/>
    <w:rsid w:val="00520E56"/>
    <w:rsid w:val="00523890"/>
    <w:rsid w:val="00526BCC"/>
    <w:rsid w:val="005270D4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960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4BCD"/>
    <w:rsid w:val="00575A7B"/>
    <w:rsid w:val="00576CAC"/>
    <w:rsid w:val="005806B0"/>
    <w:rsid w:val="00580E66"/>
    <w:rsid w:val="00581C1F"/>
    <w:rsid w:val="00583A01"/>
    <w:rsid w:val="00583D20"/>
    <w:rsid w:val="005906F6"/>
    <w:rsid w:val="00590A0D"/>
    <w:rsid w:val="00591888"/>
    <w:rsid w:val="005A1ADC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37DF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2A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0B0"/>
    <w:rsid w:val="00640F24"/>
    <w:rsid w:val="006413FF"/>
    <w:rsid w:val="0064648E"/>
    <w:rsid w:val="0064788F"/>
    <w:rsid w:val="006505E4"/>
    <w:rsid w:val="006525D8"/>
    <w:rsid w:val="00655E56"/>
    <w:rsid w:val="0065634C"/>
    <w:rsid w:val="0066547B"/>
    <w:rsid w:val="006660AE"/>
    <w:rsid w:val="00670ED8"/>
    <w:rsid w:val="006772A3"/>
    <w:rsid w:val="00677445"/>
    <w:rsid w:val="006774FE"/>
    <w:rsid w:val="00677AED"/>
    <w:rsid w:val="00685AC7"/>
    <w:rsid w:val="00685CCC"/>
    <w:rsid w:val="0068708C"/>
    <w:rsid w:val="00687168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2EF5"/>
    <w:rsid w:val="006C4410"/>
    <w:rsid w:val="006C457D"/>
    <w:rsid w:val="006C6E10"/>
    <w:rsid w:val="006C77B6"/>
    <w:rsid w:val="006C7AE1"/>
    <w:rsid w:val="006D0931"/>
    <w:rsid w:val="006D120B"/>
    <w:rsid w:val="006D2186"/>
    <w:rsid w:val="006D223C"/>
    <w:rsid w:val="006D2416"/>
    <w:rsid w:val="006D2821"/>
    <w:rsid w:val="006D2B97"/>
    <w:rsid w:val="006D455B"/>
    <w:rsid w:val="006D49E3"/>
    <w:rsid w:val="006D4F44"/>
    <w:rsid w:val="006D5503"/>
    <w:rsid w:val="006D676C"/>
    <w:rsid w:val="006D7552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17EAB"/>
    <w:rsid w:val="007201BF"/>
    <w:rsid w:val="00720700"/>
    <w:rsid w:val="00723BB0"/>
    <w:rsid w:val="00724A1E"/>
    <w:rsid w:val="00724F92"/>
    <w:rsid w:val="007270C1"/>
    <w:rsid w:val="00727784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0421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94B6B"/>
    <w:rsid w:val="0079545E"/>
    <w:rsid w:val="007A1733"/>
    <w:rsid w:val="007A32C6"/>
    <w:rsid w:val="007A6AC8"/>
    <w:rsid w:val="007A6BAC"/>
    <w:rsid w:val="007A7C7B"/>
    <w:rsid w:val="007B0E19"/>
    <w:rsid w:val="007B14F5"/>
    <w:rsid w:val="007B1AA6"/>
    <w:rsid w:val="007B1AD0"/>
    <w:rsid w:val="007B45DE"/>
    <w:rsid w:val="007B4DFB"/>
    <w:rsid w:val="007B5A2C"/>
    <w:rsid w:val="007C132C"/>
    <w:rsid w:val="007C2410"/>
    <w:rsid w:val="007C3522"/>
    <w:rsid w:val="007C375D"/>
    <w:rsid w:val="007C38C7"/>
    <w:rsid w:val="007C529F"/>
    <w:rsid w:val="007D1542"/>
    <w:rsid w:val="007D1DD6"/>
    <w:rsid w:val="007D4A69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1880"/>
    <w:rsid w:val="0084370F"/>
    <w:rsid w:val="00846033"/>
    <w:rsid w:val="00846460"/>
    <w:rsid w:val="008472F0"/>
    <w:rsid w:val="0084752F"/>
    <w:rsid w:val="00847DE1"/>
    <w:rsid w:val="00850C1D"/>
    <w:rsid w:val="00851610"/>
    <w:rsid w:val="00851C5C"/>
    <w:rsid w:val="0085626D"/>
    <w:rsid w:val="00860623"/>
    <w:rsid w:val="00861B10"/>
    <w:rsid w:val="00862060"/>
    <w:rsid w:val="00863224"/>
    <w:rsid w:val="00866611"/>
    <w:rsid w:val="00866751"/>
    <w:rsid w:val="0087175A"/>
    <w:rsid w:val="00874E06"/>
    <w:rsid w:val="008814C2"/>
    <w:rsid w:val="00881C7C"/>
    <w:rsid w:val="00882D69"/>
    <w:rsid w:val="00883716"/>
    <w:rsid w:val="008902AB"/>
    <w:rsid w:val="008922B2"/>
    <w:rsid w:val="00895FD3"/>
    <w:rsid w:val="008969BF"/>
    <w:rsid w:val="008A0108"/>
    <w:rsid w:val="008A6F30"/>
    <w:rsid w:val="008B53AA"/>
    <w:rsid w:val="008B7100"/>
    <w:rsid w:val="008B7835"/>
    <w:rsid w:val="008C184E"/>
    <w:rsid w:val="008C5116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5A7"/>
    <w:rsid w:val="00905D84"/>
    <w:rsid w:val="00907D40"/>
    <w:rsid w:val="0091158F"/>
    <w:rsid w:val="00911892"/>
    <w:rsid w:val="00912235"/>
    <w:rsid w:val="00915F34"/>
    <w:rsid w:val="009175AF"/>
    <w:rsid w:val="00920ACC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2624A"/>
    <w:rsid w:val="00931DD1"/>
    <w:rsid w:val="00932C0E"/>
    <w:rsid w:val="0093330C"/>
    <w:rsid w:val="0093337B"/>
    <w:rsid w:val="00934B8E"/>
    <w:rsid w:val="00934C83"/>
    <w:rsid w:val="009374DD"/>
    <w:rsid w:val="00937768"/>
    <w:rsid w:val="00937F71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357D"/>
    <w:rsid w:val="00995681"/>
    <w:rsid w:val="009958E4"/>
    <w:rsid w:val="00997D30"/>
    <w:rsid w:val="00997E71"/>
    <w:rsid w:val="009A04D3"/>
    <w:rsid w:val="009A28F0"/>
    <w:rsid w:val="009A2AB0"/>
    <w:rsid w:val="009A3A61"/>
    <w:rsid w:val="009A4627"/>
    <w:rsid w:val="009A77DF"/>
    <w:rsid w:val="009B1BAE"/>
    <w:rsid w:val="009B35E4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4E19"/>
    <w:rsid w:val="009C742A"/>
    <w:rsid w:val="009D1718"/>
    <w:rsid w:val="009D289A"/>
    <w:rsid w:val="009D2D0D"/>
    <w:rsid w:val="009D69D7"/>
    <w:rsid w:val="009E21D2"/>
    <w:rsid w:val="009E3FB5"/>
    <w:rsid w:val="009E4F90"/>
    <w:rsid w:val="009E50C4"/>
    <w:rsid w:val="009E6216"/>
    <w:rsid w:val="009F0C65"/>
    <w:rsid w:val="009F13E8"/>
    <w:rsid w:val="009F4E2B"/>
    <w:rsid w:val="009F6B7A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25DFC"/>
    <w:rsid w:val="00A31876"/>
    <w:rsid w:val="00A33FBE"/>
    <w:rsid w:val="00A354F3"/>
    <w:rsid w:val="00A363EA"/>
    <w:rsid w:val="00A41984"/>
    <w:rsid w:val="00A41C23"/>
    <w:rsid w:val="00A41D91"/>
    <w:rsid w:val="00A42F6D"/>
    <w:rsid w:val="00A45D59"/>
    <w:rsid w:val="00A46018"/>
    <w:rsid w:val="00A50398"/>
    <w:rsid w:val="00A50E85"/>
    <w:rsid w:val="00A52233"/>
    <w:rsid w:val="00A528AC"/>
    <w:rsid w:val="00A52BAB"/>
    <w:rsid w:val="00A550DD"/>
    <w:rsid w:val="00A5731B"/>
    <w:rsid w:val="00A5781D"/>
    <w:rsid w:val="00A57FD3"/>
    <w:rsid w:val="00A65335"/>
    <w:rsid w:val="00A71C65"/>
    <w:rsid w:val="00A72C9C"/>
    <w:rsid w:val="00A753A9"/>
    <w:rsid w:val="00A77A5E"/>
    <w:rsid w:val="00A81CE7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175E"/>
    <w:rsid w:val="00B03891"/>
    <w:rsid w:val="00B05004"/>
    <w:rsid w:val="00B05199"/>
    <w:rsid w:val="00B0586A"/>
    <w:rsid w:val="00B06755"/>
    <w:rsid w:val="00B06FBC"/>
    <w:rsid w:val="00B07C56"/>
    <w:rsid w:val="00B100D6"/>
    <w:rsid w:val="00B1324C"/>
    <w:rsid w:val="00B13C84"/>
    <w:rsid w:val="00B14326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0132"/>
    <w:rsid w:val="00B51188"/>
    <w:rsid w:val="00B51414"/>
    <w:rsid w:val="00B5301D"/>
    <w:rsid w:val="00B53FA2"/>
    <w:rsid w:val="00B55DB1"/>
    <w:rsid w:val="00B56169"/>
    <w:rsid w:val="00B56D92"/>
    <w:rsid w:val="00B60777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2BBD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873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102C"/>
    <w:rsid w:val="00BD4857"/>
    <w:rsid w:val="00BD5212"/>
    <w:rsid w:val="00BD60EB"/>
    <w:rsid w:val="00BE1047"/>
    <w:rsid w:val="00BE45EF"/>
    <w:rsid w:val="00BE4699"/>
    <w:rsid w:val="00BE627F"/>
    <w:rsid w:val="00BE73D2"/>
    <w:rsid w:val="00BE7D05"/>
    <w:rsid w:val="00BF1A52"/>
    <w:rsid w:val="00BF471F"/>
    <w:rsid w:val="00BF6A8C"/>
    <w:rsid w:val="00BF7903"/>
    <w:rsid w:val="00C005AF"/>
    <w:rsid w:val="00C0345B"/>
    <w:rsid w:val="00C0410D"/>
    <w:rsid w:val="00C05F29"/>
    <w:rsid w:val="00C06EE4"/>
    <w:rsid w:val="00C10C7A"/>
    <w:rsid w:val="00C14587"/>
    <w:rsid w:val="00C16623"/>
    <w:rsid w:val="00C203B0"/>
    <w:rsid w:val="00C205D7"/>
    <w:rsid w:val="00C214C0"/>
    <w:rsid w:val="00C2241D"/>
    <w:rsid w:val="00C231B2"/>
    <w:rsid w:val="00C26E24"/>
    <w:rsid w:val="00C270C1"/>
    <w:rsid w:val="00C27650"/>
    <w:rsid w:val="00C27D02"/>
    <w:rsid w:val="00C327E2"/>
    <w:rsid w:val="00C338DB"/>
    <w:rsid w:val="00C35EE4"/>
    <w:rsid w:val="00C36066"/>
    <w:rsid w:val="00C40466"/>
    <w:rsid w:val="00C4338A"/>
    <w:rsid w:val="00C45626"/>
    <w:rsid w:val="00C51434"/>
    <w:rsid w:val="00C53D97"/>
    <w:rsid w:val="00C54429"/>
    <w:rsid w:val="00C55596"/>
    <w:rsid w:val="00C55908"/>
    <w:rsid w:val="00C55F8C"/>
    <w:rsid w:val="00C5630E"/>
    <w:rsid w:val="00C5668C"/>
    <w:rsid w:val="00C6258C"/>
    <w:rsid w:val="00C6436A"/>
    <w:rsid w:val="00C659D1"/>
    <w:rsid w:val="00C66EB1"/>
    <w:rsid w:val="00C66F3E"/>
    <w:rsid w:val="00C67198"/>
    <w:rsid w:val="00C7308E"/>
    <w:rsid w:val="00C73E39"/>
    <w:rsid w:val="00C753A4"/>
    <w:rsid w:val="00C76189"/>
    <w:rsid w:val="00C779CD"/>
    <w:rsid w:val="00C81F77"/>
    <w:rsid w:val="00C85156"/>
    <w:rsid w:val="00C8555D"/>
    <w:rsid w:val="00C862D2"/>
    <w:rsid w:val="00C87A04"/>
    <w:rsid w:val="00C90485"/>
    <w:rsid w:val="00C91218"/>
    <w:rsid w:val="00C91BE3"/>
    <w:rsid w:val="00C91F03"/>
    <w:rsid w:val="00C93A4E"/>
    <w:rsid w:val="00C94BDE"/>
    <w:rsid w:val="00C96D05"/>
    <w:rsid w:val="00C973A5"/>
    <w:rsid w:val="00CA03AD"/>
    <w:rsid w:val="00CA3307"/>
    <w:rsid w:val="00CA48CA"/>
    <w:rsid w:val="00CB1073"/>
    <w:rsid w:val="00CB16FC"/>
    <w:rsid w:val="00CB4265"/>
    <w:rsid w:val="00CB4559"/>
    <w:rsid w:val="00CB4604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2F4D"/>
    <w:rsid w:val="00CE3DCC"/>
    <w:rsid w:val="00CE54B5"/>
    <w:rsid w:val="00CE5E64"/>
    <w:rsid w:val="00CE5F5C"/>
    <w:rsid w:val="00CE79C2"/>
    <w:rsid w:val="00CF1DC0"/>
    <w:rsid w:val="00CF4A2A"/>
    <w:rsid w:val="00CF68B8"/>
    <w:rsid w:val="00CF7957"/>
    <w:rsid w:val="00CF7A28"/>
    <w:rsid w:val="00CF7A2F"/>
    <w:rsid w:val="00D024D1"/>
    <w:rsid w:val="00D0256E"/>
    <w:rsid w:val="00D0788F"/>
    <w:rsid w:val="00D10476"/>
    <w:rsid w:val="00D11328"/>
    <w:rsid w:val="00D129D3"/>
    <w:rsid w:val="00D12E46"/>
    <w:rsid w:val="00D1346F"/>
    <w:rsid w:val="00D13A98"/>
    <w:rsid w:val="00D13C8D"/>
    <w:rsid w:val="00D217E4"/>
    <w:rsid w:val="00D227D9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373EE"/>
    <w:rsid w:val="00D403D2"/>
    <w:rsid w:val="00D41784"/>
    <w:rsid w:val="00D45362"/>
    <w:rsid w:val="00D46CD0"/>
    <w:rsid w:val="00D50023"/>
    <w:rsid w:val="00D51639"/>
    <w:rsid w:val="00D5470B"/>
    <w:rsid w:val="00D55ED2"/>
    <w:rsid w:val="00D63118"/>
    <w:rsid w:val="00D64864"/>
    <w:rsid w:val="00D64DA4"/>
    <w:rsid w:val="00D66F62"/>
    <w:rsid w:val="00D67371"/>
    <w:rsid w:val="00D70C1C"/>
    <w:rsid w:val="00D724B1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649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C6D13"/>
    <w:rsid w:val="00DD0885"/>
    <w:rsid w:val="00DE354E"/>
    <w:rsid w:val="00DE6588"/>
    <w:rsid w:val="00DE7A60"/>
    <w:rsid w:val="00DF031E"/>
    <w:rsid w:val="00DF14BB"/>
    <w:rsid w:val="00DF2ECB"/>
    <w:rsid w:val="00DF3929"/>
    <w:rsid w:val="00DF3B6D"/>
    <w:rsid w:val="00DF44D3"/>
    <w:rsid w:val="00DF5A12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475D1"/>
    <w:rsid w:val="00E55159"/>
    <w:rsid w:val="00E55B23"/>
    <w:rsid w:val="00E5794F"/>
    <w:rsid w:val="00E62575"/>
    <w:rsid w:val="00E6531A"/>
    <w:rsid w:val="00E679AA"/>
    <w:rsid w:val="00E71332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96582"/>
    <w:rsid w:val="00E97F8C"/>
    <w:rsid w:val="00EA1754"/>
    <w:rsid w:val="00EA2004"/>
    <w:rsid w:val="00EA2377"/>
    <w:rsid w:val="00EA25A8"/>
    <w:rsid w:val="00EA3620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B7660"/>
    <w:rsid w:val="00EC1F31"/>
    <w:rsid w:val="00EC355D"/>
    <w:rsid w:val="00EC3D8A"/>
    <w:rsid w:val="00EC68B7"/>
    <w:rsid w:val="00EC733B"/>
    <w:rsid w:val="00EC74CA"/>
    <w:rsid w:val="00EC75C4"/>
    <w:rsid w:val="00ED4458"/>
    <w:rsid w:val="00ED4AFC"/>
    <w:rsid w:val="00ED5471"/>
    <w:rsid w:val="00ED628F"/>
    <w:rsid w:val="00EE12E9"/>
    <w:rsid w:val="00EE167C"/>
    <w:rsid w:val="00EE3017"/>
    <w:rsid w:val="00EE3EE4"/>
    <w:rsid w:val="00EF0081"/>
    <w:rsid w:val="00EF02E7"/>
    <w:rsid w:val="00EF0F84"/>
    <w:rsid w:val="00EF1708"/>
    <w:rsid w:val="00EF3AEB"/>
    <w:rsid w:val="00EF4999"/>
    <w:rsid w:val="00F00053"/>
    <w:rsid w:val="00F00557"/>
    <w:rsid w:val="00F04E9C"/>
    <w:rsid w:val="00F0503F"/>
    <w:rsid w:val="00F11091"/>
    <w:rsid w:val="00F13332"/>
    <w:rsid w:val="00F16068"/>
    <w:rsid w:val="00F17671"/>
    <w:rsid w:val="00F21E6C"/>
    <w:rsid w:val="00F23740"/>
    <w:rsid w:val="00F23D02"/>
    <w:rsid w:val="00F24F2E"/>
    <w:rsid w:val="00F24F92"/>
    <w:rsid w:val="00F254EA"/>
    <w:rsid w:val="00F312C1"/>
    <w:rsid w:val="00F333AE"/>
    <w:rsid w:val="00F3352B"/>
    <w:rsid w:val="00F33682"/>
    <w:rsid w:val="00F33A6C"/>
    <w:rsid w:val="00F35A78"/>
    <w:rsid w:val="00F36D26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656F"/>
    <w:rsid w:val="00F67347"/>
    <w:rsid w:val="00F67709"/>
    <w:rsid w:val="00F714A9"/>
    <w:rsid w:val="00F73621"/>
    <w:rsid w:val="00F738B4"/>
    <w:rsid w:val="00F73B84"/>
    <w:rsid w:val="00F74546"/>
    <w:rsid w:val="00F75F75"/>
    <w:rsid w:val="00F822A0"/>
    <w:rsid w:val="00F87226"/>
    <w:rsid w:val="00F91B8C"/>
    <w:rsid w:val="00F9249D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1E0B"/>
    <w:rsid w:val="00FB3663"/>
    <w:rsid w:val="00FB5988"/>
    <w:rsid w:val="00FB5CA0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2DAD"/>
    <w:rsid w:val="00FE3534"/>
    <w:rsid w:val="00FE40BF"/>
    <w:rsid w:val="00FE44E9"/>
    <w:rsid w:val="00FE66D9"/>
    <w:rsid w:val="00FF1508"/>
    <w:rsid w:val="00FF16EF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1910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625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47281"/>
    <w:rsid w:val="02796105"/>
    <w:rsid w:val="027A06E9"/>
    <w:rsid w:val="027C3466"/>
    <w:rsid w:val="027D0F8C"/>
    <w:rsid w:val="028147DC"/>
    <w:rsid w:val="02831037"/>
    <w:rsid w:val="028B2034"/>
    <w:rsid w:val="02930952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81ED2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3A7135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506D8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72FD5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70558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2134D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43E2A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A5E8C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BE13AE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66ED6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0255B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35865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759F8"/>
    <w:rsid w:val="127C6D16"/>
    <w:rsid w:val="127D5170"/>
    <w:rsid w:val="128414F2"/>
    <w:rsid w:val="12875200"/>
    <w:rsid w:val="128B04D6"/>
    <w:rsid w:val="128C29D7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4DB2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211D9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6D1D3E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00397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92EC6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E5533"/>
    <w:rsid w:val="1C5F0C54"/>
    <w:rsid w:val="1C6A7790"/>
    <w:rsid w:val="1C6C48AF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2383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084C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85E79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01B14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0879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21299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14CB0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084F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38C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6791C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2919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B3D22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33279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37B8D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757E3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62C21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8E3C12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A79DF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27179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616E4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1005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0BD4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0F7B72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C0E10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AF1767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5229D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0DF1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174BE"/>
    <w:rsid w:val="42721FB7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924A1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324A9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26F64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22C21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2FFE"/>
    <w:rsid w:val="48AC5909"/>
    <w:rsid w:val="48AC60D1"/>
    <w:rsid w:val="48AC6612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36851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0E1D4E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5F25AA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76AE7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4160D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C735D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5738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EF617E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85B88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D4D64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80F21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53648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D6137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2F3A8F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8016B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AE3391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9044E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141C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31A07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609F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C7460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84A43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2AF0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74C2C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C1AF7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130F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95CAB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9147F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20B7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7354E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291A"/>
    <w:rsid w:val="71A13533"/>
    <w:rsid w:val="71A13D73"/>
    <w:rsid w:val="71A3515A"/>
    <w:rsid w:val="71A46645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1587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606D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94E22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4FD05BA"/>
    <w:rsid w:val="75055605"/>
    <w:rsid w:val="75087641"/>
    <w:rsid w:val="75091655"/>
    <w:rsid w:val="750C4866"/>
    <w:rsid w:val="750E04EF"/>
    <w:rsid w:val="750E377D"/>
    <w:rsid w:val="750E4350"/>
    <w:rsid w:val="750F28D4"/>
    <w:rsid w:val="750F5290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77A7B"/>
    <w:rsid w:val="75E8126A"/>
    <w:rsid w:val="75ED353C"/>
    <w:rsid w:val="75F33CF3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212F2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EF04EE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93918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80C40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2F7ACB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6DA0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B7433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7516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DFF35F5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C1DCB"/>
    <w:rsid w:val="7EEE4947"/>
    <w:rsid w:val="7EEF3669"/>
    <w:rsid w:val="7EF20950"/>
    <w:rsid w:val="7EF612BC"/>
    <w:rsid w:val="7EFF6A22"/>
    <w:rsid w:val="7F0412D7"/>
    <w:rsid w:val="7F0733E9"/>
    <w:rsid w:val="7F08297D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6CFAE"/>
  <w15:docId w15:val="{A7DFB2C2-C65F-4C06-AD81-3C669681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qFormat/>
    <w:rPr>
      <w:rFonts w:ascii="Times New Roman" w:eastAsia="宋体" w:hAnsi="Times New Roman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15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7</Pages>
  <Words>2821</Words>
  <Characters>21077</Characters>
  <Application>Microsoft Office Word</Application>
  <DocSecurity>0</DocSecurity>
  <Lines>878</Lines>
  <Paragraphs>885</Paragraphs>
  <ScaleCrop>false</ScaleCrop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2425</cp:revision>
  <dcterms:created xsi:type="dcterms:W3CDTF">2015-08-14T02:27:00Z</dcterms:created>
  <dcterms:modified xsi:type="dcterms:W3CDTF">2025-09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